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475" w:rsidRDefault="00AB4475"/>
    <w:p w:rsidR="00AB4475" w:rsidRDefault="00AB4475"/>
    <w:p w:rsidR="00AB4475" w:rsidRDefault="00AB4475"/>
    <w:p w:rsidR="00AB4475" w:rsidRDefault="00AB4475"/>
    <w:p w:rsidR="00AB4475" w:rsidRDefault="00AB4475"/>
    <w:p w:rsidR="00AB4475" w:rsidRDefault="00AB4475"/>
    <w:p w:rsidR="00AB4475" w:rsidRDefault="00AB4475"/>
    <w:p w:rsidR="00AB4475" w:rsidRDefault="00AB4475"/>
    <w:p w:rsidR="00AB4475" w:rsidRDefault="00AB4475"/>
    <w:p w:rsidR="00AB4475" w:rsidRDefault="00AB4475" w:rsidP="00AB4475">
      <w:pPr>
        <w:pStyle w:val="1"/>
      </w:pPr>
      <w:bookmarkStart w:id="0" w:name="_Toc308359604"/>
      <w:r>
        <w:rPr>
          <w:rFonts w:hint="eastAsia"/>
        </w:rPr>
        <w:t>はがき宛名印刷</w:t>
      </w:r>
      <w:r>
        <w:rPr>
          <w:rFonts w:hint="eastAsia"/>
        </w:rPr>
        <w:t>2007</w:t>
      </w:r>
      <w:bookmarkEnd w:id="0"/>
    </w:p>
    <w:p w:rsidR="00AB4475" w:rsidRDefault="00AB4475"/>
    <w:p w:rsidR="00AB4475" w:rsidRDefault="00AB4475"/>
    <w:p w:rsidR="00AB4475" w:rsidRDefault="00AB4475"/>
    <w:p w:rsidR="00AB4475" w:rsidRDefault="00AB4475"/>
    <w:p w:rsidR="00AB4475" w:rsidRDefault="00AB4475"/>
    <w:p w:rsidR="00AB4475" w:rsidRDefault="00AB4475"/>
    <w:p w:rsidR="00AB4475" w:rsidRDefault="00AB4475"/>
    <w:p w:rsidR="00AB4475" w:rsidRDefault="00AB4475"/>
    <w:p w:rsidR="00AB4475" w:rsidRDefault="00AB4475"/>
    <w:p w:rsidR="00AB4475" w:rsidRDefault="00AB4475"/>
    <w:p w:rsidR="00AB4475" w:rsidRDefault="00AB4475"/>
    <w:p w:rsidR="00AB4475" w:rsidRDefault="00AB4475"/>
    <w:p w:rsidR="00AB4475" w:rsidRDefault="00AB4475"/>
    <w:p w:rsidR="00AB4475" w:rsidRDefault="00AB4475"/>
    <w:p w:rsidR="00AB4475" w:rsidRDefault="00AB4475"/>
    <w:p w:rsidR="00AB4475" w:rsidRDefault="00AB4475"/>
    <w:p w:rsidR="00AB4475" w:rsidRDefault="00AB4475"/>
    <w:p w:rsidR="00AB4475" w:rsidRDefault="00AB4475"/>
    <w:p w:rsidR="00AB4475" w:rsidRDefault="00AB4475"/>
    <w:p w:rsidR="00AB4475" w:rsidRPr="008949A6" w:rsidRDefault="0016093B" w:rsidP="008949A6">
      <w:pPr>
        <w:ind w:leftChars="1000" w:left="2100"/>
        <w:rPr>
          <w:sz w:val="40"/>
          <w:szCs w:val="40"/>
        </w:rPr>
      </w:pPr>
      <w:r>
        <w:rPr>
          <w:noProof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03.2pt;margin-top:29pt;width:243pt;height:0;z-index:251660288" o:connectortype="straight"/>
        </w:pict>
      </w:r>
      <w:r w:rsidR="008949A6" w:rsidRPr="008949A6">
        <w:rPr>
          <w:rFonts w:hint="eastAsia"/>
          <w:sz w:val="40"/>
          <w:szCs w:val="40"/>
        </w:rPr>
        <w:t>氏名：</w:t>
      </w:r>
    </w:p>
    <w:p w:rsidR="00AB4475" w:rsidRDefault="00AB4475"/>
    <w:p w:rsidR="00AB4475" w:rsidRDefault="00AB4475">
      <w:pPr>
        <w:widowControl/>
        <w:jc w:val="left"/>
      </w:pPr>
      <w:r>
        <w:br w:type="page"/>
      </w:r>
    </w:p>
    <w:p w:rsidR="008949A6" w:rsidRDefault="008949A6" w:rsidP="008949A6">
      <w:pPr>
        <w:pStyle w:val="2"/>
      </w:pPr>
      <w:bookmarkStart w:id="1" w:name="_Toc308359605"/>
      <w:r>
        <w:rPr>
          <w:rFonts w:hint="eastAsia"/>
        </w:rPr>
        <w:lastRenderedPageBreak/>
        <w:t>目次</w:t>
      </w:r>
      <w:bookmarkEnd w:id="1"/>
    </w:p>
    <w:p w:rsidR="008949A6" w:rsidRDefault="008949A6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ja-JP"/>
        </w:rPr>
        <w:id w:val="1078509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02927" w:rsidRDefault="00202927">
          <w:pPr>
            <w:pStyle w:val="ab"/>
          </w:pPr>
          <w:r>
            <w:rPr>
              <w:lang w:val="ja-JP"/>
            </w:rPr>
            <w:t>内容</w:t>
          </w:r>
        </w:p>
        <w:p w:rsidR="00C344C2" w:rsidRDefault="0016093B" w:rsidP="00C344C2">
          <w:pPr>
            <w:pStyle w:val="11"/>
            <w:tabs>
              <w:tab w:val="right" w:leader="dot" w:pos="8494"/>
            </w:tabs>
            <w:spacing w:line="360" w:lineRule="auto"/>
            <w:rPr>
              <w:noProof/>
            </w:rPr>
          </w:pPr>
          <w:r>
            <w:fldChar w:fldCharType="begin"/>
          </w:r>
          <w:r w:rsidR="00202927">
            <w:instrText xml:space="preserve"> TOC \o "1-3" \h \z \u </w:instrText>
          </w:r>
          <w:r>
            <w:fldChar w:fldCharType="separate"/>
          </w:r>
          <w:hyperlink w:anchor="_Toc308359604" w:history="1">
            <w:r w:rsidR="00C344C2" w:rsidRPr="00164B66">
              <w:rPr>
                <w:rStyle w:val="ac"/>
                <w:rFonts w:hint="eastAsia"/>
                <w:noProof/>
              </w:rPr>
              <w:t>はがき宛名印刷</w:t>
            </w:r>
            <w:r w:rsidR="00C344C2" w:rsidRPr="00164B66">
              <w:rPr>
                <w:rStyle w:val="ac"/>
                <w:noProof/>
              </w:rPr>
              <w:t>2007</w:t>
            </w:r>
            <w:r w:rsidR="00C344C2">
              <w:rPr>
                <w:noProof/>
                <w:webHidden/>
              </w:rPr>
              <w:tab/>
            </w:r>
            <w:r w:rsidR="00C344C2">
              <w:rPr>
                <w:noProof/>
                <w:webHidden/>
              </w:rPr>
              <w:fldChar w:fldCharType="begin"/>
            </w:r>
            <w:r w:rsidR="00C344C2">
              <w:rPr>
                <w:noProof/>
                <w:webHidden/>
              </w:rPr>
              <w:instrText xml:space="preserve"> PAGEREF _Toc308359604 \h </w:instrText>
            </w:r>
            <w:r w:rsidR="00C344C2">
              <w:rPr>
                <w:noProof/>
                <w:webHidden/>
              </w:rPr>
            </w:r>
            <w:r w:rsidR="00C344C2">
              <w:rPr>
                <w:noProof/>
                <w:webHidden/>
              </w:rPr>
              <w:fldChar w:fldCharType="separate"/>
            </w:r>
            <w:r w:rsidR="00C344C2">
              <w:rPr>
                <w:noProof/>
                <w:webHidden/>
              </w:rPr>
              <w:t>0</w:t>
            </w:r>
            <w:r w:rsidR="00C344C2">
              <w:rPr>
                <w:noProof/>
                <w:webHidden/>
              </w:rPr>
              <w:fldChar w:fldCharType="end"/>
            </w:r>
          </w:hyperlink>
        </w:p>
        <w:p w:rsidR="00C344C2" w:rsidRDefault="00C344C2" w:rsidP="00C344C2">
          <w:pPr>
            <w:pStyle w:val="21"/>
            <w:tabs>
              <w:tab w:val="right" w:leader="dot" w:pos="8494"/>
            </w:tabs>
            <w:spacing w:line="360" w:lineRule="auto"/>
            <w:rPr>
              <w:noProof/>
            </w:rPr>
          </w:pPr>
          <w:hyperlink w:anchor="_Toc308359605" w:history="1">
            <w:r w:rsidRPr="00164B66">
              <w:rPr>
                <w:rStyle w:val="ac"/>
                <w:rFonts w:hint="eastAsia"/>
                <w:noProof/>
              </w:rPr>
              <w:t>目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5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4C2" w:rsidRDefault="00C344C2" w:rsidP="00C344C2">
          <w:pPr>
            <w:pStyle w:val="21"/>
            <w:tabs>
              <w:tab w:val="right" w:leader="dot" w:pos="8494"/>
            </w:tabs>
            <w:spacing w:line="360" w:lineRule="auto"/>
            <w:rPr>
              <w:noProof/>
            </w:rPr>
          </w:pPr>
          <w:hyperlink w:anchor="_Toc308359606" w:history="1">
            <w:r w:rsidRPr="00164B66">
              <w:rPr>
                <w:rStyle w:val="ac"/>
                <w:rFonts w:hint="eastAsia"/>
                <w:noProof/>
              </w:rPr>
              <w:t>住所録の作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5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4C2" w:rsidRDefault="00C344C2" w:rsidP="00C344C2">
          <w:pPr>
            <w:pStyle w:val="31"/>
            <w:tabs>
              <w:tab w:val="right" w:leader="dot" w:pos="8494"/>
            </w:tabs>
            <w:spacing w:line="360" w:lineRule="auto"/>
            <w:rPr>
              <w:noProof/>
            </w:rPr>
          </w:pPr>
          <w:hyperlink w:anchor="_Toc308359607" w:history="1">
            <w:r w:rsidRPr="00164B66">
              <w:rPr>
                <w:rStyle w:val="ac"/>
                <w:noProof/>
              </w:rPr>
              <w:t>A</w:t>
            </w:r>
            <w:r w:rsidRPr="00164B66">
              <w:rPr>
                <w:rStyle w:val="ac"/>
                <w:rFonts w:hint="eastAsia"/>
                <w:noProof/>
              </w:rPr>
              <w:t>：ワード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5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4C2" w:rsidRDefault="00C344C2" w:rsidP="00C344C2">
          <w:pPr>
            <w:pStyle w:val="31"/>
            <w:tabs>
              <w:tab w:val="right" w:leader="dot" w:pos="8494"/>
            </w:tabs>
            <w:spacing w:line="360" w:lineRule="auto"/>
            <w:rPr>
              <w:noProof/>
            </w:rPr>
          </w:pPr>
          <w:hyperlink w:anchor="_Toc308359608" w:history="1">
            <w:r w:rsidRPr="00164B66">
              <w:rPr>
                <w:rStyle w:val="ac"/>
                <w:noProof/>
              </w:rPr>
              <w:t>B.</w:t>
            </w:r>
            <w:r w:rsidRPr="00164B66">
              <w:rPr>
                <w:rStyle w:val="ac"/>
                <w:rFonts w:hint="eastAsia"/>
                <w:noProof/>
              </w:rPr>
              <w:t>エクセル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5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4C2" w:rsidRDefault="00C344C2" w:rsidP="00C344C2">
          <w:pPr>
            <w:pStyle w:val="21"/>
            <w:tabs>
              <w:tab w:val="right" w:leader="dot" w:pos="8494"/>
            </w:tabs>
            <w:spacing w:line="360" w:lineRule="auto"/>
            <w:rPr>
              <w:noProof/>
            </w:rPr>
          </w:pPr>
          <w:hyperlink w:anchor="_Toc308359609" w:history="1">
            <w:r w:rsidRPr="00164B66">
              <w:rPr>
                <w:rStyle w:val="ac"/>
                <w:rFonts w:hint="eastAsia"/>
                <w:noProof/>
              </w:rPr>
              <w:t>宛名面の作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5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4C2" w:rsidRDefault="00C344C2" w:rsidP="00C344C2">
          <w:pPr>
            <w:pStyle w:val="31"/>
            <w:tabs>
              <w:tab w:val="right" w:leader="dot" w:pos="8494"/>
            </w:tabs>
            <w:spacing w:line="360" w:lineRule="auto"/>
            <w:rPr>
              <w:noProof/>
            </w:rPr>
          </w:pPr>
          <w:hyperlink w:anchor="_Toc308359610" w:history="1">
            <w:r w:rsidRPr="00164B66">
              <w:rPr>
                <w:rStyle w:val="ac"/>
                <w:noProof/>
              </w:rPr>
              <w:t>A</w:t>
            </w:r>
            <w:r w:rsidRPr="00164B66">
              <w:rPr>
                <w:rStyle w:val="ac"/>
                <w:rFonts w:hint="eastAsia"/>
                <w:noProof/>
              </w:rPr>
              <w:t>：宛名面の作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5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4C2" w:rsidRDefault="00C344C2" w:rsidP="00C344C2">
          <w:pPr>
            <w:pStyle w:val="31"/>
            <w:tabs>
              <w:tab w:val="right" w:leader="dot" w:pos="8494"/>
            </w:tabs>
            <w:spacing w:line="360" w:lineRule="auto"/>
            <w:rPr>
              <w:noProof/>
            </w:rPr>
          </w:pPr>
          <w:hyperlink w:anchor="_Toc308359611" w:history="1">
            <w:r w:rsidRPr="00164B66">
              <w:rPr>
                <w:rStyle w:val="ac"/>
                <w:noProof/>
              </w:rPr>
              <w:t>B</w:t>
            </w:r>
            <w:r w:rsidRPr="00164B66">
              <w:rPr>
                <w:rStyle w:val="ac"/>
                <w:rFonts w:hint="eastAsia"/>
                <w:noProof/>
              </w:rPr>
              <w:t>：住所録の差し込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5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4C2" w:rsidRDefault="00C344C2" w:rsidP="00C344C2">
          <w:pPr>
            <w:pStyle w:val="31"/>
            <w:tabs>
              <w:tab w:val="right" w:leader="dot" w:pos="8494"/>
            </w:tabs>
            <w:spacing w:line="360" w:lineRule="auto"/>
            <w:rPr>
              <w:noProof/>
            </w:rPr>
          </w:pPr>
          <w:hyperlink w:anchor="_Toc308359612" w:history="1">
            <w:r w:rsidRPr="00164B66">
              <w:rPr>
                <w:rStyle w:val="ac"/>
                <w:noProof/>
              </w:rPr>
              <w:t>C</w:t>
            </w:r>
            <w:r w:rsidRPr="00164B66">
              <w:rPr>
                <w:rStyle w:val="ac"/>
                <w:rFonts w:hint="eastAsia"/>
                <w:noProof/>
              </w:rPr>
              <w:t>：宛名が正しく表示されなかった場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5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4C2" w:rsidRDefault="00C344C2" w:rsidP="00C344C2">
          <w:pPr>
            <w:pStyle w:val="21"/>
            <w:tabs>
              <w:tab w:val="right" w:leader="dot" w:pos="8494"/>
            </w:tabs>
            <w:spacing w:line="360" w:lineRule="auto"/>
            <w:rPr>
              <w:noProof/>
            </w:rPr>
          </w:pPr>
          <w:hyperlink w:anchor="_Toc308359613" w:history="1">
            <w:r w:rsidRPr="00164B66">
              <w:rPr>
                <w:rStyle w:val="ac"/>
                <w:rFonts w:hint="eastAsia"/>
                <w:noProof/>
              </w:rPr>
              <w:t>印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5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4C2" w:rsidRDefault="00C344C2" w:rsidP="00C344C2">
          <w:pPr>
            <w:pStyle w:val="31"/>
            <w:tabs>
              <w:tab w:val="right" w:leader="dot" w:pos="8494"/>
            </w:tabs>
            <w:spacing w:line="360" w:lineRule="auto"/>
            <w:rPr>
              <w:noProof/>
            </w:rPr>
          </w:pPr>
          <w:hyperlink w:anchor="_Toc308359614" w:history="1">
            <w:r w:rsidRPr="00164B66">
              <w:rPr>
                <w:rStyle w:val="ac"/>
                <w:noProof/>
              </w:rPr>
              <w:t>A</w:t>
            </w:r>
            <w:r w:rsidRPr="00164B66">
              <w:rPr>
                <w:rStyle w:val="ac"/>
                <w:rFonts w:hint="eastAsia"/>
                <w:noProof/>
              </w:rPr>
              <w:t>：全ての宛名を印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5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4C2" w:rsidRDefault="00C344C2" w:rsidP="00C344C2">
          <w:pPr>
            <w:pStyle w:val="31"/>
            <w:tabs>
              <w:tab w:val="right" w:leader="dot" w:pos="8494"/>
            </w:tabs>
            <w:spacing w:line="360" w:lineRule="auto"/>
            <w:rPr>
              <w:noProof/>
            </w:rPr>
          </w:pPr>
          <w:hyperlink w:anchor="_Toc308359615" w:history="1">
            <w:r w:rsidRPr="00164B66">
              <w:rPr>
                <w:rStyle w:val="ac"/>
                <w:noProof/>
              </w:rPr>
              <w:t>B</w:t>
            </w:r>
            <w:r w:rsidRPr="00164B66">
              <w:rPr>
                <w:rStyle w:val="ac"/>
                <w:rFonts w:hint="eastAsia"/>
                <w:noProof/>
              </w:rPr>
              <w:t>：表示中の宛名のみ印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5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4C2" w:rsidRDefault="00C344C2" w:rsidP="00C344C2">
          <w:pPr>
            <w:pStyle w:val="31"/>
            <w:tabs>
              <w:tab w:val="right" w:leader="dot" w:pos="8494"/>
            </w:tabs>
            <w:spacing w:line="360" w:lineRule="auto"/>
            <w:rPr>
              <w:noProof/>
            </w:rPr>
          </w:pPr>
          <w:hyperlink w:anchor="_Toc308359616" w:history="1">
            <w:r w:rsidRPr="00164B66">
              <w:rPr>
                <w:rStyle w:val="ac"/>
                <w:noProof/>
              </w:rPr>
              <w:t>C</w:t>
            </w:r>
            <w:r w:rsidRPr="00164B66">
              <w:rPr>
                <w:rStyle w:val="ac"/>
                <w:rFonts w:hint="eastAsia"/>
                <w:noProof/>
              </w:rPr>
              <w:t>：住所録の特定の範囲のみ印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5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4C2" w:rsidRDefault="00C344C2" w:rsidP="00C344C2">
          <w:pPr>
            <w:pStyle w:val="21"/>
            <w:tabs>
              <w:tab w:val="right" w:leader="dot" w:pos="8494"/>
            </w:tabs>
            <w:spacing w:line="360" w:lineRule="auto"/>
            <w:rPr>
              <w:noProof/>
            </w:rPr>
          </w:pPr>
          <w:hyperlink w:anchor="_Toc308359617" w:history="1">
            <w:r w:rsidRPr="00164B66">
              <w:rPr>
                <w:rStyle w:val="ac"/>
                <w:rFonts w:hint="eastAsia"/>
                <w:noProof/>
              </w:rPr>
              <w:t>保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5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4C2" w:rsidRDefault="00C344C2" w:rsidP="00C344C2">
          <w:pPr>
            <w:pStyle w:val="21"/>
            <w:tabs>
              <w:tab w:val="right" w:leader="dot" w:pos="8494"/>
            </w:tabs>
            <w:spacing w:line="360" w:lineRule="auto"/>
            <w:rPr>
              <w:noProof/>
            </w:rPr>
          </w:pPr>
          <w:hyperlink w:anchor="_Toc308359618" w:history="1">
            <w:r w:rsidRPr="00164B66">
              <w:rPr>
                <w:rStyle w:val="ac"/>
                <w:rFonts w:hint="eastAsia"/>
                <w:noProof/>
              </w:rPr>
              <w:t>文字の大きさを変更したい場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5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927" w:rsidRDefault="0016093B" w:rsidP="00C344C2">
          <w:pPr>
            <w:spacing w:line="360" w:lineRule="auto"/>
          </w:pPr>
          <w:r>
            <w:fldChar w:fldCharType="end"/>
          </w:r>
        </w:p>
      </w:sdtContent>
    </w:sdt>
    <w:p w:rsidR="008949A6" w:rsidRDefault="008949A6"/>
    <w:p w:rsidR="008949A6" w:rsidRDefault="008949A6"/>
    <w:p w:rsidR="008949A6" w:rsidRDefault="008949A6">
      <w:pPr>
        <w:widowControl/>
        <w:jc w:val="left"/>
      </w:pPr>
      <w:r>
        <w:br w:type="page"/>
      </w:r>
    </w:p>
    <w:p w:rsidR="008949A6" w:rsidRDefault="009820E0" w:rsidP="009820E0">
      <w:pPr>
        <w:pStyle w:val="2"/>
      </w:pPr>
      <w:bookmarkStart w:id="2" w:name="_Toc308359606"/>
      <w:r>
        <w:rPr>
          <w:rFonts w:hint="eastAsia"/>
        </w:rPr>
        <w:lastRenderedPageBreak/>
        <w:t>住所録の作成</w:t>
      </w:r>
      <w:bookmarkEnd w:id="2"/>
    </w:p>
    <w:p w:rsidR="008949A6" w:rsidRDefault="008949A6"/>
    <w:p w:rsidR="009820E0" w:rsidRDefault="009820E0" w:rsidP="00E76DF3">
      <w:r>
        <w:rPr>
          <w:rFonts w:hint="eastAsia"/>
        </w:rPr>
        <w:t>ワードで宛名印刷を行うためには、差し込み印刷という機能を使います。差し込み印刷は、宛名用の文書に、別に用意した住所録のデータを読み込んで印刷します。ここではまず、住所録を作成してみましょう。住所録は、ワードでもエクセルでも作成することが出来ます。</w:t>
      </w:r>
    </w:p>
    <w:p w:rsidR="009820E0" w:rsidRDefault="009820E0" w:rsidP="009820E0"/>
    <w:p w:rsidR="009820E0" w:rsidRDefault="009820E0" w:rsidP="009820E0">
      <w:pPr>
        <w:pStyle w:val="3"/>
      </w:pPr>
      <w:bookmarkStart w:id="3" w:name="_Toc308359607"/>
      <w:r>
        <w:rPr>
          <w:rFonts w:hint="eastAsia"/>
        </w:rPr>
        <w:t>A</w:t>
      </w:r>
      <w:r>
        <w:rPr>
          <w:rFonts w:hint="eastAsia"/>
        </w:rPr>
        <w:t>：ワード編</w:t>
      </w:r>
      <w:bookmarkEnd w:id="3"/>
    </w:p>
    <w:p w:rsidR="009820E0" w:rsidRDefault="009820E0" w:rsidP="009820E0"/>
    <w:p w:rsidR="009820E0" w:rsidRDefault="009820E0" w:rsidP="009820E0">
      <w:r>
        <w:rPr>
          <w:rFonts w:hint="eastAsia"/>
        </w:rPr>
        <w:t>１．ワードを起動しましょう。</w:t>
      </w:r>
    </w:p>
    <w:p w:rsidR="009820E0" w:rsidRDefault="009820E0" w:rsidP="009820E0"/>
    <w:p w:rsidR="009820E0" w:rsidRDefault="009820E0" w:rsidP="009820E0">
      <w:r>
        <w:rPr>
          <w:rFonts w:hint="eastAsia"/>
        </w:rPr>
        <w:t>２．表を作成し、住所録を作成しましょう。</w:t>
      </w:r>
    </w:p>
    <w:tbl>
      <w:tblPr>
        <w:tblStyle w:val="a8"/>
        <w:tblW w:w="0" w:type="auto"/>
        <w:tblLook w:val="04A0"/>
      </w:tblPr>
      <w:tblGrid>
        <w:gridCol w:w="2175"/>
        <w:gridCol w:w="2175"/>
        <w:gridCol w:w="2176"/>
        <w:gridCol w:w="2176"/>
      </w:tblGrid>
      <w:tr w:rsidR="009820E0" w:rsidRPr="009820E0" w:rsidTr="009820E0">
        <w:tc>
          <w:tcPr>
            <w:tcW w:w="2175" w:type="dxa"/>
          </w:tcPr>
          <w:p w:rsidR="009820E0" w:rsidRPr="009820E0" w:rsidRDefault="009820E0" w:rsidP="00AF5ADD">
            <w:r w:rsidRPr="009820E0">
              <w:rPr>
                <w:rFonts w:hint="eastAsia"/>
              </w:rPr>
              <w:t>氏名</w:t>
            </w:r>
          </w:p>
        </w:tc>
        <w:tc>
          <w:tcPr>
            <w:tcW w:w="2175" w:type="dxa"/>
          </w:tcPr>
          <w:p w:rsidR="009820E0" w:rsidRPr="009820E0" w:rsidRDefault="009820E0" w:rsidP="00AF5ADD">
            <w:r w:rsidRPr="009820E0">
              <w:rPr>
                <w:rFonts w:hint="eastAsia"/>
              </w:rPr>
              <w:t>郵便番号</w:t>
            </w:r>
          </w:p>
        </w:tc>
        <w:tc>
          <w:tcPr>
            <w:tcW w:w="2176" w:type="dxa"/>
          </w:tcPr>
          <w:p w:rsidR="009820E0" w:rsidRPr="009820E0" w:rsidRDefault="009820E0" w:rsidP="00AF5ADD">
            <w:r w:rsidRPr="009820E0">
              <w:rPr>
                <w:rFonts w:hint="eastAsia"/>
              </w:rPr>
              <w:t>住所</w:t>
            </w:r>
            <w:r w:rsidRPr="009820E0">
              <w:rPr>
                <w:rFonts w:hint="eastAsia"/>
              </w:rPr>
              <w:t>_1</w:t>
            </w:r>
          </w:p>
        </w:tc>
        <w:tc>
          <w:tcPr>
            <w:tcW w:w="2176" w:type="dxa"/>
          </w:tcPr>
          <w:p w:rsidR="009820E0" w:rsidRPr="009820E0" w:rsidRDefault="009820E0" w:rsidP="00AF5ADD">
            <w:r w:rsidRPr="009820E0">
              <w:rPr>
                <w:rFonts w:hint="eastAsia"/>
              </w:rPr>
              <w:t>住所</w:t>
            </w:r>
            <w:r w:rsidRPr="009820E0">
              <w:rPr>
                <w:rFonts w:hint="eastAsia"/>
              </w:rPr>
              <w:t>_2</w:t>
            </w:r>
          </w:p>
        </w:tc>
      </w:tr>
      <w:tr w:rsidR="009820E0" w:rsidRPr="009820E0" w:rsidTr="009820E0">
        <w:tc>
          <w:tcPr>
            <w:tcW w:w="2175" w:type="dxa"/>
          </w:tcPr>
          <w:p w:rsidR="009820E0" w:rsidRPr="009820E0" w:rsidRDefault="009820E0" w:rsidP="00AF5ADD">
            <w:r w:rsidRPr="009820E0">
              <w:rPr>
                <w:rFonts w:hint="eastAsia"/>
              </w:rPr>
              <w:t>高田　優作</w:t>
            </w:r>
          </w:p>
        </w:tc>
        <w:tc>
          <w:tcPr>
            <w:tcW w:w="2175" w:type="dxa"/>
          </w:tcPr>
          <w:p w:rsidR="009820E0" w:rsidRPr="009820E0" w:rsidRDefault="009820E0" w:rsidP="00AF5ADD">
            <w:r w:rsidRPr="009820E0">
              <w:rPr>
                <w:rFonts w:hint="eastAsia"/>
              </w:rPr>
              <w:t>060-0061</w:t>
            </w:r>
          </w:p>
        </w:tc>
        <w:tc>
          <w:tcPr>
            <w:tcW w:w="2176" w:type="dxa"/>
          </w:tcPr>
          <w:p w:rsidR="009820E0" w:rsidRPr="009820E0" w:rsidRDefault="009820E0" w:rsidP="00AF5ADD">
            <w:r w:rsidRPr="009820E0">
              <w:rPr>
                <w:rFonts w:hint="eastAsia"/>
              </w:rPr>
              <w:t>北海道札幌市中央区南一条西</w:t>
            </w:r>
          </w:p>
        </w:tc>
        <w:tc>
          <w:tcPr>
            <w:tcW w:w="2176" w:type="dxa"/>
          </w:tcPr>
          <w:p w:rsidR="009820E0" w:rsidRPr="009820E0" w:rsidRDefault="009820E0" w:rsidP="00AF5ADD">
            <w:r w:rsidRPr="009820E0">
              <w:rPr>
                <w:rFonts w:hint="eastAsia"/>
              </w:rPr>
              <w:t>大井セントラルビル</w:t>
            </w:r>
            <w:r w:rsidRPr="009820E0">
              <w:rPr>
                <w:rFonts w:hint="eastAsia"/>
              </w:rPr>
              <w:t>504</w:t>
            </w:r>
          </w:p>
        </w:tc>
      </w:tr>
      <w:tr w:rsidR="009820E0" w:rsidRPr="009820E0" w:rsidTr="009820E0">
        <w:tc>
          <w:tcPr>
            <w:tcW w:w="2175" w:type="dxa"/>
          </w:tcPr>
          <w:p w:rsidR="009820E0" w:rsidRPr="009820E0" w:rsidRDefault="009820E0" w:rsidP="00AF5ADD">
            <w:r w:rsidRPr="009820E0">
              <w:rPr>
                <w:rFonts w:hint="eastAsia"/>
              </w:rPr>
              <w:t>神奈川　裕子</w:t>
            </w:r>
          </w:p>
        </w:tc>
        <w:tc>
          <w:tcPr>
            <w:tcW w:w="2175" w:type="dxa"/>
          </w:tcPr>
          <w:p w:rsidR="009820E0" w:rsidRPr="009820E0" w:rsidRDefault="009820E0" w:rsidP="00AF5ADD">
            <w:r w:rsidRPr="009820E0">
              <w:rPr>
                <w:rFonts w:hint="eastAsia"/>
              </w:rPr>
              <w:t>101-0051</w:t>
            </w:r>
          </w:p>
        </w:tc>
        <w:tc>
          <w:tcPr>
            <w:tcW w:w="2176" w:type="dxa"/>
          </w:tcPr>
          <w:p w:rsidR="009820E0" w:rsidRPr="009820E0" w:rsidRDefault="009820E0" w:rsidP="00AF5ADD">
            <w:r w:rsidRPr="009820E0">
              <w:rPr>
                <w:rFonts w:hint="eastAsia"/>
              </w:rPr>
              <w:t>東京都千代田区神田神保町</w:t>
            </w:r>
          </w:p>
        </w:tc>
        <w:tc>
          <w:tcPr>
            <w:tcW w:w="2176" w:type="dxa"/>
          </w:tcPr>
          <w:p w:rsidR="009820E0" w:rsidRPr="009820E0" w:rsidRDefault="009820E0" w:rsidP="00AF5ADD">
            <w:r w:rsidRPr="009820E0">
              <w:rPr>
                <w:rFonts w:hint="eastAsia"/>
              </w:rPr>
              <w:t>ビブリオハイツ</w:t>
            </w:r>
            <w:r w:rsidRPr="009820E0">
              <w:rPr>
                <w:rFonts w:hint="eastAsia"/>
              </w:rPr>
              <w:t>103</w:t>
            </w:r>
          </w:p>
        </w:tc>
      </w:tr>
      <w:tr w:rsidR="009820E0" w:rsidRPr="009820E0" w:rsidTr="009820E0">
        <w:tc>
          <w:tcPr>
            <w:tcW w:w="2175" w:type="dxa"/>
          </w:tcPr>
          <w:p w:rsidR="009820E0" w:rsidRPr="009820E0" w:rsidRDefault="009820E0" w:rsidP="00AF5ADD">
            <w:r w:rsidRPr="009820E0">
              <w:rPr>
                <w:rFonts w:hint="eastAsia"/>
              </w:rPr>
              <w:t>斉藤　裕介</w:t>
            </w:r>
          </w:p>
        </w:tc>
        <w:tc>
          <w:tcPr>
            <w:tcW w:w="2175" w:type="dxa"/>
          </w:tcPr>
          <w:p w:rsidR="009820E0" w:rsidRPr="009820E0" w:rsidRDefault="009820E0" w:rsidP="00AF5ADD">
            <w:r w:rsidRPr="009820E0">
              <w:rPr>
                <w:rFonts w:hint="eastAsia"/>
              </w:rPr>
              <w:t>611-0023</w:t>
            </w:r>
          </w:p>
        </w:tc>
        <w:tc>
          <w:tcPr>
            <w:tcW w:w="2176" w:type="dxa"/>
          </w:tcPr>
          <w:p w:rsidR="009820E0" w:rsidRPr="009820E0" w:rsidRDefault="009820E0" w:rsidP="00AF5ADD">
            <w:r w:rsidRPr="009820E0">
              <w:rPr>
                <w:rFonts w:hint="eastAsia"/>
              </w:rPr>
              <w:t>京都府宇治市折居台</w:t>
            </w:r>
          </w:p>
        </w:tc>
        <w:tc>
          <w:tcPr>
            <w:tcW w:w="2176" w:type="dxa"/>
          </w:tcPr>
          <w:p w:rsidR="009820E0" w:rsidRPr="009820E0" w:rsidRDefault="009820E0" w:rsidP="00AF5ADD">
            <w:r w:rsidRPr="009820E0">
              <w:rPr>
                <w:rFonts w:hint="eastAsia"/>
              </w:rPr>
              <w:t>河部アパート</w:t>
            </w:r>
            <w:r w:rsidRPr="009820E0">
              <w:rPr>
                <w:rFonts w:hint="eastAsia"/>
              </w:rPr>
              <w:t>305</w:t>
            </w:r>
          </w:p>
        </w:tc>
      </w:tr>
      <w:tr w:rsidR="009820E0" w:rsidRPr="009820E0" w:rsidTr="009820E0">
        <w:tc>
          <w:tcPr>
            <w:tcW w:w="2175" w:type="dxa"/>
          </w:tcPr>
          <w:p w:rsidR="009820E0" w:rsidRPr="009820E0" w:rsidRDefault="009820E0" w:rsidP="00AF5ADD">
            <w:r w:rsidRPr="009820E0">
              <w:rPr>
                <w:rFonts w:hint="eastAsia"/>
              </w:rPr>
              <w:t>松戸　珠美</w:t>
            </w:r>
          </w:p>
        </w:tc>
        <w:tc>
          <w:tcPr>
            <w:tcW w:w="2175" w:type="dxa"/>
          </w:tcPr>
          <w:p w:rsidR="009820E0" w:rsidRPr="009820E0" w:rsidRDefault="009820E0" w:rsidP="00AF5ADD">
            <w:r w:rsidRPr="009820E0">
              <w:rPr>
                <w:rFonts w:hint="eastAsia"/>
              </w:rPr>
              <w:t>870-0926</w:t>
            </w:r>
          </w:p>
        </w:tc>
        <w:tc>
          <w:tcPr>
            <w:tcW w:w="2176" w:type="dxa"/>
          </w:tcPr>
          <w:p w:rsidR="009820E0" w:rsidRPr="009820E0" w:rsidRDefault="009820E0" w:rsidP="00AF5ADD">
            <w:r w:rsidRPr="009820E0">
              <w:rPr>
                <w:rFonts w:hint="eastAsia"/>
              </w:rPr>
              <w:t>大分県大分市加納</w:t>
            </w:r>
          </w:p>
        </w:tc>
        <w:tc>
          <w:tcPr>
            <w:tcW w:w="2176" w:type="dxa"/>
          </w:tcPr>
          <w:p w:rsidR="009820E0" w:rsidRPr="009820E0" w:rsidRDefault="009820E0" w:rsidP="00AF5ADD"/>
        </w:tc>
      </w:tr>
    </w:tbl>
    <w:p w:rsidR="009820E0" w:rsidRDefault="009820E0" w:rsidP="009820E0"/>
    <w:p w:rsidR="009820E0" w:rsidRDefault="009820E0" w:rsidP="009820E0">
      <w:r>
        <w:rPr>
          <w:rFonts w:hint="eastAsia"/>
        </w:rPr>
        <w:t>３．作成した住所録を、保存しましょう。（例：住所録）</w:t>
      </w:r>
    </w:p>
    <w:p w:rsidR="009820E0" w:rsidRDefault="009820E0" w:rsidP="009820E0"/>
    <w:p w:rsidR="009820E0" w:rsidRDefault="009820E0" w:rsidP="00FF1D8B">
      <w:pPr>
        <w:pStyle w:val="3"/>
      </w:pPr>
      <w:bookmarkStart w:id="4" w:name="_Toc308359608"/>
      <w:r>
        <w:rPr>
          <w:rFonts w:hint="eastAsia"/>
        </w:rPr>
        <w:t>B.</w:t>
      </w:r>
      <w:r>
        <w:rPr>
          <w:rFonts w:hint="eastAsia"/>
        </w:rPr>
        <w:t>エクセル編</w:t>
      </w:r>
      <w:bookmarkEnd w:id="4"/>
    </w:p>
    <w:p w:rsidR="009820E0" w:rsidRDefault="009820E0" w:rsidP="009820E0"/>
    <w:p w:rsidR="009820E0" w:rsidRDefault="009820E0" w:rsidP="009820E0">
      <w:r>
        <w:rPr>
          <w:rFonts w:hint="eastAsia"/>
        </w:rPr>
        <w:t>１．エクセルを起動しましょう。</w:t>
      </w:r>
    </w:p>
    <w:p w:rsidR="009820E0" w:rsidRDefault="009820E0" w:rsidP="009820E0"/>
    <w:p w:rsidR="009820E0" w:rsidRDefault="009820E0" w:rsidP="009820E0">
      <w:r>
        <w:rPr>
          <w:rFonts w:hint="eastAsia"/>
        </w:rPr>
        <w:t>２．住所録を作成しましょう。</w:t>
      </w:r>
    </w:p>
    <w:p w:rsidR="009820E0" w:rsidRDefault="004D7423" w:rsidP="009820E0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73025</wp:posOffset>
            </wp:positionV>
            <wp:extent cx="5400675" cy="990600"/>
            <wp:effectExtent l="19050" t="19050" r="28575" b="1905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990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20E0" w:rsidRDefault="009820E0" w:rsidP="009820E0"/>
    <w:p w:rsidR="009820E0" w:rsidRDefault="009820E0" w:rsidP="009820E0"/>
    <w:p w:rsidR="009820E0" w:rsidRDefault="009820E0" w:rsidP="009820E0"/>
    <w:p w:rsidR="009820E0" w:rsidRDefault="009820E0" w:rsidP="009820E0"/>
    <w:p w:rsidR="009820E0" w:rsidRDefault="009820E0" w:rsidP="009820E0"/>
    <w:p w:rsidR="008949A6" w:rsidRDefault="009820E0" w:rsidP="009820E0">
      <w:r>
        <w:rPr>
          <w:rFonts w:hint="eastAsia"/>
        </w:rPr>
        <w:t>３．住所録を保存しましょう。（</w:t>
      </w:r>
      <w:r w:rsidR="00A22155">
        <w:rPr>
          <w:rFonts w:hint="eastAsia"/>
        </w:rPr>
        <w:t>ファイル名の</w:t>
      </w:r>
      <w:r>
        <w:rPr>
          <w:rFonts w:hint="eastAsia"/>
        </w:rPr>
        <w:t>例：住所録）</w:t>
      </w:r>
    </w:p>
    <w:p w:rsidR="009417C3" w:rsidRDefault="009417C3">
      <w:pPr>
        <w:widowControl/>
        <w:jc w:val="left"/>
      </w:pPr>
    </w:p>
    <w:p w:rsidR="000D62E1" w:rsidRDefault="000D62E1" w:rsidP="003926D8">
      <w:pPr>
        <w:pStyle w:val="2"/>
      </w:pPr>
      <w:bookmarkStart w:id="5" w:name="_Toc308359609"/>
      <w:r>
        <w:rPr>
          <w:rFonts w:hint="eastAsia"/>
        </w:rPr>
        <w:lastRenderedPageBreak/>
        <w:t>宛名面の作成</w:t>
      </w:r>
      <w:bookmarkEnd w:id="5"/>
    </w:p>
    <w:p w:rsidR="000D62E1" w:rsidRDefault="000D62E1" w:rsidP="000D62E1"/>
    <w:p w:rsidR="000D62E1" w:rsidRDefault="003926D8" w:rsidP="003926D8">
      <w:pPr>
        <w:pStyle w:val="3"/>
      </w:pPr>
      <w:bookmarkStart w:id="6" w:name="_Toc308359610"/>
      <w:r>
        <w:rPr>
          <w:rFonts w:hint="eastAsia"/>
        </w:rPr>
        <w:t>A</w:t>
      </w:r>
      <w:r>
        <w:rPr>
          <w:rFonts w:hint="eastAsia"/>
        </w:rPr>
        <w:t>：</w:t>
      </w:r>
      <w:r w:rsidR="000D62E1">
        <w:rPr>
          <w:rFonts w:hint="eastAsia"/>
        </w:rPr>
        <w:t>宛名面の作成</w:t>
      </w:r>
      <w:bookmarkEnd w:id="6"/>
    </w:p>
    <w:p w:rsidR="00F5493C" w:rsidRDefault="00F5493C" w:rsidP="000D62E1"/>
    <w:p w:rsidR="000D62E1" w:rsidRDefault="000D62E1" w:rsidP="000D62E1">
      <w:r>
        <w:rPr>
          <w:rFonts w:hint="eastAsia"/>
        </w:rPr>
        <w:t>１．リボンから「はがき印刷」を選択しましょう。</w:t>
      </w:r>
    </w:p>
    <w:p w:rsidR="00AF0C90" w:rsidRDefault="00521FCB" w:rsidP="00521FCB">
      <w:pPr>
        <w:ind w:leftChars="2300" w:left="5040" w:hangingChars="100" w:hanging="210"/>
      </w:pPr>
      <w:r>
        <w:rPr>
          <w:noProof/>
        </w:rPr>
        <w:pict>
          <v:group id="_x0000_s1031" style="position:absolute;left:0;text-align:left;margin-left:127.65pt;margin-top:5.7pt;width:41.05pt;height:17.85pt;z-index:251665408" coordorigin="4431,5701" coordsize="1421,1101">
            <v:rect id="_x0000_s1029" style="position:absolute;left:4431;top:5701;width:1421;height:1101" filled="f" strokecolor="white [3212]" strokeweight="4.5pt">
              <v:textbox inset="5.85pt,.7pt,5.85pt,.7pt"/>
            </v:rect>
            <v:rect id="_x0000_s1030" style="position:absolute;left:4431;top:5701;width:1421;height:1101" filled="f" strokeweight="1.5pt">
              <v:textbox inset="5.85pt,.7pt,5.85pt,.7pt"/>
            </v:rect>
          </v:group>
        </w:pict>
      </w:r>
      <w:r>
        <w:rPr>
          <w:noProof/>
        </w:rPr>
        <w:pict>
          <v:group id="_x0000_s1032" style="position:absolute;left:0;text-align:left;margin-left:12.7pt;margin-top:16.4pt;width:32.05pt;height:40pt;z-index:251666432" coordorigin="4431,5701" coordsize="1421,1101">
            <v:rect id="_x0000_s1033" style="position:absolute;left:4431;top:5701;width:1421;height:1101" filled="f" strokecolor="white [3212]" strokeweight="4.5pt">
              <v:textbox inset="5.85pt,.7pt,5.85pt,.7pt"/>
            </v:rect>
            <v:rect id="_x0000_s1034" style="position:absolute;left:4431;top:5701;width:1421;height:1101" filled="f" strokeweight="1.5pt">
              <v:textbox inset="5.85pt,.7pt,5.85pt,.7pt"/>
            </v:rect>
          </v:group>
        </w:pict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27</wp:posOffset>
            </wp:positionH>
            <wp:positionV relativeFrom="paragraph">
              <wp:posOffset>0</wp:posOffset>
            </wp:positionV>
            <wp:extent cx="2887457" cy="2173829"/>
            <wp:effectExtent l="19050" t="19050" r="27193" b="16921"/>
            <wp:wrapNone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457" cy="217382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0C90">
        <w:rPr>
          <w:rFonts w:hint="eastAsia"/>
        </w:rPr>
        <w:t>①「差し込み文書」タブをクリック。</w:t>
      </w:r>
    </w:p>
    <w:p w:rsidR="000D62E1" w:rsidRPr="00AF0C90" w:rsidRDefault="00AF0C90" w:rsidP="00521FCB">
      <w:pPr>
        <w:ind w:leftChars="2300" w:left="5040" w:hangingChars="100" w:hanging="210"/>
      </w:pPr>
      <w:r>
        <w:rPr>
          <w:rFonts w:hint="eastAsia"/>
        </w:rPr>
        <w:t>②</w:t>
      </w:r>
      <w:r w:rsidR="00893527">
        <w:rPr>
          <w:rFonts w:hint="eastAsia"/>
        </w:rPr>
        <w:t>作成の「はがき印刷」をクリック。</w:t>
      </w:r>
    </w:p>
    <w:p w:rsidR="000D62E1" w:rsidRDefault="000D62E1" w:rsidP="00893527"/>
    <w:p w:rsidR="000D62E1" w:rsidRDefault="000D62E1" w:rsidP="000D62E1"/>
    <w:p w:rsidR="000D62E1" w:rsidRDefault="000D62E1" w:rsidP="000D62E1"/>
    <w:p w:rsidR="000D62E1" w:rsidRDefault="000D62E1" w:rsidP="000D62E1"/>
    <w:p w:rsidR="000D62E1" w:rsidRDefault="000D62E1" w:rsidP="000D62E1"/>
    <w:p w:rsidR="000D62E1" w:rsidRDefault="000D62E1" w:rsidP="000D62E1"/>
    <w:p w:rsidR="000D62E1" w:rsidRDefault="000D62E1" w:rsidP="000D62E1"/>
    <w:p w:rsidR="000D62E1" w:rsidRDefault="000D62E1" w:rsidP="000D62E1"/>
    <w:p w:rsidR="000D62E1" w:rsidRDefault="000D62E1" w:rsidP="00AF0C90">
      <w:pPr>
        <w:ind w:left="420" w:hangingChars="200" w:hanging="420"/>
      </w:pPr>
      <w:r>
        <w:rPr>
          <w:rFonts w:hint="eastAsia"/>
        </w:rPr>
        <w:t>２．「宛名面の作成」をクリックしましょう。</w:t>
      </w:r>
    </w:p>
    <w:p w:rsidR="000D62E1" w:rsidRDefault="00F51336" w:rsidP="00521FCB">
      <w:pPr>
        <w:ind w:leftChars="2300" w:left="5040" w:hangingChars="100" w:hanging="210"/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7</wp:posOffset>
            </wp:positionV>
            <wp:extent cx="2885402" cy="1667472"/>
            <wp:effectExtent l="19050" t="19050" r="10198" b="27978"/>
            <wp:wrapNone/>
            <wp:docPr id="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02" cy="166747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①</w:t>
      </w:r>
      <w:r w:rsidR="007B7848">
        <w:rPr>
          <w:rFonts w:hint="eastAsia"/>
        </w:rPr>
        <w:t>「はがき印刷」ダイアログボックスが表示されます。</w:t>
      </w:r>
    </w:p>
    <w:p w:rsidR="000D62E1" w:rsidRDefault="0016093B" w:rsidP="00521FCB">
      <w:pPr>
        <w:ind w:leftChars="2300" w:left="4930" w:hanging="100"/>
        <w:rPr>
          <w:noProof/>
        </w:rPr>
      </w:pPr>
      <w:r>
        <w:rPr>
          <w:noProof/>
        </w:rPr>
        <w:pict>
          <v:group id="_x0000_s1035" style="position:absolute;left:0;text-align:left;margin-left:8.05pt;margin-top:1.35pt;width:145.95pt;height:34.35pt;z-index:251668480" coordorigin="4431,5701" coordsize="1421,1101">
            <v:rect id="_x0000_s1036" style="position:absolute;left:4431;top:5701;width:1421;height:1101" filled="f" strokecolor="white [3212]" strokeweight="4.5pt">
              <v:textbox inset="5.85pt,.7pt,5.85pt,.7pt"/>
            </v:rect>
            <v:rect id="_x0000_s1037" style="position:absolute;left:4431;top:5701;width:1421;height:1101" filled="f" strokeweight="1.5pt">
              <v:textbox inset="5.85pt,.7pt,5.85pt,.7pt"/>
            </v:rect>
          </v:group>
        </w:pict>
      </w:r>
      <w:r w:rsidR="007B7848">
        <w:rPr>
          <w:rFonts w:hint="eastAsia"/>
          <w:noProof/>
        </w:rPr>
        <w:t>②</w:t>
      </w:r>
      <w:r w:rsidR="007B7848">
        <w:rPr>
          <w:rFonts w:hint="eastAsia"/>
        </w:rPr>
        <w:t>「宛名面の作成」をクリック。</w:t>
      </w:r>
    </w:p>
    <w:p w:rsidR="000D62E1" w:rsidRDefault="000D62E1" w:rsidP="000D62E1"/>
    <w:p w:rsidR="000D62E1" w:rsidRDefault="000D62E1" w:rsidP="000D62E1"/>
    <w:p w:rsidR="000D62E1" w:rsidRDefault="000D62E1" w:rsidP="000D62E1"/>
    <w:p w:rsidR="000D62E1" w:rsidRDefault="000D62E1" w:rsidP="000D62E1"/>
    <w:p w:rsidR="000D62E1" w:rsidRDefault="000D62E1" w:rsidP="000D62E1"/>
    <w:p w:rsidR="000D62E1" w:rsidRDefault="000D62E1" w:rsidP="000D62E1">
      <w:r>
        <w:rPr>
          <w:rFonts w:hint="eastAsia"/>
        </w:rPr>
        <w:t>３．「はがき宛名印刷ウィザード」が表示されます。「次へ」をクリックしましょう。</w:t>
      </w:r>
    </w:p>
    <w:p w:rsidR="000D62E1" w:rsidRDefault="00C94C11" w:rsidP="00521FCB">
      <w:pPr>
        <w:ind w:leftChars="2300" w:left="5040" w:hangingChars="100" w:hanging="210"/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307</wp:posOffset>
            </wp:positionV>
            <wp:extent cx="2885402" cy="2103755"/>
            <wp:effectExtent l="19050" t="19050" r="10198" b="1079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02" cy="21037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1CD8">
        <w:rPr>
          <w:rFonts w:hint="eastAsia"/>
        </w:rPr>
        <w:t>①「次へ」をクリック。</w:t>
      </w:r>
    </w:p>
    <w:p w:rsidR="000D62E1" w:rsidRDefault="000D62E1" w:rsidP="000D62E1"/>
    <w:p w:rsidR="000D62E1" w:rsidRDefault="000D62E1" w:rsidP="000D62E1"/>
    <w:p w:rsidR="000D62E1" w:rsidRDefault="000D62E1" w:rsidP="000D62E1"/>
    <w:p w:rsidR="000D62E1" w:rsidRDefault="000D62E1" w:rsidP="000D62E1"/>
    <w:p w:rsidR="000D62E1" w:rsidRDefault="000D62E1" w:rsidP="000D62E1"/>
    <w:p w:rsidR="000D62E1" w:rsidRDefault="000D62E1" w:rsidP="000D62E1"/>
    <w:p w:rsidR="000D62E1" w:rsidRDefault="000D62E1" w:rsidP="000D62E1"/>
    <w:p w:rsidR="008949A6" w:rsidRPr="000D62E1" w:rsidRDefault="0016093B">
      <w:r>
        <w:rPr>
          <w:noProof/>
        </w:rPr>
        <w:pict>
          <v:group id="_x0000_s1038" style="position:absolute;left:0;text-align:left;margin-left:147.15pt;margin-top:.75pt;width:37.7pt;height:19.3pt;z-index:251670528" coordorigin="4431,5701" coordsize="1421,1101">
            <v:rect id="_x0000_s1039" style="position:absolute;left:4431;top:5701;width:1421;height:1101" filled="f" strokecolor="white [3212]" strokeweight="4.5pt">
              <v:textbox inset="5.85pt,.7pt,5.85pt,.7pt"/>
            </v:rect>
            <v:rect id="_x0000_s1040" style="position:absolute;left:4431;top:5701;width:1421;height:1101" filled="f" strokeweight="1.5pt">
              <v:textbox inset="5.85pt,.7pt,5.85pt,.7pt"/>
            </v:rect>
          </v:group>
        </w:pict>
      </w:r>
    </w:p>
    <w:p w:rsidR="00F5493C" w:rsidRDefault="00F5493C" w:rsidP="00D91657"/>
    <w:p w:rsidR="00D91657" w:rsidRDefault="00D91657" w:rsidP="00D91657">
      <w:r>
        <w:rPr>
          <w:rFonts w:hint="eastAsia"/>
        </w:rPr>
        <w:lastRenderedPageBreak/>
        <w:t>４．はがきの種類を選択しましょう。</w:t>
      </w:r>
    </w:p>
    <w:p w:rsidR="00D91657" w:rsidRDefault="00D91657" w:rsidP="00521FCB">
      <w:pPr>
        <w:ind w:leftChars="2300" w:left="5040" w:hangingChars="100" w:hanging="210"/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7</wp:posOffset>
            </wp:positionV>
            <wp:extent cx="2885402" cy="2103755"/>
            <wp:effectExtent l="19050" t="19050" r="10198" b="1079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02" cy="21037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①「年賀</w:t>
      </w:r>
      <w:r>
        <w:rPr>
          <w:rFonts w:hint="eastAsia"/>
        </w:rPr>
        <w:t>/</w:t>
      </w:r>
      <w:r>
        <w:rPr>
          <w:rFonts w:hint="eastAsia"/>
        </w:rPr>
        <w:t>暑中見舞い」をクリック。</w:t>
      </w:r>
    </w:p>
    <w:p w:rsidR="00D91657" w:rsidRDefault="0016093B" w:rsidP="00521FCB">
      <w:pPr>
        <w:ind w:leftChars="2300" w:left="5040" w:hangingChars="100" w:hanging="210"/>
      </w:pPr>
      <w:r>
        <w:rPr>
          <w:noProof/>
        </w:rPr>
        <w:pict>
          <v:group id="_x0000_s1044" style="position:absolute;left:0;text-align:left;margin-left:73.4pt;margin-top:15.3pt;width:64.95pt;height:19.3pt;z-index:251673600" coordorigin="4431,5701" coordsize="1421,1101">
            <v:rect id="_x0000_s1045" style="position:absolute;left:4431;top:5701;width:1421;height:1101" filled="f" strokecolor="white [3212]" strokeweight="4.5pt">
              <v:textbox inset="5.85pt,.7pt,5.85pt,.7pt"/>
            </v:rect>
            <v:rect id="_x0000_s1046" style="position:absolute;left:4431;top:5701;width:1421;height:1101" filled="f" strokeweight="1.5pt">
              <v:textbox inset="5.85pt,.7pt,5.85pt,.7pt"/>
            </v:rect>
          </v:group>
        </w:pict>
      </w:r>
      <w:r w:rsidR="00D91657">
        <w:rPr>
          <w:rFonts w:hint="eastAsia"/>
        </w:rPr>
        <w:t>②「背景にはがきを表示する」をクリック</w:t>
      </w:r>
      <w:r w:rsidR="00044DE7">
        <w:rPr>
          <w:rFonts w:hint="eastAsia"/>
        </w:rPr>
        <w:t>し、チェックマークを入れる</w:t>
      </w:r>
      <w:r w:rsidR="00D91657">
        <w:rPr>
          <w:rFonts w:hint="eastAsia"/>
        </w:rPr>
        <w:t>。</w:t>
      </w:r>
    </w:p>
    <w:p w:rsidR="00D91657" w:rsidRDefault="00D91657" w:rsidP="00521FCB">
      <w:pPr>
        <w:ind w:leftChars="2300" w:left="5040" w:hangingChars="100" w:hanging="210"/>
      </w:pPr>
      <w:r>
        <w:rPr>
          <w:rFonts w:hint="eastAsia"/>
        </w:rPr>
        <w:t>③「次へ」をクリック。</w:t>
      </w:r>
    </w:p>
    <w:p w:rsidR="00D91657" w:rsidRDefault="00D91657" w:rsidP="00D91657"/>
    <w:p w:rsidR="00D91657" w:rsidRDefault="00D91657" w:rsidP="00D91657"/>
    <w:p w:rsidR="00D91657" w:rsidRDefault="0016093B" w:rsidP="00D91657">
      <w:r>
        <w:rPr>
          <w:noProof/>
        </w:rPr>
        <w:pict>
          <v:group id="_x0000_s1047" style="position:absolute;left:0;text-align:left;margin-left:73.4pt;margin-top:4.4pt;width:79.95pt;height:19.3pt;z-index:251674624" coordorigin="4431,5701" coordsize="1421,1101">
            <v:rect id="_x0000_s1048" style="position:absolute;left:4431;top:5701;width:1421;height:1101" filled="f" strokecolor="white [3212]" strokeweight="4.5pt">
              <v:textbox inset="5.85pt,.7pt,5.85pt,.7pt"/>
            </v:rect>
            <v:rect id="_x0000_s1049" style="position:absolute;left:4431;top:5701;width:1421;height:1101" filled="f" strokeweight="1.5pt">
              <v:textbox inset="5.85pt,.7pt,5.85pt,.7pt"/>
            </v:rect>
          </v:group>
        </w:pict>
      </w:r>
    </w:p>
    <w:p w:rsidR="00D91657" w:rsidRDefault="00D91657" w:rsidP="00D91657"/>
    <w:p w:rsidR="00D91657" w:rsidRDefault="008B77F3" w:rsidP="00D91657">
      <w:r>
        <w:rPr>
          <w:noProof/>
        </w:rPr>
        <w:pict>
          <v:group id="_x0000_s1041" style="position:absolute;left:0;text-align:left;margin-left:147.05pt;margin-top:.05pt;width:37.7pt;height:19.3pt;z-index:251672576" coordorigin="4431,5701" coordsize="1421,1101">
            <v:rect id="_x0000_s1042" style="position:absolute;left:4431;top:5701;width:1421;height:1101" filled="f" strokecolor="white [3212]" strokeweight="4.5pt">
              <v:textbox inset="5.85pt,.7pt,5.85pt,.7pt"/>
            </v:rect>
            <v:rect id="_x0000_s1043" style="position:absolute;left:4431;top:5701;width:1421;height:1101" filled="f" strokeweight="1.5pt">
              <v:textbox inset="5.85pt,.7pt,5.85pt,.7pt"/>
            </v:rect>
          </v:group>
        </w:pict>
      </w:r>
    </w:p>
    <w:p w:rsidR="00D91657" w:rsidRDefault="00D91657" w:rsidP="00D91657"/>
    <w:p w:rsidR="00D91657" w:rsidRDefault="00D91657" w:rsidP="00D91657"/>
    <w:p w:rsidR="00D91657" w:rsidRDefault="00D91657" w:rsidP="00D91657">
      <w:r>
        <w:rPr>
          <w:rFonts w:hint="eastAsia"/>
        </w:rPr>
        <w:t>５．縦書き、横書きを選択しましょう。</w:t>
      </w:r>
    </w:p>
    <w:p w:rsidR="00D91657" w:rsidRDefault="00EE13F9" w:rsidP="00521FCB">
      <w:pPr>
        <w:ind w:leftChars="2300" w:left="5040" w:hangingChars="100" w:hanging="210"/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7</wp:posOffset>
            </wp:positionV>
            <wp:extent cx="2885402" cy="2103755"/>
            <wp:effectExtent l="19050" t="19050" r="10198" b="1079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02" cy="21037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5133">
        <w:rPr>
          <w:rFonts w:hint="eastAsia"/>
        </w:rPr>
        <w:t>①「縦書き」をクリック。</w:t>
      </w:r>
    </w:p>
    <w:p w:rsidR="00D91657" w:rsidRDefault="008B77F3" w:rsidP="00521FCB">
      <w:pPr>
        <w:ind w:leftChars="2300" w:left="5040" w:hangingChars="100" w:hanging="210"/>
      </w:pPr>
      <w:r>
        <w:rPr>
          <w:noProof/>
        </w:rPr>
        <w:pict>
          <v:group id="_x0000_s1053" style="position:absolute;left:0;text-align:left;margin-left:79.25pt;margin-top:14.4pt;width:60.45pt;height:79.3pt;z-index:251678720" coordorigin="4431,5701" coordsize="1421,1101">
            <v:rect id="_x0000_s1054" style="position:absolute;left:4431;top:5701;width:1421;height:1101" filled="f" strokecolor="white [3212]" strokeweight="4.5pt">
              <v:textbox inset="5.85pt,.7pt,5.85pt,.7pt"/>
            </v:rect>
            <v:rect id="_x0000_s1055" style="position:absolute;left:4431;top:5701;width:1421;height:1101" filled="f" strokeweight="1.5pt">
              <v:textbox inset="5.85pt,.7pt,5.85pt,.7pt"/>
            </v:rect>
          </v:group>
        </w:pict>
      </w:r>
      <w:r w:rsidR="00F55133">
        <w:rPr>
          <w:rFonts w:hint="eastAsia"/>
        </w:rPr>
        <w:t>②「次へ」をクリック。</w:t>
      </w:r>
    </w:p>
    <w:p w:rsidR="00D91657" w:rsidRDefault="00D91657" w:rsidP="00D91657"/>
    <w:p w:rsidR="00D91657" w:rsidRDefault="00D91657" w:rsidP="00D91657"/>
    <w:p w:rsidR="00D91657" w:rsidRDefault="00D91657" w:rsidP="00D91657"/>
    <w:p w:rsidR="00D91657" w:rsidRDefault="00D91657" w:rsidP="00D91657"/>
    <w:p w:rsidR="00D91657" w:rsidRDefault="00D91657" w:rsidP="00D91657"/>
    <w:p w:rsidR="00D91657" w:rsidRDefault="00D91657" w:rsidP="00D91657"/>
    <w:p w:rsidR="00D91657" w:rsidRDefault="0016093B" w:rsidP="00D91657">
      <w:r>
        <w:rPr>
          <w:noProof/>
        </w:rPr>
        <w:pict>
          <v:group id="_x0000_s1050" style="position:absolute;left:0;text-align:left;margin-left:147.05pt;margin-top:-.3pt;width:37.7pt;height:19.3pt;z-index:251677696" coordorigin="4431,5701" coordsize="1421,1101">
            <v:rect id="_x0000_s1051" style="position:absolute;left:4431;top:5701;width:1421;height:1101" filled="f" strokecolor="white [3212]" strokeweight="4.5pt">
              <v:textbox inset="5.85pt,.7pt,5.85pt,.7pt"/>
            </v:rect>
            <v:rect id="_x0000_s1052" style="position:absolute;left:4431;top:5701;width:1421;height:1101" filled="f" strokeweight="1.5pt">
              <v:textbox inset="5.85pt,.7pt,5.85pt,.7pt"/>
            </v:rect>
          </v:group>
        </w:pict>
      </w:r>
    </w:p>
    <w:p w:rsidR="00D91657" w:rsidRDefault="00D91657" w:rsidP="00D91657"/>
    <w:p w:rsidR="00D91657" w:rsidRDefault="00D91657" w:rsidP="00D91657"/>
    <w:p w:rsidR="00D91657" w:rsidRDefault="00D91657" w:rsidP="00D91657">
      <w:r>
        <w:rPr>
          <w:rFonts w:hint="eastAsia"/>
        </w:rPr>
        <w:t>６．書体を選択しましょう。</w:t>
      </w:r>
    </w:p>
    <w:p w:rsidR="00D91657" w:rsidRDefault="008B77F3" w:rsidP="00521FCB">
      <w:pPr>
        <w:ind w:leftChars="2300" w:left="5040" w:hangingChars="100" w:hanging="210"/>
      </w:pPr>
      <w:r>
        <w:rPr>
          <w:noProof/>
        </w:rPr>
        <w:pict>
          <v:group id="_x0000_s1059" style="position:absolute;left:0;text-align:left;margin-left:70.85pt;margin-top:30.6pt;width:110.45pt;height:19.3pt;z-index:251682816" coordorigin="4431,5701" coordsize="1421,1101">
            <v:rect id="_x0000_s1060" style="position:absolute;left:4431;top:5701;width:1421;height:1101" filled="f" strokecolor="white [3212]" strokeweight="4.5pt">
              <v:textbox inset="5.85pt,.7pt,5.85pt,.7pt"/>
            </v:rect>
            <v:rect id="_x0000_s1061" style="position:absolute;left:4431;top:5701;width:1421;height:1101" filled="f" strokeweight="1.5pt">
              <v:textbox inset="5.85pt,.7pt,5.85pt,.7pt"/>
            </v:rect>
          </v:group>
        </w:pict>
      </w:r>
      <w:r w:rsidR="002D3049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727</wp:posOffset>
            </wp:positionH>
            <wp:positionV relativeFrom="paragraph">
              <wp:posOffset>0</wp:posOffset>
            </wp:positionV>
            <wp:extent cx="2884767" cy="2103120"/>
            <wp:effectExtent l="19050" t="19050" r="10833" b="11430"/>
            <wp:wrapNone/>
            <wp:docPr id="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767" cy="21031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1335">
        <w:rPr>
          <w:rFonts w:hint="eastAsia"/>
        </w:rPr>
        <w:t>①フォントに「</w:t>
      </w:r>
      <w:r w:rsidR="00081335">
        <w:rPr>
          <w:rFonts w:hint="eastAsia"/>
        </w:rPr>
        <w:t>HGP</w:t>
      </w:r>
      <w:r w:rsidR="00081335">
        <w:rPr>
          <w:rFonts w:hint="eastAsia"/>
        </w:rPr>
        <w:t>行書体」を選択。</w:t>
      </w:r>
      <w:r w:rsidR="00081335">
        <w:br/>
      </w:r>
      <w:r w:rsidR="00081335">
        <w:rPr>
          <w:rFonts w:hint="eastAsia"/>
        </w:rPr>
        <w:t>（好みの書体を選びましょう。）</w:t>
      </w:r>
    </w:p>
    <w:p w:rsidR="00D91657" w:rsidRDefault="008B77F3" w:rsidP="00521FCB">
      <w:pPr>
        <w:ind w:leftChars="2300" w:left="5040" w:hangingChars="100" w:hanging="210"/>
      </w:pPr>
      <w:r>
        <w:rPr>
          <w:noProof/>
        </w:rPr>
        <w:pict>
          <v:group id="_x0000_s1062" style="position:absolute;left:0;text-align:left;margin-left:72.95pt;margin-top:23.8pt;width:130.95pt;height:42.55pt;z-index:251683840" coordorigin="4431,5701" coordsize="1421,1101">
            <v:rect id="_x0000_s1063" style="position:absolute;left:4431;top:5701;width:1421;height:1101" filled="f" strokecolor="white [3212]" strokeweight="4.5pt">
              <v:textbox inset="5.85pt,.7pt,5.85pt,.7pt"/>
            </v:rect>
            <v:rect id="_x0000_s1064" style="position:absolute;left:4431;top:5701;width:1421;height:1101" filled="f" strokeweight="1.5pt">
              <v:textbox inset="5.85pt,.7pt,5.85pt,.7pt"/>
            </v:rect>
          </v:group>
        </w:pict>
      </w:r>
      <w:r w:rsidR="00081335">
        <w:rPr>
          <w:rFonts w:hint="eastAsia"/>
        </w:rPr>
        <w:t>②</w:t>
      </w:r>
      <w:r w:rsidR="00081335" w:rsidRPr="00081335">
        <w:rPr>
          <w:rFonts w:hint="eastAsia"/>
        </w:rPr>
        <w:t>縦書きの場合には、「宛名住所内の数字を漢数字に変換する」にチェック</w:t>
      </w:r>
      <w:r w:rsidR="00044DE7">
        <w:rPr>
          <w:rFonts w:hint="eastAsia"/>
        </w:rPr>
        <w:t>マーク</w:t>
      </w:r>
      <w:r w:rsidR="00081335" w:rsidRPr="00081335">
        <w:rPr>
          <w:rFonts w:hint="eastAsia"/>
        </w:rPr>
        <w:t>を入れる</w:t>
      </w:r>
      <w:r w:rsidR="00044DE7">
        <w:rPr>
          <w:rFonts w:hint="eastAsia"/>
        </w:rPr>
        <w:t>。</w:t>
      </w:r>
    </w:p>
    <w:p w:rsidR="00D91657" w:rsidRPr="00081335" w:rsidRDefault="00081335" w:rsidP="00521FCB">
      <w:pPr>
        <w:ind w:leftChars="2300" w:left="5040" w:hangingChars="100" w:hanging="210"/>
      </w:pPr>
      <w:r w:rsidRPr="00081335">
        <w:rPr>
          <w:rFonts w:hint="eastAsia"/>
        </w:rPr>
        <w:t>③縦書きの場合には、「差出人の住所録内の数字を漢数字に変換する」にチェック</w:t>
      </w:r>
      <w:r w:rsidR="00044DE7">
        <w:rPr>
          <w:rFonts w:hint="eastAsia"/>
        </w:rPr>
        <w:t>マーク</w:t>
      </w:r>
      <w:r w:rsidRPr="00081335">
        <w:rPr>
          <w:rFonts w:hint="eastAsia"/>
        </w:rPr>
        <w:t>を入れる</w:t>
      </w:r>
      <w:r w:rsidR="00044DE7">
        <w:rPr>
          <w:rFonts w:hint="eastAsia"/>
        </w:rPr>
        <w:t>。</w:t>
      </w:r>
    </w:p>
    <w:p w:rsidR="00D91657" w:rsidRDefault="008B77F3" w:rsidP="00D91657">
      <w:r>
        <w:rPr>
          <w:noProof/>
        </w:rPr>
        <w:pict>
          <v:group id="_x0000_s1056" style="position:absolute;left:0;text-align:left;margin-left:147.05pt;margin-top:.3pt;width:37.7pt;height:19.3pt;z-index:251681792" coordorigin="4431,5701" coordsize="1421,1101">
            <v:rect id="_x0000_s1057" style="position:absolute;left:4431;top:5701;width:1421;height:1101" filled="f" strokecolor="white [3212]" strokeweight="4.5pt">
              <v:textbox inset="5.85pt,.7pt,5.85pt,.7pt"/>
            </v:rect>
            <v:rect id="_x0000_s1058" style="position:absolute;left:4431;top:5701;width:1421;height:1101" filled="f" strokeweight="1.5pt">
              <v:textbox inset="5.85pt,.7pt,5.85pt,.7pt"/>
            </v:rect>
          </v:group>
        </w:pict>
      </w:r>
    </w:p>
    <w:p w:rsidR="002D3049" w:rsidRDefault="002D3049" w:rsidP="00D91657"/>
    <w:p w:rsidR="002D3049" w:rsidRDefault="002D3049" w:rsidP="00D91657"/>
    <w:p w:rsidR="00162F0B" w:rsidRDefault="00162F0B" w:rsidP="00162F0B">
      <w:r>
        <w:rPr>
          <w:rFonts w:hint="eastAsia"/>
        </w:rPr>
        <w:lastRenderedPageBreak/>
        <w:t>７．宛名を入力しましょう。</w:t>
      </w:r>
    </w:p>
    <w:p w:rsidR="004C49B0" w:rsidRDefault="004C49B0" w:rsidP="00521FCB">
      <w:pPr>
        <w:ind w:leftChars="2300" w:left="5040" w:hangingChars="100" w:hanging="210"/>
      </w:pPr>
      <w:r>
        <w:rPr>
          <w:rFonts w:hint="eastAsia"/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7</wp:posOffset>
            </wp:positionV>
            <wp:extent cx="2896982" cy="2098040"/>
            <wp:effectExtent l="19050" t="19050" r="17668" b="1651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982" cy="20980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①差出人を宛名面に印刷する場合には、「差出人を印刷する」にチェック</w:t>
      </w:r>
      <w:r w:rsidR="002477A3">
        <w:rPr>
          <w:rFonts w:hint="eastAsia"/>
        </w:rPr>
        <w:t>マーク</w:t>
      </w:r>
      <w:r>
        <w:rPr>
          <w:rFonts w:hint="eastAsia"/>
        </w:rPr>
        <w:t>を入れる</w:t>
      </w:r>
      <w:r w:rsidR="002477A3">
        <w:rPr>
          <w:rFonts w:hint="eastAsia"/>
        </w:rPr>
        <w:t>。</w:t>
      </w:r>
    </w:p>
    <w:p w:rsidR="004C49B0" w:rsidRDefault="004C49B0" w:rsidP="00521FCB">
      <w:pPr>
        <w:ind w:leftChars="2300" w:left="5040" w:hangingChars="100" w:hanging="210"/>
      </w:pPr>
      <w:r>
        <w:rPr>
          <w:rFonts w:hint="eastAsia"/>
        </w:rPr>
        <w:t>②住所を入力します</w:t>
      </w:r>
      <w:r w:rsidR="002477A3">
        <w:rPr>
          <w:rFonts w:hint="eastAsia"/>
        </w:rPr>
        <w:t>。</w:t>
      </w:r>
    </w:p>
    <w:p w:rsidR="00162F0B" w:rsidRDefault="004C49B0" w:rsidP="00521FCB">
      <w:pPr>
        <w:ind w:leftChars="2300" w:left="5040" w:hangingChars="100" w:hanging="210"/>
      </w:pPr>
      <w:r>
        <w:rPr>
          <w:rFonts w:hint="eastAsia"/>
        </w:rPr>
        <w:t>③「次へ」をクリック</w:t>
      </w:r>
      <w:r w:rsidR="002477A3">
        <w:rPr>
          <w:rFonts w:hint="eastAsia"/>
        </w:rPr>
        <w:t>。</w:t>
      </w:r>
    </w:p>
    <w:p w:rsidR="00162F0B" w:rsidRDefault="00162F0B" w:rsidP="00162F0B"/>
    <w:p w:rsidR="00162F0B" w:rsidRDefault="00162F0B" w:rsidP="00162F0B"/>
    <w:p w:rsidR="00162F0B" w:rsidRDefault="00162F0B" w:rsidP="00162F0B"/>
    <w:p w:rsidR="00162F0B" w:rsidRDefault="0016093B" w:rsidP="00162F0B">
      <w:r>
        <w:rPr>
          <w:noProof/>
        </w:rPr>
        <w:pict>
          <v:group id="_x0000_s1065" style="position:absolute;left:0;text-align:left;margin-left:147.75pt;margin-top:0;width:37.7pt;height:19.3pt;z-index:251684864" coordorigin="4431,5701" coordsize="1421,1101">
            <v:rect id="_x0000_s1066" style="position:absolute;left:4431;top:5701;width:1421;height:1101" filled="f" strokecolor="white [3212]" strokeweight="4.5pt">
              <v:textbox inset="5.85pt,.7pt,5.85pt,.7pt"/>
            </v:rect>
            <v:rect id="_x0000_s1067" style="position:absolute;left:4431;top:5701;width:1421;height:1101" filled="f" strokeweight="1.5pt">
              <v:textbox inset="5.85pt,.7pt,5.85pt,.7pt"/>
            </v:rect>
          </v:group>
        </w:pict>
      </w:r>
    </w:p>
    <w:p w:rsidR="004C49B0" w:rsidRDefault="004C49B0" w:rsidP="00162F0B"/>
    <w:p w:rsidR="00162F0B" w:rsidRDefault="00162F0B" w:rsidP="00162F0B">
      <w:r>
        <w:rPr>
          <w:rFonts w:hint="eastAsia"/>
        </w:rPr>
        <w:t>８．作成した住所録のファイルの種類を指定しましょう。</w:t>
      </w:r>
    </w:p>
    <w:p w:rsidR="008039A8" w:rsidRDefault="008B77F3" w:rsidP="00521FCB">
      <w:pPr>
        <w:ind w:leftChars="2300" w:left="5040" w:hangingChars="100" w:hanging="210"/>
      </w:pPr>
      <w:r>
        <w:rPr>
          <w:noProof/>
        </w:rPr>
        <w:pict>
          <v:group id="_x0000_s1071" style="position:absolute;left:0;text-align:left;margin-left:74.9pt;margin-top:28.8pt;width:142.2pt;height:21pt;z-index:251686912" coordorigin="4431,5701" coordsize="1421,1101">
            <v:rect id="_x0000_s1072" style="position:absolute;left:4431;top:5701;width:1421;height:1101" filled="f" strokecolor="white [3212]" strokeweight="4.5pt">
              <v:textbox inset="5.85pt,.7pt,5.85pt,.7pt"/>
            </v:rect>
            <v:rect id="_x0000_s1073" style="position:absolute;left:4431;top:5701;width:1421;height:1101" filled="f" strokeweight="1.5pt">
              <v:textbox inset="5.85pt,.7pt,5.85pt,.7pt"/>
            </v:rect>
          </v:group>
        </w:pict>
      </w: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727</wp:posOffset>
            </wp:positionH>
            <wp:positionV relativeFrom="paragraph">
              <wp:posOffset>0</wp:posOffset>
            </wp:positionV>
            <wp:extent cx="2887942" cy="2103120"/>
            <wp:effectExtent l="19050" t="19050" r="26708" b="1143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42" cy="21031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39A8">
        <w:rPr>
          <w:rFonts w:hint="eastAsia"/>
        </w:rPr>
        <w:t>①「標準の住所録ファイルを差し込む」の「ファイルの種類」から、「</w:t>
      </w:r>
      <w:r w:rsidR="008039A8">
        <w:rPr>
          <w:rFonts w:hint="eastAsia"/>
        </w:rPr>
        <w:t>Microsoft Word</w:t>
      </w:r>
      <w:r w:rsidR="008039A8">
        <w:rPr>
          <w:rFonts w:hint="eastAsia"/>
        </w:rPr>
        <w:t>」、もしくは、「</w:t>
      </w:r>
      <w:r w:rsidR="008039A8">
        <w:rPr>
          <w:rFonts w:hint="eastAsia"/>
        </w:rPr>
        <w:t>Microsoft Excel</w:t>
      </w:r>
      <w:r w:rsidR="008039A8">
        <w:rPr>
          <w:rFonts w:hint="eastAsia"/>
        </w:rPr>
        <w:t>」を選択</w:t>
      </w:r>
      <w:r w:rsidR="00CF39C0">
        <w:rPr>
          <w:rFonts w:hint="eastAsia"/>
        </w:rPr>
        <w:t>。</w:t>
      </w:r>
    </w:p>
    <w:p w:rsidR="008039A8" w:rsidRDefault="008039A8" w:rsidP="00521FCB">
      <w:pPr>
        <w:ind w:leftChars="2300" w:left="5040" w:hangingChars="100" w:hanging="210"/>
      </w:pPr>
      <w:r>
        <w:rPr>
          <w:rFonts w:hint="eastAsia"/>
        </w:rPr>
        <w:t>②「宛名の敬称」から「様」を選択</w:t>
      </w:r>
      <w:r w:rsidR="00CF39C0">
        <w:rPr>
          <w:rFonts w:hint="eastAsia"/>
        </w:rPr>
        <w:t>。</w:t>
      </w:r>
    </w:p>
    <w:p w:rsidR="00162F0B" w:rsidRDefault="0016093B" w:rsidP="00521FCB">
      <w:pPr>
        <w:ind w:leftChars="2300" w:left="5040" w:hangingChars="100" w:hanging="210"/>
      </w:pPr>
      <w:r>
        <w:rPr>
          <w:noProof/>
        </w:rPr>
        <w:pict>
          <v:group id="_x0000_s1074" style="position:absolute;left:0;text-align:left;margin-left:72.05pt;margin-top:10.35pt;width:145.95pt;height:36.75pt;z-index:251687936" coordorigin="4431,5701" coordsize="1421,1101">
            <v:rect id="_x0000_s1075" style="position:absolute;left:4431;top:5701;width:1421;height:1101" filled="f" strokecolor="white [3212]" strokeweight="4.5pt">
              <v:textbox inset="5.85pt,.7pt,5.85pt,.7pt"/>
            </v:rect>
            <v:rect id="_x0000_s1076" style="position:absolute;left:4431;top:5701;width:1421;height:1101" filled="f" strokeweight="1.5pt">
              <v:textbox inset="5.85pt,.7pt,5.85pt,.7pt"/>
            </v:rect>
          </v:group>
        </w:pict>
      </w:r>
      <w:r w:rsidR="008039A8">
        <w:rPr>
          <w:rFonts w:hint="eastAsia"/>
        </w:rPr>
        <w:t>③「次へ」をクリック</w:t>
      </w:r>
      <w:r w:rsidR="00CF39C0">
        <w:rPr>
          <w:rFonts w:hint="eastAsia"/>
        </w:rPr>
        <w:t>。</w:t>
      </w:r>
    </w:p>
    <w:p w:rsidR="00162F0B" w:rsidRDefault="00162F0B" w:rsidP="00162F0B"/>
    <w:p w:rsidR="00162F0B" w:rsidRDefault="00162F0B" w:rsidP="00162F0B"/>
    <w:p w:rsidR="00162F0B" w:rsidRDefault="008B77F3" w:rsidP="00162F0B">
      <w:r>
        <w:rPr>
          <w:noProof/>
        </w:rPr>
        <w:pict>
          <v:group id="_x0000_s1068" style="position:absolute;left:0;text-align:left;margin-left:146.85pt;margin-top:.35pt;width:37.7pt;height:19.3pt;z-index:251685888" coordorigin="4431,5701" coordsize="1421,1101">
            <v:rect id="_x0000_s1069" style="position:absolute;left:4431;top:5701;width:1421;height:1101" filled="f" strokecolor="white [3212]" strokeweight="4.5pt">
              <v:textbox inset="5.85pt,.7pt,5.85pt,.7pt"/>
            </v:rect>
            <v:rect id="_x0000_s1070" style="position:absolute;left:4431;top:5701;width:1421;height:1101" filled="f" strokeweight="1.5pt">
              <v:textbox inset="5.85pt,.7pt,5.85pt,.7pt"/>
            </v:rect>
          </v:group>
        </w:pict>
      </w:r>
    </w:p>
    <w:p w:rsidR="00162F0B" w:rsidRDefault="00162F0B" w:rsidP="00162F0B"/>
    <w:p w:rsidR="00162F0B" w:rsidRDefault="00162F0B" w:rsidP="00162F0B"/>
    <w:p w:rsidR="00162F0B" w:rsidRDefault="00162F0B" w:rsidP="00162F0B">
      <w:r>
        <w:rPr>
          <w:rFonts w:hint="eastAsia"/>
        </w:rPr>
        <w:t>９．「完了」をクリックしましょう。</w:t>
      </w:r>
    </w:p>
    <w:p w:rsidR="00162F0B" w:rsidRDefault="0044706E" w:rsidP="00521FCB">
      <w:pPr>
        <w:ind w:leftChars="2300" w:left="5040" w:hangingChars="100" w:hanging="210"/>
      </w:pPr>
      <w:r>
        <w:rPr>
          <w:rFonts w:hint="eastAsia"/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727</wp:posOffset>
            </wp:positionH>
            <wp:positionV relativeFrom="paragraph">
              <wp:posOffset>0</wp:posOffset>
            </wp:positionV>
            <wp:extent cx="2885402" cy="2103755"/>
            <wp:effectExtent l="19050" t="19050" r="10198" b="10795"/>
            <wp:wrapNone/>
            <wp:docPr id="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02" cy="21037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39A8" w:rsidRPr="008039A8">
        <w:rPr>
          <w:rFonts w:hint="eastAsia"/>
        </w:rPr>
        <w:t>①「完了」をクリック</w:t>
      </w:r>
    </w:p>
    <w:p w:rsidR="00162F0B" w:rsidRDefault="00162F0B" w:rsidP="00162F0B"/>
    <w:p w:rsidR="00162F0B" w:rsidRDefault="00162F0B" w:rsidP="00162F0B"/>
    <w:p w:rsidR="00162F0B" w:rsidRDefault="00162F0B" w:rsidP="00162F0B"/>
    <w:p w:rsidR="00162F0B" w:rsidRDefault="00162F0B" w:rsidP="00162F0B"/>
    <w:p w:rsidR="00162F0B" w:rsidRDefault="00162F0B" w:rsidP="00162F0B"/>
    <w:p w:rsidR="00162F0B" w:rsidRDefault="00162F0B" w:rsidP="00162F0B"/>
    <w:p w:rsidR="00162F0B" w:rsidRDefault="00162F0B" w:rsidP="00162F0B"/>
    <w:p w:rsidR="00162F0B" w:rsidRDefault="0016093B" w:rsidP="00162F0B">
      <w:r>
        <w:rPr>
          <w:noProof/>
        </w:rPr>
        <w:pict>
          <v:group id="_x0000_s1077" style="position:absolute;left:0;text-align:left;margin-left:180.3pt;margin-top:.45pt;width:37.7pt;height:19.3pt;z-index:251689984" coordorigin="4431,5701" coordsize="1421,1101">
            <v:rect id="_x0000_s1078" style="position:absolute;left:4431;top:5701;width:1421;height:1101" filled="f" strokecolor="white [3212]" strokeweight="4.5pt">
              <v:textbox inset="5.85pt,.7pt,5.85pt,.7pt"/>
            </v:rect>
            <v:rect id="_x0000_s1079" style="position:absolute;left:4431;top:5701;width:1421;height:1101" filled="f" strokeweight="1.5pt">
              <v:textbox inset="5.85pt,.7pt,5.85pt,.7pt"/>
            </v:rect>
          </v:group>
        </w:pict>
      </w:r>
    </w:p>
    <w:p w:rsidR="00162F0B" w:rsidRDefault="00162F0B" w:rsidP="00162F0B"/>
    <w:p w:rsidR="00D91657" w:rsidRPr="00162F0B" w:rsidRDefault="00D91657" w:rsidP="00D91657"/>
    <w:p w:rsidR="00162F0B" w:rsidRDefault="00162F0B" w:rsidP="00D91657"/>
    <w:p w:rsidR="00B03CA4" w:rsidRDefault="00B03CA4" w:rsidP="00283367">
      <w:pPr>
        <w:ind w:left="378" w:hangingChars="180" w:hanging="378"/>
      </w:pPr>
      <w:r>
        <w:rPr>
          <w:rFonts w:hint="eastAsia"/>
        </w:rPr>
        <w:lastRenderedPageBreak/>
        <w:t>10</w:t>
      </w:r>
      <w:r>
        <w:rPr>
          <w:rFonts w:hint="eastAsia"/>
        </w:rPr>
        <w:t>．住所録をワードで作成した場合には必要ありませんが、エクセルを選択した場合には、下記画面が表示されるので、「</w:t>
      </w:r>
      <w:r>
        <w:rPr>
          <w:rFonts w:hint="eastAsia"/>
        </w:rPr>
        <w:t>OK</w:t>
      </w:r>
      <w:r>
        <w:rPr>
          <w:rFonts w:hint="eastAsia"/>
        </w:rPr>
        <w:t>」をクリックしましょう。</w:t>
      </w:r>
    </w:p>
    <w:p w:rsidR="00B03CA4" w:rsidRDefault="00B03CA4" w:rsidP="00521FCB">
      <w:pPr>
        <w:ind w:leftChars="2300" w:left="5040" w:hangingChars="100" w:hanging="210"/>
      </w:pP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727</wp:posOffset>
            </wp:positionH>
            <wp:positionV relativeFrom="paragraph">
              <wp:posOffset>0</wp:posOffset>
            </wp:positionV>
            <wp:extent cx="2885402" cy="1324797"/>
            <wp:effectExtent l="19050" t="19050" r="10198" b="27753"/>
            <wp:wrapNone/>
            <wp:docPr id="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02" cy="132479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①「</w:t>
      </w:r>
      <w:r>
        <w:rPr>
          <w:rFonts w:hint="eastAsia"/>
        </w:rPr>
        <w:t>OK</w:t>
      </w:r>
      <w:r>
        <w:rPr>
          <w:rFonts w:hint="eastAsia"/>
        </w:rPr>
        <w:t>」をクリック。</w:t>
      </w:r>
    </w:p>
    <w:p w:rsidR="00B03CA4" w:rsidRDefault="00B03CA4" w:rsidP="00B03CA4"/>
    <w:p w:rsidR="00B03CA4" w:rsidRDefault="00B03CA4" w:rsidP="00B03CA4"/>
    <w:p w:rsidR="00B03CA4" w:rsidRDefault="00B03CA4" w:rsidP="00B03CA4"/>
    <w:p w:rsidR="00B03CA4" w:rsidRDefault="0016093B" w:rsidP="00B03CA4">
      <w:r>
        <w:rPr>
          <w:noProof/>
        </w:rPr>
        <w:pict>
          <v:group id="_x0000_s1080" style="position:absolute;left:0;text-align:left;margin-left:147.05pt;margin-top:11.5pt;width:37.7pt;height:19.3pt;z-index:251692032" coordorigin="4431,5701" coordsize="1421,1101">
            <v:rect id="_x0000_s1081" style="position:absolute;left:4431;top:5701;width:1421;height:1101" filled="f" strokecolor="white [3212]" strokeweight="4.5pt">
              <v:textbox inset="5.85pt,.7pt,5.85pt,.7pt"/>
            </v:rect>
            <v:rect id="_x0000_s1082" style="position:absolute;left:4431;top:5701;width:1421;height:1101" filled="f" strokeweight="1.5pt">
              <v:textbox inset="5.85pt,.7pt,5.85pt,.7pt"/>
            </v:rect>
          </v:group>
        </w:pict>
      </w:r>
    </w:p>
    <w:p w:rsidR="00B03CA4" w:rsidRDefault="00B03CA4" w:rsidP="00B03CA4"/>
    <w:p w:rsidR="00B03CA4" w:rsidRDefault="00B03CA4" w:rsidP="00B03CA4"/>
    <w:p w:rsidR="00B03CA4" w:rsidRDefault="00B03CA4" w:rsidP="00B03CA4"/>
    <w:p w:rsidR="00B03CA4" w:rsidRDefault="00B03CA4" w:rsidP="00B03CA4">
      <w:r>
        <w:rPr>
          <w:rFonts w:hint="eastAsia"/>
        </w:rPr>
        <w:t>11</w:t>
      </w:r>
      <w:r>
        <w:rPr>
          <w:rFonts w:hint="eastAsia"/>
        </w:rPr>
        <w:t>．宛名面の完成</w:t>
      </w:r>
    </w:p>
    <w:p w:rsidR="00B03CA4" w:rsidRDefault="00D87BD9" w:rsidP="00B03CA4"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4680</wp:posOffset>
            </wp:positionH>
            <wp:positionV relativeFrom="paragraph">
              <wp:posOffset>0</wp:posOffset>
            </wp:positionV>
            <wp:extent cx="5407996" cy="2882228"/>
            <wp:effectExtent l="19050" t="19050" r="21254" b="13372"/>
            <wp:wrapNone/>
            <wp:docPr id="10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996" cy="28822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3CA4" w:rsidRDefault="00B03CA4" w:rsidP="00B03CA4"/>
    <w:p w:rsidR="00B03CA4" w:rsidRDefault="0016093B" w:rsidP="00B03CA4">
      <w:r>
        <w:rPr>
          <w:noProof/>
        </w:rPr>
        <w:pict>
          <v:group id="_x0000_s1083" style="position:absolute;left:0;text-align:left;margin-left:149.5pt;margin-top:16.45pt;width:129.95pt;height:170.8pt;z-index:251694080" coordorigin="4431,5701" coordsize="1421,1101">
            <v:rect id="_x0000_s1084" style="position:absolute;left:4431;top:5701;width:1421;height:1101" filled="f" strokecolor="white [3212]" strokeweight="4.5pt">
              <v:textbox inset="5.85pt,.7pt,5.85pt,.7pt"/>
            </v:rect>
            <v:rect id="_x0000_s1085" style="position:absolute;left:4431;top:5701;width:1421;height:1101" filled="f" strokeweight="1.5pt">
              <v:textbox inset="5.85pt,.7pt,5.85pt,.7pt"/>
            </v:rect>
          </v:group>
        </w:pict>
      </w:r>
    </w:p>
    <w:p w:rsidR="00B03CA4" w:rsidRDefault="0016093B" w:rsidP="00B03CA4">
      <w:r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86" type="#_x0000_t61" style="position:absolute;left:0;text-align:left;margin-left:301.2pt;margin-top:9.5pt;width:48pt;height:19.5pt;z-index:251695104" adj="-25808,58652">
            <v:textbox inset="5.85pt,.7pt,5.85pt,.7pt">
              <w:txbxContent>
                <w:p w:rsidR="00D87BD9" w:rsidRDefault="00D87BD9">
                  <w:r>
                    <w:rPr>
                      <w:rFonts w:hint="eastAsia"/>
                    </w:rPr>
                    <w:t>宛名面</w:t>
                  </w:r>
                </w:p>
              </w:txbxContent>
            </v:textbox>
          </v:shape>
        </w:pict>
      </w:r>
    </w:p>
    <w:p w:rsidR="00B03CA4" w:rsidRDefault="00B03CA4" w:rsidP="00B03CA4"/>
    <w:p w:rsidR="00B03CA4" w:rsidRDefault="00B03CA4" w:rsidP="00B03CA4"/>
    <w:p w:rsidR="00B03CA4" w:rsidRDefault="00B03CA4" w:rsidP="00B03CA4"/>
    <w:p w:rsidR="00B03CA4" w:rsidRDefault="00B03CA4" w:rsidP="00B03CA4"/>
    <w:p w:rsidR="00B03CA4" w:rsidRDefault="00B03CA4" w:rsidP="00B03CA4"/>
    <w:p w:rsidR="00B03CA4" w:rsidRDefault="00B03CA4" w:rsidP="00B03CA4"/>
    <w:p w:rsidR="00B03CA4" w:rsidRDefault="00B03CA4" w:rsidP="00B03CA4"/>
    <w:p w:rsidR="00B03CA4" w:rsidRDefault="00B03CA4" w:rsidP="00B03CA4"/>
    <w:p w:rsidR="00B03CA4" w:rsidRDefault="00B03CA4" w:rsidP="00B03CA4"/>
    <w:p w:rsidR="00B03CA4" w:rsidRDefault="00B03CA4" w:rsidP="00B03CA4"/>
    <w:p w:rsidR="00B03CA4" w:rsidRDefault="00B03CA4" w:rsidP="00B03CA4"/>
    <w:p w:rsidR="00B03CA4" w:rsidRDefault="00B03CA4" w:rsidP="00B03CA4"/>
    <w:p w:rsidR="00B03CA4" w:rsidRDefault="00B03CA4" w:rsidP="00B03CA4"/>
    <w:p w:rsidR="00B03CA4" w:rsidRDefault="00B03CA4" w:rsidP="00B03CA4"/>
    <w:p w:rsidR="00B03CA4" w:rsidRDefault="00B03CA4" w:rsidP="00B03CA4"/>
    <w:p w:rsidR="00162F0B" w:rsidRDefault="00162F0B" w:rsidP="00D91657"/>
    <w:p w:rsidR="00162F0B" w:rsidRDefault="00162F0B" w:rsidP="00D91657"/>
    <w:p w:rsidR="00162F0B" w:rsidRDefault="00162F0B" w:rsidP="00D91657"/>
    <w:p w:rsidR="00162F0B" w:rsidRDefault="00162F0B" w:rsidP="00D91657"/>
    <w:p w:rsidR="00162F0B" w:rsidRDefault="00162F0B" w:rsidP="00D91657"/>
    <w:p w:rsidR="00162F0B" w:rsidRDefault="00162F0B" w:rsidP="00D91657"/>
    <w:p w:rsidR="009108A5" w:rsidRDefault="00285710" w:rsidP="009108A5">
      <w:pPr>
        <w:pStyle w:val="3"/>
      </w:pPr>
      <w:bookmarkStart w:id="7" w:name="_Toc308359611"/>
      <w:r>
        <w:rPr>
          <w:rFonts w:hint="eastAsia"/>
        </w:rPr>
        <w:lastRenderedPageBreak/>
        <w:t>B</w:t>
      </w:r>
      <w:r>
        <w:rPr>
          <w:rFonts w:hint="eastAsia"/>
        </w:rPr>
        <w:t>：</w:t>
      </w:r>
      <w:r w:rsidR="009108A5">
        <w:rPr>
          <w:rFonts w:hint="eastAsia"/>
        </w:rPr>
        <w:t>住所録の差し込み</w:t>
      </w:r>
      <w:bookmarkEnd w:id="7"/>
    </w:p>
    <w:p w:rsidR="009108A5" w:rsidRDefault="009108A5" w:rsidP="009108A5"/>
    <w:p w:rsidR="00F5493C" w:rsidRDefault="00F5493C" w:rsidP="009108A5">
      <w:r>
        <w:rPr>
          <w:rFonts w:hint="eastAsia"/>
        </w:rPr>
        <w:t>住所録のデータをはがきに差し込みましょう。（例では、エクセルファイルを差し込んでいます。）</w:t>
      </w:r>
    </w:p>
    <w:p w:rsidR="00F5493C" w:rsidRDefault="00F5493C" w:rsidP="009108A5"/>
    <w:p w:rsidR="009108A5" w:rsidRDefault="009108A5" w:rsidP="009108A5">
      <w:r>
        <w:rPr>
          <w:rFonts w:hint="eastAsia"/>
        </w:rPr>
        <w:t>１．「宛先の選択」から「既存のリストを使用」をクリックしましょう。</w:t>
      </w:r>
    </w:p>
    <w:p w:rsidR="009108A5" w:rsidRDefault="00AF4CA8" w:rsidP="00521FCB">
      <w:pPr>
        <w:ind w:leftChars="2300" w:left="5040" w:hangingChars="100" w:hanging="210"/>
      </w:pPr>
      <w:r>
        <w:rPr>
          <w:noProof/>
        </w:rPr>
        <w:pict>
          <v:group id="_x0000_s1087" style="position:absolute;left:0;text-align:left;margin-left:127.1pt;margin-top:6.3pt;width:41.4pt;height:16.05pt;z-index:251697152" coordorigin="4431,5701" coordsize="1421,1101">
            <v:rect id="_x0000_s1088" style="position:absolute;left:4431;top:5701;width:1421;height:1101" filled="f" strokecolor="white [3212]" strokeweight="4.5pt">
              <v:textbox inset="5.85pt,.7pt,5.85pt,.7pt"/>
            </v:rect>
            <v:rect id="_x0000_s1089" style="position:absolute;left:4431;top:5701;width:1421;height:1101" filled="f" strokeweight="1.5pt">
              <v:textbox inset="5.85pt,.7pt,5.85pt,.7pt"/>
            </v:rect>
          </v:group>
        </w:pict>
      </w:r>
      <w:r>
        <w:rPr>
          <w:noProof/>
        </w:rPr>
        <w:pict>
          <v:group id="_x0000_s1184" style="position:absolute;left:0;text-align:left;margin-left:96.9pt;margin-top:51.7pt;width:85.2pt;height:13.75pt;z-index:251750400" coordorigin="4431,5701" coordsize="1421,1101">
            <v:rect id="_x0000_s1185" style="position:absolute;left:4431;top:5701;width:1421;height:1101" filled="f" strokecolor="white [3212]" strokeweight="4.5pt">
              <v:textbox inset="5.85pt,.7pt,5.85pt,.7pt"/>
            </v:rect>
            <v:rect id="_x0000_s1186" style="position:absolute;left:4431;top:5701;width:1421;height:1101" filled="f" strokeweight="1.5pt">
              <v:textbox inset="5.85pt,.7pt,5.85pt,.7pt"/>
            </v:rect>
          </v:group>
        </w:pict>
      </w:r>
      <w:r>
        <w:rPr>
          <w:noProof/>
        </w:rPr>
        <w:pict>
          <v:group id="_x0000_s1181" style="position:absolute;left:0;text-align:left;margin-left:95.55pt;margin-top:17.3pt;width:22.6pt;height:31.05pt;z-index:251749376" coordorigin="4431,5701" coordsize="1421,1101">
            <v:rect id="_x0000_s1182" style="position:absolute;left:4431;top:5701;width:1421;height:1101" filled="f" strokecolor="white [3212]" strokeweight="4.5pt">
              <v:textbox inset="5.85pt,.7pt,5.85pt,.7pt"/>
            </v:rect>
            <v:rect id="_x0000_s1183" style="position:absolute;left:4431;top:5701;width:1421;height:1101" filled="f" strokeweight="1.5pt">
              <v:textbox inset="5.85pt,.7pt,5.85pt,.7pt"/>
            </v:rect>
          </v:group>
        </w:pict>
      </w:r>
      <w:r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727</wp:posOffset>
            </wp:positionH>
            <wp:positionV relativeFrom="paragraph">
              <wp:posOffset>0</wp:posOffset>
            </wp:positionV>
            <wp:extent cx="2887457" cy="2173829"/>
            <wp:effectExtent l="19050" t="19050" r="27193" b="16921"/>
            <wp:wrapNone/>
            <wp:docPr id="12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457" cy="217382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08A5">
        <w:rPr>
          <w:rFonts w:hint="eastAsia"/>
        </w:rPr>
        <w:t>①</w:t>
      </w:r>
      <w:r w:rsidR="00101EAA">
        <w:rPr>
          <w:rFonts w:hint="eastAsia"/>
        </w:rPr>
        <w:t>「差し込み文書」タブが選ばれていない場合には、「差し込み文書」タブをクリック。</w:t>
      </w:r>
    </w:p>
    <w:p w:rsidR="009108A5" w:rsidRDefault="009108A5" w:rsidP="00521FCB">
      <w:pPr>
        <w:ind w:leftChars="2300" w:left="5040" w:hangingChars="100" w:hanging="210"/>
      </w:pPr>
      <w:r>
        <w:rPr>
          <w:rFonts w:hint="eastAsia"/>
        </w:rPr>
        <w:t>②</w:t>
      </w:r>
      <w:r w:rsidR="00101EAA">
        <w:rPr>
          <w:rFonts w:hint="eastAsia"/>
        </w:rPr>
        <w:t>差し込み印刷の開始の「宛先の選択」をクリック。</w:t>
      </w:r>
    </w:p>
    <w:p w:rsidR="009108A5" w:rsidRDefault="00101EAA" w:rsidP="00521FCB">
      <w:pPr>
        <w:ind w:leftChars="2300" w:left="5040" w:hangingChars="100" w:hanging="210"/>
      </w:pPr>
      <w:r>
        <w:rPr>
          <w:rFonts w:hint="eastAsia"/>
        </w:rPr>
        <w:t>③「既存のリストを使用」をクリック。</w:t>
      </w:r>
    </w:p>
    <w:p w:rsidR="009108A5" w:rsidRDefault="009108A5" w:rsidP="009108A5"/>
    <w:p w:rsidR="009108A5" w:rsidRDefault="009108A5" w:rsidP="009108A5"/>
    <w:p w:rsidR="009108A5" w:rsidRDefault="009108A5" w:rsidP="009108A5"/>
    <w:p w:rsidR="00162F0B" w:rsidRDefault="00162F0B" w:rsidP="00D91657"/>
    <w:p w:rsidR="009108A5" w:rsidRDefault="00C442BE" w:rsidP="009C096F">
      <w:pPr>
        <w:ind w:left="420" w:hangingChars="200" w:hanging="420"/>
      </w:pPr>
      <w:r>
        <w:rPr>
          <w:rFonts w:hint="eastAsia"/>
        </w:rPr>
        <w:t>２</w:t>
      </w:r>
      <w:r w:rsidR="009108A5">
        <w:rPr>
          <w:rFonts w:hint="eastAsia"/>
        </w:rPr>
        <w:t>．</w:t>
      </w:r>
      <w:r w:rsidR="009C096F">
        <w:rPr>
          <w:rFonts w:hint="eastAsia"/>
        </w:rPr>
        <w:t>「データファイルの選択」ダイアログボックスが表示されたら、</w:t>
      </w:r>
      <w:r w:rsidR="009108A5">
        <w:rPr>
          <w:rFonts w:hint="eastAsia"/>
        </w:rPr>
        <w:t>住所録の保存先を指定し、住所録を開きましょう。</w:t>
      </w:r>
    </w:p>
    <w:p w:rsidR="009108A5" w:rsidRDefault="009108A5" w:rsidP="00521FCB">
      <w:pPr>
        <w:ind w:leftChars="2300" w:left="5040" w:hangingChars="100" w:hanging="210"/>
      </w:pPr>
      <w:r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307</wp:posOffset>
            </wp:positionV>
            <wp:extent cx="2888092" cy="2196838"/>
            <wp:effectExtent l="19050" t="19050" r="26558" b="12962"/>
            <wp:wrapNone/>
            <wp:docPr id="14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092" cy="219683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6D0B">
        <w:rPr>
          <w:rFonts w:hint="eastAsia"/>
        </w:rPr>
        <w:t>①「ドキュメント」をクリック。</w:t>
      </w:r>
    </w:p>
    <w:p w:rsidR="009108A5" w:rsidRDefault="003F6D0B" w:rsidP="00521FCB">
      <w:pPr>
        <w:ind w:leftChars="2300" w:left="5040" w:hangingChars="100" w:hanging="210"/>
      </w:pPr>
      <w:r>
        <w:rPr>
          <w:rFonts w:hint="eastAsia"/>
        </w:rPr>
        <w:t>②「住所録」ファイルをクリック。</w:t>
      </w:r>
    </w:p>
    <w:p w:rsidR="009108A5" w:rsidRDefault="0016093B" w:rsidP="00521FCB">
      <w:pPr>
        <w:ind w:leftChars="2300" w:left="5040" w:hangingChars="100" w:hanging="210"/>
      </w:pPr>
      <w:r>
        <w:rPr>
          <w:noProof/>
        </w:rPr>
        <w:pict>
          <v:group id="_x0000_s1090" style="position:absolute;left:0;text-align:left;margin-left:1.45pt;margin-top:7.45pt;width:57.4pt;height:19.4pt;z-index:251699200" coordorigin="4431,5701" coordsize="1421,1101">
            <v:rect id="_x0000_s1091" style="position:absolute;left:4431;top:5701;width:1421;height:1101" filled="f" strokecolor="white [3212]" strokeweight="4.5pt">
              <v:textbox inset="5.85pt,.7pt,5.85pt,.7pt"/>
            </v:rect>
            <v:rect id="_x0000_s1092" style="position:absolute;left:4431;top:5701;width:1421;height:1101" filled="f" strokeweight="1.5pt">
              <v:textbox inset="5.85pt,.7pt,5.85pt,.7pt"/>
            </v:rect>
          </v:group>
        </w:pict>
      </w:r>
      <w:r w:rsidR="003F6D0B">
        <w:rPr>
          <w:rFonts w:hint="eastAsia"/>
        </w:rPr>
        <w:t>③「開く」をクリック。</w:t>
      </w:r>
    </w:p>
    <w:p w:rsidR="009108A5" w:rsidRDefault="009108A5" w:rsidP="009108A5"/>
    <w:p w:rsidR="009108A5" w:rsidRDefault="009108A5" w:rsidP="009108A5"/>
    <w:p w:rsidR="009108A5" w:rsidRDefault="00AF4CA8" w:rsidP="009108A5">
      <w:r>
        <w:rPr>
          <w:noProof/>
        </w:rPr>
        <w:pict>
          <v:group id="_x0000_s1093" style="position:absolute;left:0;text-align:left;margin-left:55.85pt;margin-top:14.4pt;width:175.9pt;height:26.05pt;z-index:251700224" coordorigin="4431,5701" coordsize="1421,1101">
            <v:rect id="_x0000_s1094" style="position:absolute;left:4431;top:5701;width:1421;height:1101" filled="f" strokecolor="white [3212]" strokeweight="4.5pt">
              <v:textbox inset="5.85pt,.7pt,5.85pt,.7pt"/>
            </v:rect>
            <v:rect id="_x0000_s1095" style="position:absolute;left:4431;top:5701;width:1421;height:1101" filled="f" strokeweight="1.5pt">
              <v:textbox inset="5.85pt,.7pt,5.85pt,.7pt"/>
            </v:rect>
          </v:group>
        </w:pict>
      </w:r>
    </w:p>
    <w:p w:rsidR="009108A5" w:rsidRDefault="009108A5" w:rsidP="009108A5"/>
    <w:p w:rsidR="009108A5" w:rsidRDefault="009108A5" w:rsidP="009108A5"/>
    <w:p w:rsidR="009108A5" w:rsidRDefault="0016093B" w:rsidP="009108A5">
      <w:r>
        <w:rPr>
          <w:noProof/>
        </w:rPr>
        <w:pict>
          <v:group id="_x0000_s1099" style="position:absolute;left:0;text-align:left;margin-left:152.75pt;margin-top:6.55pt;width:37.7pt;height:19.3pt;z-index:251701248" coordorigin="4431,5701" coordsize="1421,1101">
            <v:rect id="_x0000_s1100" style="position:absolute;left:4431;top:5701;width:1421;height:1101" filled="f" strokecolor="white [3212]" strokeweight="4.5pt">
              <v:textbox inset="5.85pt,.7pt,5.85pt,.7pt"/>
            </v:rect>
            <v:rect id="_x0000_s1101" style="position:absolute;left:4431;top:5701;width:1421;height:1101" filled="f" strokeweight="1.5pt">
              <v:textbox inset="5.85pt,.7pt,5.85pt,.7pt"/>
            </v:rect>
          </v:group>
        </w:pict>
      </w:r>
    </w:p>
    <w:p w:rsidR="00C442BE" w:rsidRDefault="00C442BE" w:rsidP="009108A5"/>
    <w:p w:rsidR="009108A5" w:rsidRDefault="00C442BE" w:rsidP="009108A5">
      <w:r>
        <w:rPr>
          <w:rFonts w:hint="eastAsia"/>
        </w:rPr>
        <w:t>３</w:t>
      </w:r>
      <w:r w:rsidR="009C096F">
        <w:rPr>
          <w:rFonts w:hint="eastAsia"/>
        </w:rPr>
        <w:t>．「テーブル</w:t>
      </w:r>
      <w:r w:rsidR="009108A5">
        <w:rPr>
          <w:rFonts w:hint="eastAsia"/>
        </w:rPr>
        <w:t>の選択」が表示されたら、「</w:t>
      </w:r>
      <w:r w:rsidR="009108A5">
        <w:rPr>
          <w:rFonts w:hint="eastAsia"/>
        </w:rPr>
        <w:t>OK</w:t>
      </w:r>
      <w:r w:rsidR="009108A5">
        <w:rPr>
          <w:rFonts w:hint="eastAsia"/>
        </w:rPr>
        <w:t>」をクリックしましょう。</w:t>
      </w:r>
    </w:p>
    <w:p w:rsidR="009108A5" w:rsidRDefault="00FA2747" w:rsidP="00521FCB">
      <w:pPr>
        <w:ind w:leftChars="2300" w:left="5040" w:hangingChars="100" w:hanging="210"/>
        <w:rPr>
          <w:noProof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727</wp:posOffset>
            </wp:positionH>
            <wp:positionV relativeFrom="paragraph">
              <wp:posOffset>0</wp:posOffset>
            </wp:positionV>
            <wp:extent cx="2888092" cy="1320837"/>
            <wp:effectExtent l="19050" t="19050" r="26558" b="12663"/>
            <wp:wrapNone/>
            <wp:docPr id="15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092" cy="132083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t>①「</w:t>
      </w:r>
      <w:r>
        <w:rPr>
          <w:rFonts w:hint="eastAsia"/>
          <w:noProof/>
        </w:rPr>
        <w:t>OK</w:t>
      </w:r>
      <w:r>
        <w:rPr>
          <w:rFonts w:hint="eastAsia"/>
          <w:noProof/>
        </w:rPr>
        <w:t>」をクリック。</w:t>
      </w:r>
    </w:p>
    <w:p w:rsidR="009108A5" w:rsidRDefault="009108A5" w:rsidP="009108A5"/>
    <w:p w:rsidR="009108A5" w:rsidRDefault="009108A5" w:rsidP="009108A5"/>
    <w:p w:rsidR="009108A5" w:rsidRDefault="009108A5" w:rsidP="009108A5"/>
    <w:p w:rsidR="009108A5" w:rsidRDefault="0016093B" w:rsidP="009108A5">
      <w:r>
        <w:rPr>
          <w:noProof/>
        </w:rPr>
        <w:pict>
          <v:group id="_x0000_s1102" style="position:absolute;left:0;text-align:left;margin-left:147.35pt;margin-top:11.65pt;width:37.7pt;height:19.3pt;z-index:251703296" coordorigin="4431,5701" coordsize="1421,1101">
            <v:rect id="_x0000_s1103" style="position:absolute;left:4431;top:5701;width:1421;height:1101" filled="f" strokecolor="white [3212]" strokeweight="4.5pt">
              <v:textbox inset="5.85pt,.7pt,5.85pt,.7pt"/>
            </v:rect>
            <v:rect id="_x0000_s1104" style="position:absolute;left:4431;top:5701;width:1421;height:1101" filled="f" strokeweight="1.5pt">
              <v:textbox inset="5.85pt,.7pt,5.85pt,.7pt"/>
            </v:rect>
          </v:group>
        </w:pict>
      </w:r>
    </w:p>
    <w:p w:rsidR="009108A5" w:rsidRDefault="009108A5" w:rsidP="009108A5"/>
    <w:p w:rsidR="007A1D6D" w:rsidRDefault="007A1D6D" w:rsidP="009108A5"/>
    <w:p w:rsidR="009108A5" w:rsidRDefault="00C442BE" w:rsidP="009108A5">
      <w:r>
        <w:rPr>
          <w:rFonts w:hint="eastAsia"/>
        </w:rPr>
        <w:lastRenderedPageBreak/>
        <w:t>４</w:t>
      </w:r>
      <w:r w:rsidR="009108A5">
        <w:rPr>
          <w:rFonts w:hint="eastAsia"/>
        </w:rPr>
        <w:t>．宛名が表示されます。</w:t>
      </w:r>
    </w:p>
    <w:p w:rsidR="009108A5" w:rsidRDefault="009108A5" w:rsidP="009108A5"/>
    <w:p w:rsidR="009108A5" w:rsidRDefault="00C442BE" w:rsidP="009108A5">
      <w:r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4680</wp:posOffset>
            </wp:positionH>
            <wp:positionV relativeFrom="paragraph">
              <wp:posOffset>0</wp:posOffset>
            </wp:positionV>
            <wp:extent cx="5402916" cy="2878418"/>
            <wp:effectExtent l="19050" t="19050" r="26334" b="17182"/>
            <wp:wrapNone/>
            <wp:docPr id="1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916" cy="287841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08A5" w:rsidRDefault="009108A5" w:rsidP="009108A5"/>
    <w:p w:rsidR="009108A5" w:rsidRDefault="009108A5" w:rsidP="009108A5"/>
    <w:p w:rsidR="009108A5" w:rsidRDefault="009108A5" w:rsidP="009108A5"/>
    <w:p w:rsidR="009108A5" w:rsidRDefault="009108A5" w:rsidP="009108A5"/>
    <w:p w:rsidR="009108A5" w:rsidRDefault="009108A5" w:rsidP="009108A5"/>
    <w:p w:rsidR="009108A5" w:rsidRDefault="009108A5" w:rsidP="009108A5"/>
    <w:p w:rsidR="009108A5" w:rsidRDefault="009108A5" w:rsidP="009108A5"/>
    <w:p w:rsidR="009108A5" w:rsidRDefault="009108A5" w:rsidP="009108A5"/>
    <w:p w:rsidR="009108A5" w:rsidRDefault="009108A5" w:rsidP="009108A5"/>
    <w:p w:rsidR="009108A5" w:rsidRDefault="009108A5" w:rsidP="009108A5"/>
    <w:p w:rsidR="009108A5" w:rsidRDefault="009108A5" w:rsidP="009108A5"/>
    <w:p w:rsidR="00162F0B" w:rsidRPr="009108A5" w:rsidRDefault="00162F0B" w:rsidP="00D91657"/>
    <w:p w:rsidR="00162F0B" w:rsidRDefault="00162F0B" w:rsidP="00D91657"/>
    <w:p w:rsidR="00162F0B" w:rsidRDefault="00162F0B" w:rsidP="00D91657"/>
    <w:p w:rsidR="00162F0B" w:rsidRDefault="00162F0B" w:rsidP="00D91657"/>
    <w:p w:rsidR="00162F0B" w:rsidRDefault="00162F0B" w:rsidP="00D91657"/>
    <w:p w:rsidR="00162F0B" w:rsidRDefault="00162F0B" w:rsidP="00D91657"/>
    <w:p w:rsidR="00162F0B" w:rsidRDefault="00162F0B" w:rsidP="00D91657"/>
    <w:p w:rsidR="00162F0B" w:rsidRDefault="00162F0B" w:rsidP="00D91657"/>
    <w:p w:rsidR="00162F0B" w:rsidRDefault="00162F0B" w:rsidP="00D91657"/>
    <w:p w:rsidR="00162F0B" w:rsidRDefault="00162F0B" w:rsidP="00D91657"/>
    <w:p w:rsidR="00162F0B" w:rsidRDefault="00162F0B" w:rsidP="00D91657"/>
    <w:p w:rsidR="00162F0B" w:rsidRDefault="00162F0B" w:rsidP="00D91657"/>
    <w:p w:rsidR="00162F0B" w:rsidRDefault="00162F0B" w:rsidP="00D91657"/>
    <w:p w:rsidR="00162F0B" w:rsidRDefault="00162F0B" w:rsidP="00D91657"/>
    <w:p w:rsidR="00162F0B" w:rsidRDefault="00162F0B" w:rsidP="00D91657"/>
    <w:p w:rsidR="00162F0B" w:rsidRDefault="00162F0B" w:rsidP="00D91657"/>
    <w:p w:rsidR="00162F0B" w:rsidRDefault="00162F0B" w:rsidP="00D91657"/>
    <w:p w:rsidR="00162F0B" w:rsidRDefault="00162F0B" w:rsidP="00D91657"/>
    <w:p w:rsidR="00162F0B" w:rsidRDefault="00162F0B" w:rsidP="00D91657"/>
    <w:p w:rsidR="00162F0B" w:rsidRDefault="00162F0B" w:rsidP="00D91657"/>
    <w:p w:rsidR="00162F0B" w:rsidRDefault="00162F0B" w:rsidP="00D91657"/>
    <w:p w:rsidR="00162F0B" w:rsidRDefault="00162F0B" w:rsidP="00D91657"/>
    <w:p w:rsidR="00C442BE" w:rsidRDefault="00285710" w:rsidP="00C442BE">
      <w:pPr>
        <w:pStyle w:val="3"/>
      </w:pPr>
      <w:bookmarkStart w:id="8" w:name="_Toc308359612"/>
      <w:r>
        <w:rPr>
          <w:rFonts w:hint="eastAsia"/>
        </w:rPr>
        <w:lastRenderedPageBreak/>
        <w:t>C</w:t>
      </w:r>
      <w:r>
        <w:rPr>
          <w:rFonts w:hint="eastAsia"/>
        </w:rPr>
        <w:t>：</w:t>
      </w:r>
      <w:r w:rsidR="00C442BE">
        <w:rPr>
          <w:rFonts w:hint="eastAsia"/>
        </w:rPr>
        <w:t>宛名が正しく表示されなかった場合</w:t>
      </w:r>
      <w:bookmarkEnd w:id="8"/>
    </w:p>
    <w:p w:rsidR="00C442BE" w:rsidRDefault="00C442BE" w:rsidP="00C442BE"/>
    <w:p w:rsidR="00C442BE" w:rsidRDefault="0016093B" w:rsidP="00C442BE">
      <w:r>
        <w:rPr>
          <w:noProof/>
        </w:rPr>
        <w:pict>
          <v:shape id="_x0000_s1106" type="#_x0000_t61" style="position:absolute;left:0;text-align:left;margin-left:115.95pt;margin-top:67.25pt;width:166.5pt;height:22.5pt;z-index:251707392" adj="34936,61344">
            <v:textbox inset="5.85pt,.7pt,5.85pt,.7pt">
              <w:txbxContent>
                <w:p w:rsidR="0018162D" w:rsidRDefault="0018162D">
                  <w:r>
                    <w:rPr>
                      <w:rFonts w:hint="eastAsia"/>
                    </w:rPr>
                    <w:t>住所</w:t>
                  </w:r>
                  <w:r>
                    <w:rPr>
                      <w:rFonts w:hint="eastAsia"/>
                    </w:rPr>
                    <w:t>_2</w:t>
                  </w:r>
                  <w:r>
                    <w:rPr>
                      <w:rFonts w:hint="eastAsia"/>
                    </w:rPr>
                    <w:t>が表示されていない。</w:t>
                  </w:r>
                </w:p>
              </w:txbxContent>
            </v:textbox>
          </v:shape>
        </w:pict>
      </w:r>
      <w:r w:rsidR="0018162D">
        <w:rPr>
          <w:rFonts w:hint="eastAsia"/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34925</wp:posOffset>
            </wp:positionV>
            <wp:extent cx="1588770" cy="2343150"/>
            <wp:effectExtent l="19050" t="0" r="0" b="0"/>
            <wp:wrapSquare wrapText="bothSides"/>
            <wp:docPr id="1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42BE">
        <w:rPr>
          <w:rFonts w:hint="eastAsia"/>
        </w:rPr>
        <w:t>宛名を差し込んだ後で、住所や連名が表示されないことがあります。表示されなかった住所や連名の表示の仕方を確認してみましょう。</w:t>
      </w:r>
      <w:r w:rsidR="00407288">
        <w:rPr>
          <w:rFonts w:hint="eastAsia"/>
        </w:rPr>
        <w:t>（練習では、住所</w:t>
      </w:r>
      <w:r w:rsidR="00407288">
        <w:rPr>
          <w:rFonts w:hint="eastAsia"/>
        </w:rPr>
        <w:t>_2</w:t>
      </w:r>
      <w:r w:rsidR="00407288">
        <w:rPr>
          <w:rFonts w:hint="eastAsia"/>
        </w:rPr>
        <w:t>が表示され</w:t>
      </w:r>
      <w:r w:rsidR="002F5436">
        <w:rPr>
          <w:rFonts w:hint="eastAsia"/>
        </w:rPr>
        <w:t>なかった</w:t>
      </w:r>
      <w:r w:rsidR="00407288">
        <w:rPr>
          <w:rFonts w:hint="eastAsia"/>
        </w:rPr>
        <w:t>場合</w:t>
      </w:r>
      <w:r w:rsidR="002F5436">
        <w:rPr>
          <w:rFonts w:hint="eastAsia"/>
        </w:rPr>
        <w:t>の表示方法を確認します。）</w:t>
      </w:r>
    </w:p>
    <w:p w:rsidR="00C442BE" w:rsidRDefault="0016093B" w:rsidP="00C442BE">
      <w:r>
        <w:rPr>
          <w:noProof/>
        </w:rPr>
        <w:pict>
          <v:oval id="_x0000_s1105" style="position:absolute;left:0;text-align:left;margin-left:391.2pt;margin-top:2pt;width:21.75pt;height:84pt;z-index:251706368" filled="f" strokeweight="1.5pt">
            <v:textbox inset="5.85pt,.7pt,5.85pt,.7pt"/>
          </v:oval>
        </w:pict>
      </w:r>
    </w:p>
    <w:p w:rsidR="00C442BE" w:rsidRDefault="00C442BE" w:rsidP="00C442BE"/>
    <w:p w:rsidR="00C442BE" w:rsidRDefault="00C442BE" w:rsidP="00C442BE"/>
    <w:p w:rsidR="00C442BE" w:rsidRDefault="00C442BE" w:rsidP="00C442BE"/>
    <w:p w:rsidR="00C442BE" w:rsidRDefault="00C442BE" w:rsidP="00C442BE"/>
    <w:p w:rsidR="00C442BE" w:rsidRDefault="00C442BE" w:rsidP="00C442BE"/>
    <w:p w:rsidR="00C442BE" w:rsidRDefault="00C442BE" w:rsidP="00C442BE"/>
    <w:p w:rsidR="00407288" w:rsidRDefault="00407288" w:rsidP="00C442BE"/>
    <w:p w:rsidR="00C442BE" w:rsidRDefault="00C442BE" w:rsidP="00C442BE">
      <w:r>
        <w:rPr>
          <w:rFonts w:hint="eastAsia"/>
        </w:rPr>
        <w:t>１．「フィールドの一致」を選択しましょう。</w:t>
      </w:r>
    </w:p>
    <w:p w:rsidR="00C442BE" w:rsidRDefault="00AF4CA8" w:rsidP="00521FCB">
      <w:pPr>
        <w:ind w:leftChars="2300" w:left="5040" w:hangingChars="100" w:hanging="210"/>
        <w:rPr>
          <w:noProof/>
        </w:rPr>
      </w:pPr>
      <w:r>
        <w:rPr>
          <w:noProof/>
        </w:rPr>
        <w:pict>
          <v:group id="_x0000_s1187" style="position:absolute;left:0;text-align:left;margin-left:1.2pt;margin-top:6.75pt;width:38.55pt;height:14.1pt;z-index:251751424" coordorigin="4431,5701" coordsize="1421,1101">
            <v:rect id="_x0000_s1188" style="position:absolute;left:4431;top:5701;width:1421;height:1101" filled="f" strokecolor="white [3212]" strokeweight="4.5pt">
              <v:textbox inset="5.85pt,.7pt,5.85pt,.7pt"/>
            </v:rect>
            <v:rect id="_x0000_s1189" style="position:absolute;left:4431;top:5701;width:1421;height:1101" filled="f" strokeweight="1.5pt">
              <v:textbox inset="5.85pt,.7pt,5.85pt,.7pt"/>
            </v:rect>
          </v:group>
        </w:pict>
      </w:r>
      <w:r>
        <w:rPr>
          <w:noProof/>
        </w:rPr>
        <w:pict>
          <v:group id="_x0000_s1107" style="position:absolute;left:0;text-align:left;margin-left:109.25pt;margin-top:23.1pt;width:48.2pt;height:19.3pt;z-index:251709440" coordorigin="4431,5701" coordsize="1421,1101">
            <v:rect id="_x0000_s1108" style="position:absolute;left:4431;top:5701;width:1421;height:1101" filled="f" strokecolor="white [3212]" strokeweight="4.5pt">
              <v:textbox inset="5.85pt,.7pt,5.85pt,.7pt"/>
            </v:rect>
            <v:rect id="_x0000_s1109" style="position:absolute;left:4431;top:5701;width:1421;height:1101" filled="f" strokeweight="1.5pt">
              <v:textbox inset="5.85pt,.7pt,5.85pt,.7pt"/>
            </v:rect>
          </v:group>
        </w:pict>
      </w:r>
      <w:r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727</wp:posOffset>
            </wp:positionH>
            <wp:positionV relativeFrom="paragraph">
              <wp:posOffset>0</wp:posOffset>
            </wp:positionV>
            <wp:extent cx="2884767" cy="2170019"/>
            <wp:effectExtent l="19050" t="19050" r="10833" b="20731"/>
            <wp:wrapNone/>
            <wp:docPr id="1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767" cy="21700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0A41">
        <w:rPr>
          <w:rFonts w:hint="eastAsia"/>
          <w:noProof/>
        </w:rPr>
        <w:t>①</w:t>
      </w:r>
      <w:r w:rsidR="00407288">
        <w:rPr>
          <w:rFonts w:hint="eastAsia"/>
        </w:rPr>
        <w:t>「差し込み文書」タブが選ばれていない場合には、「差し込み文書」タブをクリック。</w:t>
      </w:r>
    </w:p>
    <w:p w:rsidR="00C442BE" w:rsidRDefault="00407288" w:rsidP="00521FCB">
      <w:pPr>
        <w:ind w:leftChars="2300" w:left="5040" w:hangingChars="100" w:hanging="210"/>
      </w:pPr>
      <w:r>
        <w:rPr>
          <w:rFonts w:hint="eastAsia"/>
        </w:rPr>
        <w:t>②</w:t>
      </w:r>
      <w:r>
        <w:rPr>
          <w:rFonts w:hint="eastAsia"/>
          <w:noProof/>
        </w:rPr>
        <w:t>文章入力とフィールドの挿入の「フィールドの対応」をクリック。</w:t>
      </w:r>
    </w:p>
    <w:p w:rsidR="00C442BE" w:rsidRDefault="00C442BE" w:rsidP="00C442BE"/>
    <w:p w:rsidR="00C442BE" w:rsidRDefault="00C442BE" w:rsidP="00C442BE"/>
    <w:p w:rsidR="00C442BE" w:rsidRDefault="00C442BE" w:rsidP="00C442BE"/>
    <w:p w:rsidR="00C442BE" w:rsidRDefault="00C442BE" w:rsidP="00C442BE"/>
    <w:p w:rsidR="00407288" w:rsidRDefault="00407288" w:rsidP="00C442BE"/>
    <w:p w:rsidR="00C442BE" w:rsidRDefault="00C442BE" w:rsidP="00C442BE">
      <w:r>
        <w:rPr>
          <w:rFonts w:hint="eastAsia"/>
        </w:rPr>
        <w:t>２．</w:t>
      </w:r>
      <w:r w:rsidR="00407288">
        <w:rPr>
          <w:rFonts w:hint="eastAsia"/>
        </w:rPr>
        <w:t>「フィールドの対応」ダイアログボックスから、</w:t>
      </w:r>
      <w:r>
        <w:rPr>
          <w:rFonts w:hint="eastAsia"/>
        </w:rPr>
        <w:t>対応するフィールドを選択しましょう。</w:t>
      </w:r>
    </w:p>
    <w:p w:rsidR="00C442BE" w:rsidRDefault="00A22A36" w:rsidP="00F76851">
      <w:pPr>
        <w:ind w:leftChars="2200" w:left="4830" w:hangingChars="100" w:hanging="210"/>
        <w:rPr>
          <w:noProof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2727</wp:posOffset>
            </wp:positionH>
            <wp:positionV relativeFrom="paragraph">
              <wp:posOffset>0</wp:posOffset>
            </wp:positionV>
            <wp:extent cx="1182370" cy="2169384"/>
            <wp:effectExtent l="19050" t="19050" r="17780" b="21366"/>
            <wp:wrapNone/>
            <wp:docPr id="2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216938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t>①スクロールして左の欄から住所</w:t>
      </w:r>
      <w:r>
        <w:rPr>
          <w:rFonts w:hint="eastAsia"/>
          <w:noProof/>
        </w:rPr>
        <w:t>2</w:t>
      </w:r>
      <w:r>
        <w:rPr>
          <w:rFonts w:hint="eastAsia"/>
          <w:noProof/>
        </w:rPr>
        <w:t>を探す。</w:t>
      </w:r>
    </w:p>
    <w:p w:rsidR="00C442BE" w:rsidRDefault="00A22A36" w:rsidP="00F76851">
      <w:pPr>
        <w:ind w:leftChars="2200" w:left="4830" w:hangingChars="100" w:hanging="210"/>
        <w:rPr>
          <w:noProof/>
        </w:rPr>
      </w:pPr>
      <w:r>
        <w:rPr>
          <w:rFonts w:hint="eastAsia"/>
          <w:noProof/>
        </w:rPr>
        <w:t>②右の欄から「住所</w:t>
      </w:r>
      <w:r>
        <w:rPr>
          <w:rFonts w:hint="eastAsia"/>
          <w:noProof/>
        </w:rPr>
        <w:t>_2</w:t>
      </w:r>
      <w:r>
        <w:rPr>
          <w:rFonts w:hint="eastAsia"/>
          <w:noProof/>
        </w:rPr>
        <w:t>」を探す。</w:t>
      </w:r>
    </w:p>
    <w:p w:rsidR="00C442BE" w:rsidRDefault="00A22A36" w:rsidP="00F76851">
      <w:pPr>
        <w:ind w:leftChars="2200" w:left="4830" w:hangingChars="100" w:hanging="210"/>
        <w:rPr>
          <w:noProof/>
        </w:rPr>
      </w:pPr>
      <w:r>
        <w:rPr>
          <w:rFonts w:hint="eastAsia"/>
          <w:noProof/>
        </w:rPr>
        <w:t>③「</w:t>
      </w:r>
      <w:r>
        <w:rPr>
          <w:rFonts w:hint="eastAsia"/>
          <w:noProof/>
        </w:rPr>
        <w:t>OK</w:t>
      </w:r>
      <w:r>
        <w:rPr>
          <w:rFonts w:hint="eastAsia"/>
          <w:noProof/>
        </w:rPr>
        <w:t>」をクリック。</w:t>
      </w:r>
    </w:p>
    <w:p w:rsidR="00C442BE" w:rsidRDefault="00C442BE" w:rsidP="00C442BE"/>
    <w:p w:rsidR="00C442BE" w:rsidRDefault="00AF4CA8" w:rsidP="00C442BE">
      <w:r>
        <w:rPr>
          <w:noProof/>
        </w:rPr>
        <w:pict>
          <v:group id="_x0000_s1190" style="position:absolute;left:0;text-align:left;margin-left:5.05pt;margin-top:4.5pt;width:28pt;height:10.35pt;z-index:251752448" coordorigin="4431,5701" coordsize="1421,1101">
            <v:rect id="_x0000_s1191" style="position:absolute;left:4431;top:5701;width:1421;height:1101" filled="f" strokecolor="white [3212]" strokeweight="4.5pt">
              <v:textbox inset="5.85pt,.7pt,5.85pt,.7pt"/>
            </v:rect>
            <v:rect id="_x0000_s1192" style="position:absolute;left:4431;top:5701;width:1421;height:1101" filled="f" strokeweight="1.5pt">
              <v:textbox inset="5.85pt,.7pt,5.85pt,.7pt"/>
            </v:rect>
          </v:group>
        </w:pict>
      </w:r>
      <w:r>
        <w:rPr>
          <w:noProof/>
        </w:rPr>
        <w:pict>
          <v:group id="_x0000_s1110" style="position:absolute;left:0;text-align:left;margin-left:44.3pt;margin-top:3.6pt;width:39.8pt;height:47.85pt;z-index:251711488" coordorigin="4431,5701" coordsize="1421,1101">
            <v:rect id="_x0000_s1111" style="position:absolute;left:4431;top:5701;width:1421;height:1101" filled="f" strokecolor="white [3212]" strokeweight="4.5pt">
              <v:textbox inset="5.85pt,.7pt,5.85pt,.7pt"/>
            </v:rect>
            <v:rect id="_x0000_s1112" style="position:absolute;left:4431;top:5701;width:1421;height:1101" filled="f" strokeweight="1.5pt">
              <v:textbox inset="5.85pt,.7pt,5.85pt,.7pt"/>
            </v:rect>
          </v:group>
        </w:pict>
      </w:r>
    </w:p>
    <w:p w:rsidR="00C442BE" w:rsidRDefault="00C442BE" w:rsidP="00C442BE"/>
    <w:p w:rsidR="00C442BE" w:rsidRDefault="00C442BE" w:rsidP="00C442BE"/>
    <w:p w:rsidR="00C442BE" w:rsidRDefault="0016093B" w:rsidP="00C442BE">
      <w:r>
        <w:rPr>
          <w:noProof/>
        </w:rPr>
        <w:pict>
          <v:group id="_x0000_s1113" style="position:absolute;left:0;text-align:left;margin-left:23.25pt;margin-top:9.3pt;width:37.7pt;height:16.1pt;z-index:251712512" coordorigin="4431,5701" coordsize="1421,1101">
            <v:rect id="_x0000_s1114" style="position:absolute;left:4431;top:5701;width:1421;height:1101" filled="f" strokecolor="white [3212]" strokeweight="4.5pt">
              <v:textbox inset="5.85pt,.7pt,5.85pt,.7pt"/>
            </v:rect>
            <v:rect id="_x0000_s1115" style="position:absolute;left:4431;top:5701;width:1421;height:1101" filled="f" strokeweight="1.5pt">
              <v:textbox inset="5.85pt,.7pt,5.85pt,.7pt"/>
            </v:rect>
          </v:group>
        </w:pict>
      </w:r>
    </w:p>
    <w:p w:rsidR="00162F0B" w:rsidRDefault="00162F0B" w:rsidP="00D91657"/>
    <w:p w:rsidR="00C278BD" w:rsidRDefault="00C278BD" w:rsidP="00C278BD">
      <w:r>
        <w:rPr>
          <w:rFonts w:hint="eastAsia"/>
        </w:rPr>
        <w:lastRenderedPageBreak/>
        <w:t>３．設定が完了しました。</w:t>
      </w:r>
    </w:p>
    <w:p w:rsidR="00C278BD" w:rsidRDefault="00994A11" w:rsidP="00521FCB">
      <w:pPr>
        <w:ind w:leftChars="2300" w:left="5040" w:hangingChars="100" w:hanging="210"/>
      </w:pPr>
      <w:r>
        <w:rPr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7</wp:posOffset>
            </wp:positionV>
            <wp:extent cx="1469390" cy="2169384"/>
            <wp:effectExtent l="38100" t="19050" r="16510" b="21366"/>
            <wp:wrapNone/>
            <wp:docPr id="2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216938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①まだ、設定が反映されません。</w:t>
      </w:r>
    </w:p>
    <w:p w:rsidR="00C278BD" w:rsidRDefault="00C278BD" w:rsidP="00C278BD"/>
    <w:p w:rsidR="00C278BD" w:rsidRDefault="00C278BD" w:rsidP="00C278BD"/>
    <w:p w:rsidR="00C278BD" w:rsidRDefault="0016093B" w:rsidP="00C278BD">
      <w:r>
        <w:rPr>
          <w:noProof/>
        </w:rPr>
        <w:pict>
          <v:oval id="_x0000_s1117" style="position:absolute;left:0;text-align:left;margin-left:83.2pt;margin-top:9pt;width:21.75pt;height:84pt;z-index:251715584" filled="f" strokeweight="1.5pt">
            <v:textbox inset="5.85pt,.7pt,5.85pt,.7pt"/>
          </v:oval>
        </w:pict>
      </w:r>
    </w:p>
    <w:p w:rsidR="00C278BD" w:rsidRDefault="00C278BD" w:rsidP="00C278BD"/>
    <w:p w:rsidR="00C278BD" w:rsidRDefault="00C278BD" w:rsidP="00C278BD"/>
    <w:p w:rsidR="00C278BD" w:rsidRDefault="00C278BD" w:rsidP="00C278BD"/>
    <w:p w:rsidR="00C278BD" w:rsidRDefault="00C278BD" w:rsidP="00C278BD"/>
    <w:p w:rsidR="00C278BD" w:rsidRDefault="00C278BD" w:rsidP="00C278BD"/>
    <w:p w:rsidR="00C278BD" w:rsidRDefault="00C278BD" w:rsidP="00C278BD"/>
    <w:p w:rsidR="00C278BD" w:rsidRDefault="00C278BD" w:rsidP="00C278BD">
      <w:r>
        <w:rPr>
          <w:rFonts w:hint="eastAsia"/>
        </w:rPr>
        <w:t>４．他の住所を表示します。</w:t>
      </w:r>
    </w:p>
    <w:p w:rsidR="00C278BD" w:rsidRDefault="00AF4CA8" w:rsidP="00521FCB">
      <w:pPr>
        <w:ind w:leftChars="2300" w:left="5040" w:hangingChars="100" w:hanging="210"/>
      </w:pPr>
      <w:r>
        <w:rPr>
          <w:noProof/>
        </w:rPr>
        <w:pict>
          <v:group id="_x0000_s1118" style="position:absolute;left:0;text-align:left;margin-left:172.75pt;margin-top:9.95pt;width:23.45pt;height:21pt;z-index:251717632" coordorigin="4431,5701" coordsize="1421,1101">
            <v:rect id="_x0000_s1119" style="position:absolute;left:4431;top:5701;width:1421;height:1101" filled="f" strokecolor="white [3212]" strokeweight="4.5pt">
              <v:textbox inset="5.85pt,.7pt,5.85pt,.7pt"/>
            </v:rect>
            <v:rect id="_x0000_s1120" style="position:absolute;left:4431;top:5701;width:1421;height:1101" filled="f" strokeweight="1.5pt">
              <v:textbox inset="5.85pt,.7pt,5.85pt,.7pt"/>
            </v:rect>
          </v:group>
        </w:pict>
      </w:r>
      <w:r w:rsidR="0015534B"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2727</wp:posOffset>
            </wp:positionH>
            <wp:positionV relativeFrom="paragraph">
              <wp:posOffset>0</wp:posOffset>
            </wp:positionV>
            <wp:extent cx="2891267" cy="2178275"/>
            <wp:effectExtent l="19050" t="19050" r="23383" b="12475"/>
            <wp:wrapNone/>
            <wp:docPr id="2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267" cy="2178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3B7F">
        <w:rPr>
          <w:rFonts w:hint="eastAsia"/>
        </w:rPr>
        <w:t>①結果のプレビューの「次のレコード」をクリック。</w:t>
      </w:r>
    </w:p>
    <w:p w:rsidR="00C278BD" w:rsidRDefault="00C278BD" w:rsidP="00C278BD"/>
    <w:p w:rsidR="00C278BD" w:rsidRDefault="00C278BD" w:rsidP="00C278BD"/>
    <w:p w:rsidR="00C278BD" w:rsidRDefault="00C278BD" w:rsidP="00C278BD"/>
    <w:p w:rsidR="00C278BD" w:rsidRDefault="00C278BD" w:rsidP="00C278BD"/>
    <w:p w:rsidR="00C278BD" w:rsidRDefault="0016093B" w:rsidP="00C278BD">
      <w:r>
        <w:rPr>
          <w:noProof/>
        </w:rPr>
        <w:pict>
          <v:shape id="_x0000_s1121" type="#_x0000_t61" style="position:absolute;left:0;text-align:left;margin-left:47.35pt;margin-top:14.75pt;width:129pt;height:32.25pt;z-index:251716095" adj="22320,-54954">
            <v:textbox inset="5.85pt,.7pt,5.85pt,.7pt">
              <w:txbxContent>
                <w:p w:rsidR="00493B7F" w:rsidRDefault="00493B7F"/>
              </w:txbxContent>
            </v:textbox>
          </v:shape>
        </w:pict>
      </w:r>
    </w:p>
    <w:p w:rsidR="00C278BD" w:rsidRDefault="0016093B" w:rsidP="00C278BD">
      <w:r>
        <w:rPr>
          <w:noProof/>
        </w:rPr>
        <w:pict>
          <v:group id="_x0000_s1193" style="position:absolute;left:0;text-align:left;margin-left:127.25pt;margin-top:1.85pt;width:23.45pt;height:21pt;z-index:251753472" coordorigin="4431,5701" coordsize="1421,1101">
            <v:rect id="_x0000_s1194" style="position:absolute;left:4431;top:5701;width:1421;height:1101" filled="f" strokecolor="white [3212]" strokeweight="4.5pt">
              <v:textbox inset="5.85pt,.7pt,5.85pt,.7pt"/>
            </v:rect>
            <v:rect id="_x0000_s1195" style="position:absolute;left:4431;top:5701;width:1421;height:1101" filled="f" strokeweight="1.5pt">
              <v:textbox inset="5.85pt,.7pt,5.85pt,.7pt"/>
            </v:rect>
          </v:group>
        </w:pict>
      </w:r>
      <w:r w:rsidR="00F76851"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755650</wp:posOffset>
            </wp:positionH>
            <wp:positionV relativeFrom="paragraph">
              <wp:posOffset>43815</wp:posOffset>
            </wp:positionV>
            <wp:extent cx="1345565" cy="226695"/>
            <wp:effectExtent l="19050" t="0" r="6985" b="0"/>
            <wp:wrapNone/>
            <wp:docPr id="2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78BD" w:rsidRDefault="00C278BD" w:rsidP="00C278BD"/>
    <w:p w:rsidR="00493B7F" w:rsidRDefault="00493B7F" w:rsidP="00C278BD"/>
    <w:p w:rsidR="00493B7F" w:rsidRDefault="00493B7F" w:rsidP="00C278BD"/>
    <w:p w:rsidR="00C278BD" w:rsidRDefault="00C278BD" w:rsidP="00C278BD">
      <w:r>
        <w:rPr>
          <w:rFonts w:hint="eastAsia"/>
        </w:rPr>
        <w:t>５．正しく表示されることが確認できます。</w:t>
      </w:r>
    </w:p>
    <w:p w:rsidR="00C278BD" w:rsidRDefault="00493B7F" w:rsidP="00C278BD">
      <w:r>
        <w:rPr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1681</wp:posOffset>
            </wp:positionV>
            <wp:extent cx="1469390" cy="2169384"/>
            <wp:effectExtent l="38100" t="19050" r="16510" b="21366"/>
            <wp:wrapNone/>
            <wp:docPr id="2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216938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78BD" w:rsidRDefault="00C278BD" w:rsidP="00C278BD"/>
    <w:p w:rsidR="00C278BD" w:rsidRDefault="00C278BD" w:rsidP="00C278BD"/>
    <w:p w:rsidR="00C278BD" w:rsidRDefault="0016093B" w:rsidP="00C278BD">
      <w:r>
        <w:rPr>
          <w:noProof/>
        </w:rPr>
        <w:pict>
          <v:oval id="_x0000_s1125" style="position:absolute;left:0;text-align:left;margin-left:81.85pt;margin-top:14.85pt;width:21.75pt;height:84pt;z-index:251719680" filled="f" strokeweight="1.5pt">
            <v:textbox inset="5.85pt,.7pt,5.85pt,.7pt"/>
          </v:oval>
        </w:pict>
      </w:r>
    </w:p>
    <w:p w:rsidR="00C278BD" w:rsidRDefault="00C278BD" w:rsidP="00C278BD"/>
    <w:p w:rsidR="00C278BD" w:rsidRDefault="00C278BD" w:rsidP="00C278BD"/>
    <w:p w:rsidR="00C278BD" w:rsidRDefault="00C278BD" w:rsidP="00C278BD"/>
    <w:p w:rsidR="00C278BD" w:rsidRDefault="00C278BD" w:rsidP="00C278BD"/>
    <w:p w:rsidR="00C278BD" w:rsidRDefault="00C278BD" w:rsidP="00C278BD"/>
    <w:p w:rsidR="00C278BD" w:rsidRDefault="00C278BD" w:rsidP="00C278BD"/>
    <w:p w:rsidR="00C278BD" w:rsidRDefault="00C278BD" w:rsidP="00C278BD"/>
    <w:p w:rsidR="00C278BD" w:rsidRDefault="00C278BD" w:rsidP="00C278BD"/>
    <w:p w:rsidR="008836CD" w:rsidRDefault="008836CD" w:rsidP="008836CD">
      <w:pPr>
        <w:pStyle w:val="2"/>
      </w:pPr>
      <w:bookmarkStart w:id="9" w:name="_Toc308359613"/>
      <w:r>
        <w:rPr>
          <w:rFonts w:hint="eastAsia"/>
        </w:rPr>
        <w:lastRenderedPageBreak/>
        <w:t>印刷</w:t>
      </w:r>
      <w:bookmarkEnd w:id="9"/>
    </w:p>
    <w:p w:rsidR="008836CD" w:rsidRDefault="008836CD" w:rsidP="008836CD"/>
    <w:p w:rsidR="008836CD" w:rsidRDefault="00F26A3A" w:rsidP="008836CD">
      <w:pPr>
        <w:pStyle w:val="3"/>
      </w:pPr>
      <w:bookmarkStart w:id="10" w:name="_Toc308359614"/>
      <w:r>
        <w:rPr>
          <w:rFonts w:hint="eastAsia"/>
        </w:rPr>
        <w:t>A</w:t>
      </w:r>
      <w:r>
        <w:rPr>
          <w:rFonts w:hint="eastAsia"/>
        </w:rPr>
        <w:t>：</w:t>
      </w:r>
      <w:r w:rsidR="008836CD">
        <w:rPr>
          <w:rFonts w:hint="eastAsia"/>
        </w:rPr>
        <w:t>全ての宛名を印刷</w:t>
      </w:r>
      <w:bookmarkEnd w:id="10"/>
    </w:p>
    <w:p w:rsidR="008836CD" w:rsidRDefault="008836CD" w:rsidP="008836CD"/>
    <w:p w:rsidR="008836CD" w:rsidRDefault="008836CD" w:rsidP="008836CD">
      <w:r>
        <w:rPr>
          <w:rFonts w:hint="eastAsia"/>
        </w:rPr>
        <w:t>１．「印刷」をクリックしましょう。</w:t>
      </w:r>
    </w:p>
    <w:p w:rsidR="008836CD" w:rsidRDefault="00AF4CA8" w:rsidP="00521FCB">
      <w:pPr>
        <w:ind w:leftChars="2300" w:left="5040" w:hangingChars="100" w:hanging="210"/>
      </w:pPr>
      <w:r>
        <w:rPr>
          <w:noProof/>
        </w:rPr>
        <w:pict>
          <v:group id="_x0000_s1126" style="position:absolute;left:0;text-align:left;margin-left:76.15pt;margin-top:18pt;width:25pt;height:28.45pt;z-index:251721728" coordorigin="4431,5701" coordsize="1421,1101">
            <v:rect id="_x0000_s1127" style="position:absolute;left:4431;top:5701;width:1421;height:1101" filled="f" strokecolor="white [3212]" strokeweight="4.5pt">
              <v:textbox inset="5.85pt,.7pt,5.85pt,.7pt"/>
            </v:rect>
            <v:rect id="_x0000_s1128" style="position:absolute;left:4431;top:5701;width:1421;height:1101" filled="f" strokeweight="1.5pt">
              <v:textbox inset="5.85pt,.7pt,5.85pt,.7pt"/>
            </v:rect>
          </v:group>
        </w:pict>
      </w:r>
      <w:r>
        <w:rPr>
          <w:noProof/>
        </w:rPr>
        <w:pict>
          <v:group id="_x0000_s1196" style="position:absolute;left:0;text-align:left;margin-left:76.6pt;margin-top:52.35pt;width:86.1pt;height:12.35pt;z-index:251754496" coordorigin="4431,5701" coordsize="1421,1101">
            <v:rect id="_x0000_s1197" style="position:absolute;left:4431;top:5701;width:1421;height:1101" filled="f" strokecolor="white [3212]" strokeweight="4.5pt">
              <v:textbox inset="5.85pt,.7pt,5.85pt,.7pt"/>
            </v:rect>
            <v:rect id="_x0000_s1198" style="position:absolute;left:4431;top:5701;width:1421;height:1101" filled="f" strokeweight="1.5pt">
              <v:textbox inset="5.85pt,.7pt,5.85pt,.7pt"/>
            </v:rect>
          </v:group>
        </w:pict>
      </w:r>
      <w:r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307</wp:posOffset>
            </wp:positionV>
            <wp:extent cx="2889362" cy="2176369"/>
            <wp:effectExtent l="19050" t="19050" r="25288" b="14381"/>
            <wp:wrapNone/>
            <wp:docPr id="2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362" cy="217636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36CD">
        <w:rPr>
          <w:rFonts w:hint="eastAsia"/>
        </w:rPr>
        <w:t>①</w:t>
      </w:r>
      <w:r w:rsidR="008A5125">
        <w:rPr>
          <w:rFonts w:hint="eastAsia"/>
        </w:rPr>
        <w:t>「差し込み文書」タブが選ばれていない場合には、「差し込み文書」タブをクリック。</w:t>
      </w:r>
    </w:p>
    <w:p w:rsidR="008836CD" w:rsidRDefault="008836CD" w:rsidP="00521FCB">
      <w:pPr>
        <w:ind w:leftChars="2300" w:left="5040" w:hangingChars="100" w:hanging="210"/>
      </w:pPr>
      <w:r>
        <w:rPr>
          <w:rFonts w:hint="eastAsia"/>
        </w:rPr>
        <w:t>②</w:t>
      </w:r>
      <w:r w:rsidR="008A5125">
        <w:rPr>
          <w:rFonts w:hint="eastAsia"/>
        </w:rPr>
        <w:t>完了の「完了と差し込み」をクリック。</w:t>
      </w:r>
    </w:p>
    <w:p w:rsidR="008836CD" w:rsidRDefault="008A5125" w:rsidP="00521FCB">
      <w:pPr>
        <w:ind w:leftChars="2300" w:left="5040" w:hangingChars="100" w:hanging="210"/>
      </w:pPr>
      <w:r>
        <w:rPr>
          <w:rFonts w:hint="eastAsia"/>
        </w:rPr>
        <w:t>③「文書の印刷」をクリック。</w:t>
      </w:r>
    </w:p>
    <w:p w:rsidR="008836CD" w:rsidRDefault="008836CD" w:rsidP="008836CD"/>
    <w:p w:rsidR="008836CD" w:rsidRDefault="008836CD" w:rsidP="008836CD"/>
    <w:p w:rsidR="008836CD" w:rsidRDefault="008836CD" w:rsidP="008836CD"/>
    <w:p w:rsidR="008836CD" w:rsidRDefault="008836CD" w:rsidP="008836CD"/>
    <w:p w:rsidR="00CF3192" w:rsidRDefault="00CF3192" w:rsidP="008836CD"/>
    <w:p w:rsidR="008836CD" w:rsidRDefault="008836CD" w:rsidP="008836CD">
      <w:r>
        <w:rPr>
          <w:rFonts w:hint="eastAsia"/>
        </w:rPr>
        <w:t>２．「プリンタに差し込み」ダイアログボックスが表示されます。</w:t>
      </w:r>
    </w:p>
    <w:p w:rsidR="008836CD" w:rsidRDefault="008836CD" w:rsidP="00521FCB">
      <w:pPr>
        <w:ind w:leftChars="2300" w:left="5040" w:hangingChars="100" w:hanging="210"/>
      </w:pPr>
      <w:r>
        <w:rPr>
          <w:noProof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2727</wp:posOffset>
            </wp:positionH>
            <wp:positionV relativeFrom="paragraph">
              <wp:posOffset>0</wp:posOffset>
            </wp:positionV>
            <wp:extent cx="2885402" cy="1172845"/>
            <wp:effectExtent l="19050" t="19050" r="10198" b="27305"/>
            <wp:wrapNone/>
            <wp:docPr id="2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02" cy="11728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①「すべて」をクリック。</w:t>
      </w:r>
    </w:p>
    <w:p w:rsidR="008836CD" w:rsidRDefault="0016093B" w:rsidP="00521FCB">
      <w:pPr>
        <w:ind w:leftChars="2300" w:left="5040" w:hangingChars="100" w:hanging="210"/>
      </w:pPr>
      <w:r>
        <w:rPr>
          <w:noProof/>
        </w:rPr>
        <w:pict>
          <v:group id="_x0000_s1135" style="position:absolute;left:0;text-align:left;margin-left:5.6pt;margin-top:9pt;width:57.2pt;height:19.3pt;z-index:251727872" coordorigin="4431,5701" coordsize="1421,1101">
            <v:rect id="_x0000_s1136" style="position:absolute;left:4431;top:5701;width:1421;height:1101" filled="f" strokecolor="white [3212]" strokeweight="4.5pt">
              <v:textbox inset="5.85pt,.7pt,5.85pt,.7pt"/>
            </v:rect>
            <v:rect id="_x0000_s1137" style="position:absolute;left:4431;top:5701;width:1421;height:1101" filled="f" strokeweight="1.5pt">
              <v:textbox inset="5.85pt,.7pt,5.85pt,.7pt"/>
            </v:rect>
          </v:group>
        </w:pict>
      </w:r>
      <w:r w:rsidR="008836CD">
        <w:rPr>
          <w:rFonts w:hint="eastAsia"/>
        </w:rPr>
        <w:t>②「</w:t>
      </w:r>
      <w:r w:rsidR="008836CD">
        <w:rPr>
          <w:rFonts w:hint="eastAsia"/>
        </w:rPr>
        <w:t>OK</w:t>
      </w:r>
      <w:r w:rsidR="008836CD">
        <w:rPr>
          <w:rFonts w:hint="eastAsia"/>
        </w:rPr>
        <w:t>」をクリック。</w:t>
      </w:r>
    </w:p>
    <w:p w:rsidR="008836CD" w:rsidRDefault="008836CD" w:rsidP="008836CD"/>
    <w:p w:rsidR="008836CD" w:rsidRDefault="00AF4CA8" w:rsidP="008836CD">
      <w:r>
        <w:rPr>
          <w:noProof/>
        </w:rPr>
        <w:pict>
          <v:group id="_x0000_s1129" style="position:absolute;left:0;text-align:left;margin-left:119.7pt;margin-top:14.4pt;width:57.2pt;height:19.3pt;z-index:251724800" coordorigin="4431,5701" coordsize="1421,1101">
            <v:rect id="_x0000_s1130" style="position:absolute;left:4431;top:5701;width:1421;height:1101" filled="f" strokecolor="white [3212]" strokeweight="4.5pt">
              <v:textbox inset="5.85pt,.7pt,5.85pt,.7pt"/>
            </v:rect>
            <v:rect id="_x0000_s1131" style="position:absolute;left:4431;top:5701;width:1421;height:1101" filled="f" strokeweight="1.5pt">
              <v:textbox inset="5.85pt,.7pt,5.85pt,.7pt"/>
            </v:rect>
          </v:group>
        </w:pict>
      </w:r>
    </w:p>
    <w:p w:rsidR="008836CD" w:rsidRDefault="008836CD" w:rsidP="008836CD"/>
    <w:p w:rsidR="008836CD" w:rsidRDefault="008836CD" w:rsidP="008836CD"/>
    <w:p w:rsidR="008836CD" w:rsidRDefault="008836CD" w:rsidP="008836CD"/>
    <w:p w:rsidR="008836CD" w:rsidRDefault="008836CD" w:rsidP="008836CD">
      <w:r>
        <w:rPr>
          <w:rFonts w:hint="eastAsia"/>
        </w:rPr>
        <w:t>３．印刷しましょう。</w:t>
      </w:r>
    </w:p>
    <w:p w:rsidR="008836CD" w:rsidRDefault="008836CD" w:rsidP="00521FCB">
      <w:pPr>
        <w:ind w:leftChars="2300" w:left="5040" w:hangingChars="100" w:hanging="210"/>
      </w:pPr>
      <w:r>
        <w:rPr>
          <w:noProof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2727</wp:posOffset>
            </wp:positionH>
            <wp:positionV relativeFrom="paragraph">
              <wp:posOffset>0</wp:posOffset>
            </wp:positionV>
            <wp:extent cx="2889362" cy="1813074"/>
            <wp:effectExtent l="19050" t="19050" r="25288" b="15726"/>
            <wp:wrapNone/>
            <wp:docPr id="2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362" cy="181307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7FB6">
        <w:rPr>
          <w:rFonts w:hint="eastAsia"/>
        </w:rPr>
        <w:t>①</w:t>
      </w:r>
      <w:r w:rsidR="00CE0159">
        <w:rPr>
          <w:rFonts w:hint="eastAsia"/>
        </w:rPr>
        <w:t>「</w:t>
      </w:r>
      <w:r w:rsidR="00567FB6">
        <w:rPr>
          <w:rFonts w:hint="eastAsia"/>
        </w:rPr>
        <w:t>印刷</w:t>
      </w:r>
      <w:r w:rsidR="00CE0159">
        <w:rPr>
          <w:rFonts w:hint="eastAsia"/>
        </w:rPr>
        <w:t>」</w:t>
      </w:r>
      <w:r w:rsidR="00567FB6">
        <w:rPr>
          <w:rFonts w:hint="eastAsia"/>
        </w:rPr>
        <w:t>ダイアログボックスの設定を確認。</w:t>
      </w:r>
    </w:p>
    <w:p w:rsidR="008836CD" w:rsidRPr="00567FB6" w:rsidRDefault="00567FB6" w:rsidP="00521FCB">
      <w:pPr>
        <w:ind w:leftChars="2300" w:left="5040" w:hangingChars="100" w:hanging="210"/>
      </w:pPr>
      <w:r>
        <w:rPr>
          <w:rFonts w:hint="eastAsia"/>
        </w:rPr>
        <w:t>②「印刷」をクリック。</w:t>
      </w:r>
    </w:p>
    <w:p w:rsidR="008836CD" w:rsidRDefault="008836CD" w:rsidP="008836CD"/>
    <w:p w:rsidR="008836CD" w:rsidRDefault="008836CD" w:rsidP="008836CD"/>
    <w:p w:rsidR="008836CD" w:rsidRDefault="008836CD" w:rsidP="008836CD"/>
    <w:p w:rsidR="008836CD" w:rsidRDefault="008836CD" w:rsidP="008836CD"/>
    <w:p w:rsidR="008836CD" w:rsidRDefault="0016093B" w:rsidP="008836CD">
      <w:r>
        <w:rPr>
          <w:noProof/>
        </w:rPr>
        <w:pict>
          <v:group id="_x0000_s1132" style="position:absolute;left:0;text-align:left;margin-left:158.8pt;margin-top:.1pt;width:37.7pt;height:15.55pt;z-index:251725824" coordorigin="4431,5701" coordsize="1421,1101">
            <v:rect id="_x0000_s1133" style="position:absolute;left:4431;top:5701;width:1421;height:1101" filled="f" strokecolor="white [3212]" strokeweight="4.5pt">
              <v:textbox inset="5.85pt,.7pt,5.85pt,.7pt"/>
            </v:rect>
            <v:rect id="_x0000_s1134" style="position:absolute;left:4431;top:5701;width:1421;height:1101" filled="f" strokeweight="1.5pt">
              <v:textbox inset="5.85pt,.7pt,5.85pt,.7pt"/>
            </v:rect>
          </v:group>
        </w:pict>
      </w:r>
    </w:p>
    <w:p w:rsidR="008836CD" w:rsidRDefault="008836CD" w:rsidP="008836CD"/>
    <w:p w:rsidR="008836CD" w:rsidRDefault="008836CD" w:rsidP="008836CD"/>
    <w:p w:rsidR="002C6C3F" w:rsidRDefault="00285710" w:rsidP="00892B73">
      <w:pPr>
        <w:pStyle w:val="3"/>
      </w:pPr>
      <w:bookmarkStart w:id="11" w:name="_Toc308359615"/>
      <w:r>
        <w:rPr>
          <w:rFonts w:hint="eastAsia"/>
        </w:rPr>
        <w:lastRenderedPageBreak/>
        <w:t>B</w:t>
      </w:r>
      <w:r>
        <w:rPr>
          <w:rFonts w:hint="eastAsia"/>
        </w:rPr>
        <w:t>：</w:t>
      </w:r>
      <w:r w:rsidR="002C6C3F">
        <w:rPr>
          <w:rFonts w:hint="eastAsia"/>
        </w:rPr>
        <w:t>表示中の宛名のみ印刷</w:t>
      </w:r>
      <w:bookmarkEnd w:id="11"/>
    </w:p>
    <w:p w:rsidR="002C6C3F" w:rsidRDefault="002C6C3F" w:rsidP="002C6C3F"/>
    <w:p w:rsidR="00DB3588" w:rsidRDefault="00DB3588" w:rsidP="002C6C3F">
      <w:r>
        <w:rPr>
          <w:rFonts w:hint="eastAsia"/>
        </w:rPr>
        <w:t>１．「完了と差し込み」から、「文書の印刷」をクリックしましょう。</w:t>
      </w:r>
    </w:p>
    <w:p w:rsidR="00DB3588" w:rsidRDefault="00DB3588" w:rsidP="002C6C3F"/>
    <w:p w:rsidR="002C6C3F" w:rsidRDefault="00DB3588" w:rsidP="00C004DC">
      <w:pPr>
        <w:ind w:left="420" w:hangingChars="200" w:hanging="420"/>
      </w:pPr>
      <w:r>
        <w:rPr>
          <w:rFonts w:hint="eastAsia"/>
        </w:rPr>
        <w:t>２</w:t>
      </w:r>
      <w:r w:rsidR="002C6C3F">
        <w:rPr>
          <w:rFonts w:hint="eastAsia"/>
        </w:rPr>
        <w:t>．</w:t>
      </w:r>
      <w:r w:rsidR="00C004DC">
        <w:rPr>
          <w:rFonts w:hint="eastAsia"/>
        </w:rPr>
        <w:t>「</w:t>
      </w:r>
      <w:r w:rsidR="00892B73">
        <w:rPr>
          <w:rFonts w:hint="eastAsia"/>
        </w:rPr>
        <w:t>プリンタに差し込み</w:t>
      </w:r>
      <w:r w:rsidR="00C004DC">
        <w:rPr>
          <w:rFonts w:hint="eastAsia"/>
        </w:rPr>
        <w:t>」</w:t>
      </w:r>
      <w:r w:rsidR="00892B73">
        <w:rPr>
          <w:rFonts w:hint="eastAsia"/>
        </w:rPr>
        <w:t>ダイアログボックスの</w:t>
      </w:r>
      <w:r w:rsidR="002C6C3F">
        <w:rPr>
          <w:rFonts w:hint="eastAsia"/>
        </w:rPr>
        <w:t>「</w:t>
      </w:r>
      <w:r w:rsidR="00892B73">
        <w:rPr>
          <w:rFonts w:hint="eastAsia"/>
        </w:rPr>
        <w:t>現在のレコード</w:t>
      </w:r>
      <w:r w:rsidR="002C6C3F">
        <w:rPr>
          <w:rFonts w:hint="eastAsia"/>
        </w:rPr>
        <w:t>」を選択してみましょう。</w:t>
      </w:r>
    </w:p>
    <w:p w:rsidR="002C6C3F" w:rsidRDefault="00AF4CA8" w:rsidP="00521FCB">
      <w:pPr>
        <w:ind w:leftChars="2300" w:left="5040" w:hangingChars="100" w:hanging="210"/>
      </w:pPr>
      <w:r>
        <w:rPr>
          <w:noProof/>
        </w:rPr>
        <w:pict>
          <v:group id="_x0000_s1150" style="position:absolute;left:0;text-align:left;margin-left:7.65pt;margin-top:36pt;width:75pt;height:19.3pt;z-index:251734016" coordorigin="4431,5701" coordsize="1421,1101">
            <v:rect id="_x0000_s1151" style="position:absolute;left:4431;top:5701;width:1421;height:1101" filled="f" strokecolor="white [3212]" strokeweight="4.5pt">
              <v:textbox inset="5.85pt,.7pt,5.85pt,.7pt"/>
            </v:rect>
            <v:rect id="_x0000_s1152" style="position:absolute;left:4431;top:5701;width:1421;height:1101" filled="f" strokeweight="1.5pt">
              <v:textbox inset="5.85pt,.7pt,5.85pt,.7pt"/>
            </v:rect>
          </v:group>
        </w:pict>
      </w:r>
      <w:r>
        <w:rPr>
          <w:noProof/>
        </w:rPr>
        <w:pict>
          <v:group id="_x0000_s1147" style="position:absolute;left:0;text-align:left;margin-left:120.8pt;margin-top:66.9pt;width:54.2pt;height:19.3pt;z-index:251732992" coordorigin="4431,5701" coordsize="1421,1101">
            <v:rect id="_x0000_s1148" style="position:absolute;left:4431;top:5701;width:1421;height:1101" filled="f" strokecolor="white [3212]" strokeweight="4.5pt">
              <v:textbox inset="5.85pt,.7pt,5.85pt,.7pt"/>
            </v:rect>
            <v:rect id="_x0000_s1149" style="position:absolute;left:4431;top:5701;width:1421;height:1101" filled="f" strokeweight="1.5pt">
              <v:textbox inset="5.85pt,.7pt,5.85pt,.7pt"/>
            </v:rect>
          </v:group>
        </w:pict>
      </w:r>
      <w:r>
        <w:rPr>
          <w:noProof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2727</wp:posOffset>
            </wp:positionH>
            <wp:positionV relativeFrom="paragraph">
              <wp:posOffset>0</wp:posOffset>
            </wp:positionV>
            <wp:extent cx="2884132" cy="1171575"/>
            <wp:effectExtent l="19050" t="19050" r="11468" b="28575"/>
            <wp:wrapNone/>
            <wp:docPr id="2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132" cy="1171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2B73">
        <w:rPr>
          <w:rFonts w:hint="eastAsia"/>
        </w:rPr>
        <w:t>①</w:t>
      </w:r>
      <w:r w:rsidR="00C004DC">
        <w:rPr>
          <w:rFonts w:hint="eastAsia"/>
        </w:rPr>
        <w:t>「</w:t>
      </w:r>
      <w:r w:rsidR="00892B73">
        <w:rPr>
          <w:rFonts w:hint="eastAsia"/>
        </w:rPr>
        <w:t>プリンタに差し込み</w:t>
      </w:r>
      <w:r w:rsidR="00C004DC">
        <w:rPr>
          <w:rFonts w:hint="eastAsia"/>
        </w:rPr>
        <w:t>」</w:t>
      </w:r>
      <w:r w:rsidR="00892B73">
        <w:rPr>
          <w:rFonts w:hint="eastAsia"/>
        </w:rPr>
        <w:t>ダイアログボックスが表示されたら、「現在のレコード」をクリック。</w:t>
      </w:r>
    </w:p>
    <w:p w:rsidR="00892B73" w:rsidRDefault="00892B73" w:rsidP="00521FCB">
      <w:pPr>
        <w:ind w:leftChars="2300" w:left="5040" w:hangingChars="100" w:hanging="210"/>
      </w:pPr>
      <w:r>
        <w:rPr>
          <w:rFonts w:hint="eastAsia"/>
        </w:rPr>
        <w:t>②</w:t>
      </w:r>
      <w:r w:rsidR="00DB3588">
        <w:rPr>
          <w:rFonts w:hint="eastAsia"/>
        </w:rPr>
        <w:t>「</w:t>
      </w:r>
      <w:r w:rsidR="00DB3588">
        <w:rPr>
          <w:rFonts w:hint="eastAsia"/>
        </w:rPr>
        <w:t>OK</w:t>
      </w:r>
      <w:r w:rsidR="00DB3588">
        <w:rPr>
          <w:rFonts w:hint="eastAsia"/>
        </w:rPr>
        <w:t>」をクリック。</w:t>
      </w:r>
    </w:p>
    <w:p w:rsidR="002C6C3F" w:rsidRPr="00DB3588" w:rsidRDefault="002C6C3F" w:rsidP="00DB3588"/>
    <w:p w:rsidR="002C6C3F" w:rsidRDefault="002C6C3F" w:rsidP="002C6C3F"/>
    <w:p w:rsidR="00DB3588" w:rsidRDefault="00DB3588" w:rsidP="002C6C3F"/>
    <w:p w:rsidR="002C6C3F" w:rsidRDefault="00DB3588" w:rsidP="002C6C3F">
      <w:r>
        <w:rPr>
          <w:rFonts w:hint="eastAsia"/>
        </w:rPr>
        <w:t>３</w:t>
      </w:r>
      <w:r w:rsidR="002C6C3F">
        <w:rPr>
          <w:rFonts w:hint="eastAsia"/>
        </w:rPr>
        <w:t>．「印刷」ダイアログボックスが表示されたら、「</w:t>
      </w:r>
      <w:r w:rsidR="002C6C3F">
        <w:rPr>
          <w:rFonts w:hint="eastAsia"/>
        </w:rPr>
        <w:t>OK</w:t>
      </w:r>
      <w:r w:rsidR="002C6C3F">
        <w:rPr>
          <w:rFonts w:hint="eastAsia"/>
        </w:rPr>
        <w:t>」をクリックしましょう。</w:t>
      </w:r>
    </w:p>
    <w:p w:rsidR="002C6C3F" w:rsidRDefault="002C6C3F" w:rsidP="002C6C3F"/>
    <w:p w:rsidR="002C6C3F" w:rsidRDefault="00285710" w:rsidP="00892B73">
      <w:pPr>
        <w:pStyle w:val="3"/>
      </w:pPr>
      <w:bookmarkStart w:id="12" w:name="_Toc308359616"/>
      <w:r>
        <w:rPr>
          <w:rFonts w:hint="eastAsia"/>
        </w:rPr>
        <w:t>C</w:t>
      </w:r>
      <w:r>
        <w:rPr>
          <w:rFonts w:hint="eastAsia"/>
        </w:rPr>
        <w:t>：</w:t>
      </w:r>
      <w:r w:rsidR="002C6C3F">
        <w:rPr>
          <w:rFonts w:hint="eastAsia"/>
        </w:rPr>
        <w:t>住所録の特定の範囲のみ印刷</w:t>
      </w:r>
      <w:bookmarkEnd w:id="12"/>
    </w:p>
    <w:p w:rsidR="002C6C3F" w:rsidRDefault="002C6C3F" w:rsidP="002C6C3F"/>
    <w:p w:rsidR="00DB3588" w:rsidRDefault="00DB3588" w:rsidP="00DB3588">
      <w:r>
        <w:rPr>
          <w:rFonts w:hint="eastAsia"/>
        </w:rPr>
        <w:t>１．「完了と差し込み」から、「文書の印刷」をクリックしましょう。</w:t>
      </w:r>
    </w:p>
    <w:p w:rsidR="00DB3588" w:rsidRDefault="00DB3588" w:rsidP="002C6C3F"/>
    <w:p w:rsidR="002C6C3F" w:rsidRDefault="00DB3588" w:rsidP="00DB3588">
      <w:pPr>
        <w:ind w:left="420" w:hangingChars="200" w:hanging="420"/>
      </w:pPr>
      <w:r>
        <w:rPr>
          <w:rFonts w:hint="eastAsia"/>
        </w:rPr>
        <w:t>２</w:t>
      </w:r>
      <w:r w:rsidR="00892B73">
        <w:rPr>
          <w:rFonts w:hint="eastAsia"/>
        </w:rPr>
        <w:t>．</w:t>
      </w:r>
      <w:r w:rsidR="00C004DC">
        <w:rPr>
          <w:rFonts w:hint="eastAsia"/>
        </w:rPr>
        <w:t>「</w:t>
      </w:r>
      <w:r w:rsidR="00892B73">
        <w:rPr>
          <w:rFonts w:hint="eastAsia"/>
        </w:rPr>
        <w:t>プリンタに差し込み</w:t>
      </w:r>
      <w:r w:rsidR="00C004DC">
        <w:rPr>
          <w:rFonts w:hint="eastAsia"/>
        </w:rPr>
        <w:t>」</w:t>
      </w:r>
      <w:r w:rsidR="002C6C3F">
        <w:rPr>
          <w:rFonts w:hint="eastAsia"/>
        </w:rPr>
        <w:t>ダイアログボックス</w:t>
      </w:r>
      <w:r w:rsidR="00925313">
        <w:rPr>
          <w:rFonts w:hint="eastAsia"/>
        </w:rPr>
        <w:t>の、「最初のレコード」と</w:t>
      </w:r>
      <w:r w:rsidR="00892B73">
        <w:rPr>
          <w:rFonts w:hint="eastAsia"/>
        </w:rPr>
        <w:t>「最後のレコード」を指定しましょう。</w:t>
      </w:r>
    </w:p>
    <w:p w:rsidR="002C6C3F" w:rsidRPr="00DB3588" w:rsidRDefault="00DB3588" w:rsidP="00521FCB">
      <w:pPr>
        <w:ind w:leftChars="2300" w:left="5040" w:hangingChars="100" w:hanging="210"/>
      </w:pPr>
      <w:r>
        <w:rPr>
          <w:noProof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7</wp:posOffset>
            </wp:positionV>
            <wp:extent cx="2888092" cy="1172845"/>
            <wp:effectExtent l="19050" t="19050" r="26558" b="27305"/>
            <wp:wrapNone/>
            <wp:docPr id="3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092" cy="11728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①「最初のレコード」を指定。</w:t>
      </w:r>
    </w:p>
    <w:p w:rsidR="002C6C3F" w:rsidRDefault="00DB3588" w:rsidP="00521FCB">
      <w:pPr>
        <w:ind w:leftChars="2300" w:left="5040" w:hangingChars="100" w:hanging="210"/>
      </w:pPr>
      <w:r>
        <w:rPr>
          <w:rFonts w:hint="eastAsia"/>
        </w:rPr>
        <w:t>②「最後のレコード」を指定。</w:t>
      </w:r>
    </w:p>
    <w:p w:rsidR="002C6C3F" w:rsidRDefault="00AF4CA8" w:rsidP="00521FCB">
      <w:pPr>
        <w:ind w:leftChars="2300" w:left="5040" w:hangingChars="100" w:hanging="210"/>
      </w:pPr>
      <w:r>
        <w:rPr>
          <w:noProof/>
        </w:rPr>
        <w:pict>
          <v:group id="_x0000_s1141" style="position:absolute;left:0;text-align:left;margin-left:76.8pt;margin-top:13.05pt;width:46.25pt;height:16.6pt;z-index:251730944" coordorigin="4431,5701" coordsize="1421,1101">
            <v:rect id="_x0000_s1142" style="position:absolute;left:4431;top:5701;width:1421;height:1101" filled="f" strokecolor="white [3212]" strokeweight="4.5pt">
              <v:textbox inset="5.85pt,.7pt,5.85pt,.7pt"/>
            </v:rect>
            <v:rect id="_x0000_s1143" style="position:absolute;left:4431;top:5701;width:1421;height:1101" filled="f" strokeweight="1.5pt">
              <v:textbox inset="5.85pt,.7pt,5.85pt,.7pt"/>
            </v:rect>
          </v:group>
        </w:pict>
      </w:r>
      <w:r>
        <w:rPr>
          <w:noProof/>
        </w:rPr>
        <w:pict>
          <v:group id="_x0000_s1206" style="position:absolute;left:0;text-align:left;margin-left:176.35pt;margin-top:13.05pt;width:46.25pt;height:16.6pt;z-index:251756544" coordorigin="4431,5701" coordsize="1421,1101">
            <v:rect id="_x0000_s1207" style="position:absolute;left:4431;top:5701;width:1421;height:1101" filled="f" strokecolor="white [3212]" strokeweight="4.5pt">
              <v:textbox inset="5.85pt,.7pt,5.85pt,.7pt"/>
            </v:rect>
            <v:rect id="_x0000_s1208" style="position:absolute;left:4431;top:5701;width:1421;height:1101" filled="f" strokeweight="1.5pt">
              <v:textbox inset="5.85pt,.7pt,5.85pt,.7pt"/>
            </v:rect>
          </v:group>
        </w:pict>
      </w:r>
      <w:r>
        <w:rPr>
          <w:noProof/>
        </w:rPr>
        <w:pict>
          <v:group id="_x0000_s1138" style="position:absolute;left:0;text-align:left;margin-left:121.7pt;margin-top:32.65pt;width:54.2pt;height:19.3pt;z-index:251729920" coordorigin="4431,5701" coordsize="1421,1101">
            <v:rect id="_x0000_s1139" style="position:absolute;left:4431;top:5701;width:1421;height:1101" filled="f" strokecolor="white [3212]" strokeweight="4.5pt">
              <v:textbox inset="5.85pt,.7pt,5.85pt,.7pt"/>
            </v:rect>
            <v:rect id="_x0000_s1140" style="position:absolute;left:4431;top:5701;width:1421;height:1101" filled="f" strokeweight="1.5pt">
              <v:textbox inset="5.85pt,.7pt,5.85pt,.7pt"/>
            </v:rect>
          </v:group>
        </w:pict>
      </w:r>
      <w:r w:rsidR="00DB3588">
        <w:rPr>
          <w:rFonts w:hint="eastAsia"/>
        </w:rPr>
        <w:t>③「</w:t>
      </w:r>
      <w:r w:rsidR="00DB3588">
        <w:rPr>
          <w:rFonts w:hint="eastAsia"/>
        </w:rPr>
        <w:t>OK</w:t>
      </w:r>
      <w:r w:rsidR="00DB3588">
        <w:rPr>
          <w:rFonts w:hint="eastAsia"/>
        </w:rPr>
        <w:t>」をクリック。</w:t>
      </w:r>
    </w:p>
    <w:p w:rsidR="002C6C3F" w:rsidRDefault="002C6C3F" w:rsidP="002C6C3F"/>
    <w:p w:rsidR="002C6C3F" w:rsidRDefault="002C6C3F" w:rsidP="002C6C3F"/>
    <w:p w:rsidR="002C6C3F" w:rsidRDefault="002C6C3F" w:rsidP="002C6C3F"/>
    <w:p w:rsidR="002C6C3F" w:rsidRDefault="002C6C3F" w:rsidP="002C6C3F"/>
    <w:p w:rsidR="002C6C3F" w:rsidRDefault="002C6C3F" w:rsidP="002C6C3F">
      <w:r>
        <w:rPr>
          <w:rFonts w:hint="eastAsia"/>
        </w:rPr>
        <w:t>３．「印刷」ダイアログボックスが表示されたら、「</w:t>
      </w:r>
      <w:r>
        <w:rPr>
          <w:rFonts w:hint="eastAsia"/>
        </w:rPr>
        <w:t>OK</w:t>
      </w:r>
      <w:r>
        <w:rPr>
          <w:rFonts w:hint="eastAsia"/>
        </w:rPr>
        <w:t>」をクリックしましょう。</w:t>
      </w:r>
    </w:p>
    <w:p w:rsidR="00C278BD" w:rsidRPr="002C6C3F" w:rsidRDefault="00C278BD" w:rsidP="00C278BD"/>
    <w:p w:rsidR="00162F0B" w:rsidRPr="00C278BD" w:rsidRDefault="00162F0B" w:rsidP="00D91657"/>
    <w:p w:rsidR="00162F0B" w:rsidRDefault="00162F0B" w:rsidP="00D91657"/>
    <w:p w:rsidR="00162F0B" w:rsidRDefault="00162F0B" w:rsidP="00D91657"/>
    <w:p w:rsidR="00162F0B" w:rsidRDefault="00162F0B" w:rsidP="00D91657"/>
    <w:p w:rsidR="00162F0B" w:rsidRDefault="00162F0B" w:rsidP="00D91657"/>
    <w:p w:rsidR="00162F0B" w:rsidRDefault="00162F0B" w:rsidP="00D91657"/>
    <w:p w:rsidR="00FC43D0" w:rsidRDefault="00FC43D0" w:rsidP="00FC43D0">
      <w:pPr>
        <w:pStyle w:val="2"/>
      </w:pPr>
      <w:bookmarkStart w:id="13" w:name="_Toc308359617"/>
      <w:r>
        <w:rPr>
          <w:rFonts w:hint="eastAsia"/>
        </w:rPr>
        <w:lastRenderedPageBreak/>
        <w:t>保存</w:t>
      </w:r>
      <w:bookmarkEnd w:id="13"/>
    </w:p>
    <w:p w:rsidR="00FC43D0" w:rsidRDefault="00FC43D0" w:rsidP="00FC43D0"/>
    <w:p w:rsidR="00FC43D0" w:rsidRDefault="00FC43D0" w:rsidP="00FC43D0">
      <w:r>
        <w:rPr>
          <w:rFonts w:hint="eastAsia"/>
        </w:rPr>
        <w:t>１．名前を付けて保存しましょう。</w:t>
      </w:r>
    </w:p>
    <w:p w:rsidR="00FC43D0" w:rsidRDefault="00AF4CA8" w:rsidP="00521FCB">
      <w:pPr>
        <w:ind w:leftChars="2300" w:left="5040" w:hangingChars="100" w:hanging="210"/>
      </w:pPr>
      <w:r>
        <w:rPr>
          <w:noProof/>
        </w:rPr>
        <w:pict>
          <v:group id="_x0000_s1153" style="position:absolute;left:0;text-align:left;margin-left:-3.5pt;margin-top:1.2pt;width:25.7pt;height:16.25pt;z-index:251736064" coordorigin="4431,5701" coordsize="1421,1101">
            <v:rect id="_x0000_s1154" style="position:absolute;left:4431;top:5701;width:1421;height:1101" filled="f" strokecolor="white [3212]" strokeweight="4.5pt">
              <v:textbox inset="5.85pt,.7pt,5.85pt,.7pt"/>
            </v:rect>
            <v:rect id="_x0000_s1155" style="position:absolute;left:4431;top:5701;width:1421;height:1101" filled="f" strokeweight="1.5pt">
              <v:textbox inset="5.85pt,.7pt,5.85pt,.7pt"/>
            </v:rect>
          </v:group>
        </w:pict>
      </w:r>
      <w:r>
        <w:rPr>
          <w:noProof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81</wp:posOffset>
            </wp:positionV>
            <wp:extent cx="2888727" cy="2173829"/>
            <wp:effectExtent l="19050" t="19050" r="25923" b="16921"/>
            <wp:wrapNone/>
            <wp:docPr id="3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727" cy="217382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453A">
        <w:rPr>
          <w:rFonts w:hint="eastAsia"/>
        </w:rPr>
        <w:t>①「</w:t>
      </w:r>
      <w:r w:rsidR="00DA453A">
        <w:rPr>
          <w:rFonts w:hint="eastAsia"/>
        </w:rPr>
        <w:t>Office</w:t>
      </w:r>
      <w:r w:rsidR="00DA453A">
        <w:rPr>
          <w:rFonts w:hint="eastAsia"/>
        </w:rPr>
        <w:t>ボタン」をクリック。</w:t>
      </w:r>
    </w:p>
    <w:p w:rsidR="00FC43D0" w:rsidRDefault="00DA453A" w:rsidP="00521FCB">
      <w:pPr>
        <w:ind w:leftChars="2300" w:left="5040" w:hangingChars="100" w:hanging="210"/>
      </w:pPr>
      <w:r>
        <w:rPr>
          <w:rFonts w:hint="eastAsia"/>
        </w:rPr>
        <w:t>②「名前を付けて保存」をクリック。</w:t>
      </w:r>
    </w:p>
    <w:p w:rsidR="00FC43D0" w:rsidRDefault="00FC43D0" w:rsidP="00FC43D0"/>
    <w:p w:rsidR="00FC43D0" w:rsidRDefault="00FC43D0" w:rsidP="00FC43D0"/>
    <w:p w:rsidR="00FC43D0" w:rsidRDefault="0016093B" w:rsidP="00FC43D0">
      <w:r>
        <w:rPr>
          <w:noProof/>
        </w:rPr>
        <w:pict>
          <v:group id="_x0000_s1156" style="position:absolute;left:0;text-align:left;margin-left:-7.55pt;margin-top:9pt;width:86.45pt;height:24pt;z-index:251737088" coordorigin="4431,5701" coordsize="1421,1101">
            <v:rect id="_x0000_s1157" style="position:absolute;left:4431;top:5701;width:1421;height:1101" filled="f" strokecolor="white [3212]" strokeweight="4.5pt">
              <v:textbox inset="5.85pt,.7pt,5.85pt,.7pt"/>
            </v:rect>
            <v:rect id="_x0000_s1158" style="position:absolute;left:4431;top:5701;width:1421;height:1101" filled="f" strokeweight="1.5pt">
              <v:textbox inset="5.85pt,.7pt,5.85pt,.7pt"/>
            </v:rect>
          </v:group>
        </w:pict>
      </w:r>
    </w:p>
    <w:p w:rsidR="00FC43D0" w:rsidRDefault="00FC43D0" w:rsidP="00FC43D0"/>
    <w:p w:rsidR="00FC43D0" w:rsidRDefault="00FC43D0" w:rsidP="00FC43D0"/>
    <w:p w:rsidR="00FC43D0" w:rsidRDefault="00FC43D0" w:rsidP="00FC43D0"/>
    <w:p w:rsidR="00FC43D0" w:rsidRDefault="00FC43D0" w:rsidP="00FC43D0"/>
    <w:p w:rsidR="00FC43D0" w:rsidRDefault="00FC43D0" w:rsidP="00FC43D0"/>
    <w:p w:rsidR="00A0577D" w:rsidRDefault="00A0577D" w:rsidP="00FC43D0"/>
    <w:p w:rsidR="00FC43D0" w:rsidRDefault="00FC43D0" w:rsidP="00FC43D0">
      <w:r>
        <w:rPr>
          <w:rFonts w:hint="eastAsia"/>
        </w:rPr>
        <w:t>２．保存先を指定して保存しましょう。</w:t>
      </w:r>
    </w:p>
    <w:p w:rsidR="00FC43D0" w:rsidRDefault="000D3AD4" w:rsidP="00521FCB">
      <w:pPr>
        <w:ind w:leftChars="2300" w:left="5040" w:hangingChars="100" w:hanging="210"/>
      </w:pPr>
      <w:r>
        <w:rPr>
          <w:noProof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81</wp:posOffset>
            </wp:positionV>
            <wp:extent cx="2885402" cy="2215403"/>
            <wp:effectExtent l="19050" t="19050" r="10198" b="13447"/>
            <wp:wrapNone/>
            <wp:docPr id="3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02" cy="221540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①「ドキュメント」をクリック。</w:t>
      </w:r>
    </w:p>
    <w:p w:rsidR="00FC43D0" w:rsidRDefault="00EB763D" w:rsidP="00521FCB">
      <w:pPr>
        <w:ind w:leftChars="2300" w:left="5040" w:hangingChars="100" w:hanging="210"/>
      </w:pPr>
      <w:r>
        <w:rPr>
          <w:rFonts w:hint="eastAsia"/>
        </w:rPr>
        <w:t>②ファイル名</w:t>
      </w:r>
      <w:r w:rsidR="000D3AD4">
        <w:rPr>
          <w:rFonts w:hint="eastAsia"/>
        </w:rPr>
        <w:t>を変更。</w:t>
      </w:r>
    </w:p>
    <w:p w:rsidR="00FC43D0" w:rsidRDefault="0016093B" w:rsidP="00521FCB">
      <w:pPr>
        <w:ind w:leftChars="2300" w:left="5040" w:hangingChars="100" w:hanging="210"/>
      </w:pPr>
      <w:r>
        <w:rPr>
          <w:noProof/>
        </w:rPr>
        <w:pict>
          <v:group id="_x0000_s1159" style="position:absolute;left:0;text-align:left;margin-left:8.85pt;margin-top:40.55pt;width:39.95pt;height:14.25pt;z-index:251739136" coordorigin="4431,5701" coordsize="1421,1101">
            <v:rect id="_x0000_s1160" style="position:absolute;left:4431;top:5701;width:1421;height:1101" filled="f" strokecolor="white [3212]" strokeweight="4.5pt">
              <v:textbox inset="5.85pt,.7pt,5.85pt,.7pt"/>
            </v:rect>
            <v:rect id="_x0000_s1161" style="position:absolute;left:4431;top:5701;width:1421;height:1101" filled="f" strokeweight="1.5pt">
              <v:textbox inset="5.85pt,.7pt,5.85pt,.7pt"/>
            </v:rect>
          </v:group>
        </w:pict>
      </w:r>
      <w:r w:rsidR="000D3AD4">
        <w:rPr>
          <w:rFonts w:hint="eastAsia"/>
        </w:rPr>
        <w:t>③</w:t>
      </w:r>
      <w:r w:rsidR="007E340F">
        <w:rPr>
          <w:rFonts w:hint="eastAsia"/>
        </w:rPr>
        <w:t>「</w:t>
      </w:r>
      <w:r w:rsidR="007E340F">
        <w:rPr>
          <w:rFonts w:hint="eastAsia"/>
        </w:rPr>
        <w:t>Word97-2003</w:t>
      </w:r>
      <w:r w:rsidR="007E340F">
        <w:rPr>
          <w:rFonts w:hint="eastAsia"/>
        </w:rPr>
        <w:t>との互換性を保持する」をクリックし、チェック</w:t>
      </w:r>
      <w:r w:rsidR="001936BB">
        <w:rPr>
          <w:rFonts w:hint="eastAsia"/>
        </w:rPr>
        <w:t>マーク</w:t>
      </w:r>
      <w:r w:rsidR="007E340F">
        <w:rPr>
          <w:rFonts w:hint="eastAsia"/>
        </w:rPr>
        <w:t>を入れる</w:t>
      </w:r>
      <w:r w:rsidR="001936BB">
        <w:rPr>
          <w:rFonts w:hint="eastAsia"/>
        </w:rPr>
        <w:t>。</w:t>
      </w:r>
    </w:p>
    <w:p w:rsidR="00FC43D0" w:rsidRDefault="0016093B" w:rsidP="00521FCB">
      <w:pPr>
        <w:ind w:leftChars="2300" w:left="5040" w:hangingChars="100" w:hanging="210"/>
      </w:pPr>
      <w:r>
        <w:rPr>
          <w:noProof/>
        </w:rPr>
        <w:pict>
          <v:group id="_x0000_s1162" style="position:absolute;left:0;text-align:left;margin-left:11.55pt;margin-top:10.85pt;width:210.75pt;height:18.75pt;z-index:251740160" coordorigin="4431,5701" coordsize="1421,1101">
            <v:rect id="_x0000_s1163" style="position:absolute;left:4431;top:5701;width:1421;height:1101" filled="f" strokecolor="white [3212]" strokeweight="4.5pt">
              <v:textbox inset="5.85pt,.7pt,5.85pt,.7pt"/>
            </v:rect>
            <v:rect id="_x0000_s1164" style="position:absolute;left:4431;top:5701;width:1421;height:1101" filled="f" strokeweight="1.5pt">
              <v:textbox inset="5.85pt,.7pt,5.85pt,.7pt"/>
            </v:rect>
          </v:group>
        </w:pict>
      </w:r>
      <w:r w:rsidR="007E340F">
        <w:rPr>
          <w:rFonts w:hint="eastAsia"/>
        </w:rPr>
        <w:t>④「保存」をクリック。</w:t>
      </w:r>
    </w:p>
    <w:p w:rsidR="00FC43D0" w:rsidRDefault="00FC43D0" w:rsidP="00FC43D0"/>
    <w:p w:rsidR="00FC43D0" w:rsidRDefault="0016093B" w:rsidP="00FC43D0">
      <w:r>
        <w:rPr>
          <w:noProof/>
        </w:rPr>
        <w:pict>
          <v:group id="_x0000_s1165" style="position:absolute;left:0;text-align:left;margin-left:37.55pt;margin-top:7.55pt;width:56.25pt;height:18.75pt;z-index:251741184" coordorigin="4431,5701" coordsize="1421,1101">
            <v:rect id="_x0000_s1166" style="position:absolute;left:4431;top:5701;width:1421;height:1101" filled="f" strokecolor="white [3212]" strokeweight="4.5pt">
              <v:textbox inset="5.85pt,.7pt,5.85pt,.7pt"/>
            </v:rect>
            <v:rect id="_x0000_s1167" style="position:absolute;left:4431;top:5701;width:1421;height:1101" filled="f" strokeweight="1.5pt">
              <v:textbox inset="5.85pt,.7pt,5.85pt,.7pt"/>
            </v:rect>
          </v:group>
        </w:pict>
      </w:r>
    </w:p>
    <w:p w:rsidR="00FC43D0" w:rsidRDefault="0016093B" w:rsidP="00FC43D0">
      <w:r>
        <w:rPr>
          <w:noProof/>
        </w:rPr>
        <w:pict>
          <v:group id="_x0000_s1168" style="position:absolute;left:0;text-align:left;margin-left:148.05pt;margin-top:8.3pt;width:45.85pt;height:19.3pt;z-index:251742208" coordorigin="4431,5701" coordsize="1421,1101">
            <v:rect id="_x0000_s1169" style="position:absolute;left:4431;top:5701;width:1421;height:1101" filled="f" strokecolor="white [3212]" strokeweight="4.5pt">
              <v:textbox inset="5.85pt,.7pt,5.85pt,.7pt"/>
            </v:rect>
            <v:rect id="_x0000_s1170" style="position:absolute;left:4431;top:5701;width:1421;height:1101" filled="f" strokeweight="1.5pt">
              <v:textbox inset="5.85pt,.7pt,5.85pt,.7pt"/>
            </v:rect>
          </v:group>
        </w:pict>
      </w:r>
    </w:p>
    <w:p w:rsidR="00FC43D0" w:rsidRDefault="00FC43D0" w:rsidP="00FC43D0"/>
    <w:p w:rsidR="00FC43D0" w:rsidRDefault="00FC43D0" w:rsidP="00FC43D0"/>
    <w:p w:rsidR="00FC43D0" w:rsidRDefault="00FC43D0" w:rsidP="00FC43D0"/>
    <w:p w:rsidR="00162F0B" w:rsidRPr="00FC43D0" w:rsidRDefault="00162F0B" w:rsidP="00D91657"/>
    <w:p w:rsidR="00162F0B" w:rsidRDefault="00162F0B" w:rsidP="00D91657"/>
    <w:p w:rsidR="00162F0B" w:rsidRDefault="00162F0B" w:rsidP="00D91657"/>
    <w:p w:rsidR="00162F0B" w:rsidRDefault="00162F0B" w:rsidP="00D91657"/>
    <w:p w:rsidR="00162F0B" w:rsidRDefault="00162F0B" w:rsidP="00D91657"/>
    <w:p w:rsidR="00D91657" w:rsidRDefault="00D91657" w:rsidP="00D91657"/>
    <w:p w:rsidR="00D91657" w:rsidRDefault="00D91657" w:rsidP="00D91657"/>
    <w:p w:rsidR="00D91657" w:rsidRDefault="00D91657" w:rsidP="00D91657"/>
    <w:p w:rsidR="00531653" w:rsidRDefault="00531653" w:rsidP="008B737B">
      <w:pPr>
        <w:pStyle w:val="2"/>
      </w:pPr>
      <w:bookmarkStart w:id="14" w:name="_Toc308359618"/>
      <w:r>
        <w:rPr>
          <w:rFonts w:hint="eastAsia"/>
        </w:rPr>
        <w:lastRenderedPageBreak/>
        <w:t>文字の大きさを変更したい場合</w:t>
      </w:r>
      <w:bookmarkEnd w:id="14"/>
    </w:p>
    <w:p w:rsidR="00531653" w:rsidRDefault="00531653" w:rsidP="00531653"/>
    <w:p w:rsidR="00531653" w:rsidRDefault="00531653" w:rsidP="00531653">
      <w:r>
        <w:rPr>
          <w:rFonts w:hint="eastAsia"/>
        </w:rPr>
        <w:t>いざ、印刷しようとした時、一枚のはがきのみ、フォントサイズを変更したい場合があります。そのような場合には、新たな文書にはがきを差し込み、そのはがきを変更します。</w:t>
      </w:r>
    </w:p>
    <w:p w:rsidR="00531653" w:rsidRDefault="00531653" w:rsidP="00531653"/>
    <w:p w:rsidR="00531653" w:rsidRDefault="00531653" w:rsidP="00531653">
      <w:r>
        <w:rPr>
          <w:rFonts w:hint="eastAsia"/>
        </w:rPr>
        <w:t>１．「個々のドキュメントの編集」をクリックしましょう。</w:t>
      </w:r>
    </w:p>
    <w:p w:rsidR="00531653" w:rsidRDefault="00C344C2" w:rsidP="00521FCB">
      <w:pPr>
        <w:ind w:leftChars="2300" w:left="5040" w:hangingChars="100" w:hanging="210"/>
      </w:pPr>
      <w:r>
        <w:rPr>
          <w:noProof/>
        </w:rPr>
        <w:pict>
          <v:group id="_x0000_s1171" style="position:absolute;left:0;text-align:left;margin-left:26.05pt;margin-top:35.1pt;width:48.95pt;height:53.2pt;z-index:251744256" coordorigin="4431,5701" coordsize="1421,1101">
            <v:rect id="_x0000_s1172" style="position:absolute;left:4431;top:5701;width:1421;height:1101" filled="f" strokecolor="white [3212]" strokeweight="4.5pt">
              <v:textbox inset="5.85pt,.7pt,5.85pt,.7pt"/>
            </v:rect>
            <v:rect id="_x0000_s1173" style="position:absolute;left:4431;top:5701;width:1421;height:1101" filled="f" strokeweight="1.5pt">
              <v:textbox inset="5.85pt,.7pt,5.85pt,.7pt"/>
            </v:rect>
          </v:group>
        </w:pict>
      </w:r>
      <w:r w:rsidR="00AF4CA8">
        <w:rPr>
          <w:noProof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2727</wp:posOffset>
            </wp:positionH>
            <wp:positionV relativeFrom="paragraph">
              <wp:posOffset>0</wp:posOffset>
            </wp:positionV>
            <wp:extent cx="2875242" cy="2135804"/>
            <wp:effectExtent l="19050" t="19050" r="20358" b="16846"/>
            <wp:wrapNone/>
            <wp:docPr id="35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42" cy="21358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1653">
        <w:rPr>
          <w:rFonts w:hint="eastAsia"/>
        </w:rPr>
        <w:t>①</w:t>
      </w:r>
      <w:r w:rsidR="00B52BE8">
        <w:rPr>
          <w:rFonts w:hint="eastAsia"/>
        </w:rPr>
        <w:t>「差し込み文書」タブが選ばれていない場合には、「差し込み文書」タブをクリック。</w:t>
      </w:r>
    </w:p>
    <w:p w:rsidR="00531653" w:rsidRDefault="00531653" w:rsidP="00521FCB">
      <w:pPr>
        <w:ind w:leftChars="2300" w:left="5040" w:hangingChars="100" w:hanging="210"/>
      </w:pPr>
      <w:r>
        <w:rPr>
          <w:rFonts w:hint="eastAsia"/>
        </w:rPr>
        <w:t>②</w:t>
      </w:r>
      <w:r w:rsidR="00B52BE8">
        <w:rPr>
          <w:rFonts w:hint="eastAsia"/>
        </w:rPr>
        <w:t>「完了と差し込み」をクリック。</w:t>
      </w:r>
    </w:p>
    <w:p w:rsidR="00531653" w:rsidRDefault="0016093B" w:rsidP="00521FCB">
      <w:pPr>
        <w:ind w:leftChars="2300" w:left="5040" w:hangingChars="100" w:hanging="210"/>
      </w:pPr>
      <w:r>
        <w:rPr>
          <w:noProof/>
        </w:rPr>
        <w:pict>
          <v:group id="_x0000_s1199" style="position:absolute;left:0;text-align:left;margin-left:28.6pt;margin-top:18.55pt;width:164.7pt;height:20.25pt;z-index:251755520" coordorigin="4431,5701" coordsize="1421,1101">
            <v:rect id="_x0000_s1200" style="position:absolute;left:4431;top:5701;width:1421;height:1101" filled="f" strokecolor="white [3212]" strokeweight="4.5pt">
              <v:textbox inset="5.85pt,.7pt,5.85pt,.7pt"/>
            </v:rect>
            <v:rect id="_x0000_s1201" style="position:absolute;left:4431;top:5701;width:1421;height:1101" filled="f" strokeweight="1.5pt">
              <v:textbox inset="5.85pt,.7pt,5.85pt,.7pt"/>
            </v:rect>
          </v:group>
        </w:pict>
      </w:r>
      <w:r w:rsidR="00B52BE8">
        <w:rPr>
          <w:rFonts w:hint="eastAsia"/>
        </w:rPr>
        <w:t>③「個々のドキュメントの編集」をクリック。</w:t>
      </w:r>
    </w:p>
    <w:p w:rsidR="00531653" w:rsidRDefault="00531653" w:rsidP="00531653"/>
    <w:p w:rsidR="00531653" w:rsidRDefault="00531653" w:rsidP="00531653"/>
    <w:p w:rsidR="00531653" w:rsidRDefault="00531653" w:rsidP="00531653"/>
    <w:p w:rsidR="00531653" w:rsidRDefault="00531653" w:rsidP="00531653"/>
    <w:p w:rsidR="00531653" w:rsidRDefault="00531653" w:rsidP="00531653"/>
    <w:p w:rsidR="00531653" w:rsidRDefault="00531653" w:rsidP="00531653">
      <w:pPr>
        <w:ind w:left="420" w:hangingChars="200" w:hanging="420"/>
      </w:pPr>
      <w:r>
        <w:rPr>
          <w:rFonts w:hint="eastAsia"/>
        </w:rPr>
        <w:t>２．「新規文書への差し込み」ダイアログボックスが表示されます。「現在のレコード」をクリックしましょう。</w:t>
      </w:r>
    </w:p>
    <w:p w:rsidR="00531653" w:rsidRDefault="00531653" w:rsidP="00521FCB">
      <w:pPr>
        <w:ind w:leftChars="2300" w:left="5040" w:hangingChars="100" w:hanging="210"/>
      </w:pPr>
      <w:r>
        <w:rPr>
          <w:noProof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81</wp:posOffset>
            </wp:positionV>
            <wp:extent cx="2885402" cy="1172845"/>
            <wp:effectExtent l="19050" t="19050" r="10198" b="27305"/>
            <wp:wrapNone/>
            <wp:docPr id="36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02" cy="11728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577D">
        <w:rPr>
          <w:rFonts w:hint="eastAsia"/>
        </w:rPr>
        <w:t>①「現在のレコード」をクリック。</w:t>
      </w:r>
    </w:p>
    <w:p w:rsidR="00531653" w:rsidRDefault="00C344C2" w:rsidP="00521FCB">
      <w:pPr>
        <w:ind w:leftChars="2300" w:left="5040" w:hangingChars="100" w:hanging="210"/>
      </w:pPr>
      <w:r>
        <w:rPr>
          <w:noProof/>
        </w:rPr>
        <w:pict>
          <v:group id="_x0000_s1174" style="position:absolute;left:0;text-align:left;margin-left:7.4pt;margin-top:17.1pt;width:80.45pt;height:21.75pt;z-index:251746304" coordorigin="4431,5701" coordsize="1421,1101">
            <v:rect id="_x0000_s1175" style="position:absolute;left:4431;top:5701;width:1421;height:1101" filled="f" strokecolor="white [3212]" strokeweight="4.5pt">
              <v:textbox inset="5.85pt,.7pt,5.85pt,.7pt"/>
            </v:rect>
            <v:rect id="_x0000_s1176" style="position:absolute;left:4431;top:5701;width:1421;height:1101" filled="f" strokeweight="1.5pt">
              <v:textbox inset="5.85pt,.7pt,5.85pt,.7pt"/>
            </v:rect>
          </v:group>
        </w:pict>
      </w:r>
      <w:r w:rsidR="00A0577D">
        <w:rPr>
          <w:rFonts w:hint="eastAsia"/>
        </w:rPr>
        <w:t>②「</w:t>
      </w:r>
      <w:r w:rsidR="00A0577D">
        <w:rPr>
          <w:rFonts w:hint="eastAsia"/>
        </w:rPr>
        <w:t>OK</w:t>
      </w:r>
      <w:r w:rsidR="00A0577D">
        <w:rPr>
          <w:rFonts w:hint="eastAsia"/>
        </w:rPr>
        <w:t>」をクリック。</w:t>
      </w:r>
    </w:p>
    <w:p w:rsidR="00531653" w:rsidRDefault="00531653" w:rsidP="00531653"/>
    <w:p w:rsidR="00531653" w:rsidRDefault="00C344C2" w:rsidP="00531653">
      <w:r>
        <w:rPr>
          <w:noProof/>
        </w:rPr>
        <w:pict>
          <v:group id="_x0000_s1177" style="position:absolute;left:0;text-align:left;margin-left:119.4pt;margin-top:12.75pt;width:57.95pt;height:21.75pt;z-index:251747328" coordorigin="4431,5701" coordsize="1421,1101">
            <v:rect id="_x0000_s1178" style="position:absolute;left:4431;top:5701;width:1421;height:1101" filled="f" strokecolor="white [3212]" strokeweight="4.5pt">
              <v:textbox inset="5.85pt,.7pt,5.85pt,.7pt"/>
            </v:rect>
            <v:rect id="_x0000_s1179" style="position:absolute;left:4431;top:5701;width:1421;height:1101" filled="f" strokeweight="1.5pt">
              <v:textbox inset="5.85pt,.7pt,5.85pt,.7pt"/>
            </v:rect>
          </v:group>
        </w:pict>
      </w:r>
    </w:p>
    <w:p w:rsidR="00531653" w:rsidRDefault="00531653" w:rsidP="00531653"/>
    <w:p w:rsidR="00531653" w:rsidRDefault="00531653" w:rsidP="00531653"/>
    <w:p w:rsidR="00531653" w:rsidRDefault="00531653" w:rsidP="00531653"/>
    <w:p w:rsidR="00531653" w:rsidRDefault="00531653" w:rsidP="00531653">
      <w:r>
        <w:rPr>
          <w:rFonts w:hint="eastAsia"/>
        </w:rPr>
        <w:t>３．新規文書が作成されます。</w:t>
      </w:r>
    </w:p>
    <w:p w:rsidR="00531653" w:rsidRDefault="008B737B" w:rsidP="00531653">
      <w:r>
        <w:rPr>
          <w:noProof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81</wp:posOffset>
            </wp:positionV>
            <wp:extent cx="3559735" cy="1904888"/>
            <wp:effectExtent l="19050" t="19050" r="21665" b="19162"/>
            <wp:wrapNone/>
            <wp:docPr id="37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735" cy="19048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1653" w:rsidRDefault="00531653" w:rsidP="00531653"/>
    <w:p w:rsidR="00531653" w:rsidRDefault="00531653" w:rsidP="00531653"/>
    <w:p w:rsidR="00D91657" w:rsidRPr="00531653" w:rsidRDefault="00D91657" w:rsidP="00D91657"/>
    <w:p w:rsidR="008949A6" w:rsidRPr="00D91657" w:rsidRDefault="008949A6"/>
    <w:p w:rsidR="008949A6" w:rsidRDefault="008949A6"/>
    <w:p w:rsidR="008949A6" w:rsidRDefault="008949A6"/>
    <w:p w:rsidR="008949A6" w:rsidRDefault="008949A6"/>
    <w:sectPr w:rsidR="008949A6" w:rsidSect="00202927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B5A" w:rsidRDefault="00370B5A" w:rsidP="00A77370">
      <w:r>
        <w:separator/>
      </w:r>
    </w:p>
  </w:endnote>
  <w:endnote w:type="continuationSeparator" w:id="0">
    <w:p w:rsidR="00370B5A" w:rsidRDefault="00370B5A" w:rsidP="00A77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3E9" w:rsidRDefault="004273E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85098"/>
      <w:docPartObj>
        <w:docPartGallery w:val="Page Numbers (Bottom of Page)"/>
        <w:docPartUnique/>
      </w:docPartObj>
    </w:sdtPr>
    <w:sdtContent>
      <w:p w:rsidR="00202927" w:rsidRDefault="0016093B">
        <w:pPr>
          <w:pStyle w:val="a5"/>
          <w:jc w:val="center"/>
        </w:pPr>
        <w:fldSimple w:instr=" PAGE   \* MERGEFORMAT ">
          <w:r w:rsidR="004273E9" w:rsidRPr="004273E9">
            <w:rPr>
              <w:noProof/>
              <w:lang w:val="ja-JP"/>
            </w:rPr>
            <w:t>1</w:t>
          </w:r>
        </w:fldSimple>
      </w:p>
    </w:sdtContent>
  </w:sdt>
  <w:p w:rsidR="00202927" w:rsidRDefault="0020292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3E9" w:rsidRDefault="004273E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B5A" w:rsidRDefault="00370B5A" w:rsidP="00A77370">
      <w:r>
        <w:separator/>
      </w:r>
    </w:p>
  </w:footnote>
  <w:footnote w:type="continuationSeparator" w:id="0">
    <w:p w:rsidR="00370B5A" w:rsidRDefault="00370B5A" w:rsidP="00A77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3E9" w:rsidRDefault="004273E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3E9" w:rsidRDefault="004273E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3E9" w:rsidRDefault="004273E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B1C92"/>
    <w:multiLevelType w:val="hybridMultilevel"/>
    <w:tmpl w:val="431A9720"/>
    <w:lvl w:ilvl="0" w:tplc="80467D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4">
      <v:textbox inset="5.85pt,.7pt,5.85pt,.7pt"/>
      <o:colormenu v:ext="edit" fillcolor="none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7CD8"/>
    <w:rsid w:val="00044DE7"/>
    <w:rsid w:val="00081335"/>
    <w:rsid w:val="000838AE"/>
    <w:rsid w:val="000D3AD4"/>
    <w:rsid w:val="000D62E1"/>
    <w:rsid w:val="000D799C"/>
    <w:rsid w:val="000E0460"/>
    <w:rsid w:val="00101EAA"/>
    <w:rsid w:val="001063E7"/>
    <w:rsid w:val="0015534B"/>
    <w:rsid w:val="001553CB"/>
    <w:rsid w:val="0016093B"/>
    <w:rsid w:val="00162F0B"/>
    <w:rsid w:val="0018162D"/>
    <w:rsid w:val="001936BB"/>
    <w:rsid w:val="00202927"/>
    <w:rsid w:val="002448E9"/>
    <w:rsid w:val="002477A3"/>
    <w:rsid w:val="00266320"/>
    <w:rsid w:val="00283367"/>
    <w:rsid w:val="00285710"/>
    <w:rsid w:val="002C6C3F"/>
    <w:rsid w:val="002D3049"/>
    <w:rsid w:val="002F5436"/>
    <w:rsid w:val="0035230F"/>
    <w:rsid w:val="00357772"/>
    <w:rsid w:val="00370B5A"/>
    <w:rsid w:val="003926D8"/>
    <w:rsid w:val="003F0A41"/>
    <w:rsid w:val="003F6D0B"/>
    <w:rsid w:val="00407288"/>
    <w:rsid w:val="004273E9"/>
    <w:rsid w:val="0044706E"/>
    <w:rsid w:val="0045508F"/>
    <w:rsid w:val="00456485"/>
    <w:rsid w:val="00464EF4"/>
    <w:rsid w:val="00493B7F"/>
    <w:rsid w:val="004C49B0"/>
    <w:rsid w:val="004D7423"/>
    <w:rsid w:val="004F6C49"/>
    <w:rsid w:val="00521FCB"/>
    <w:rsid w:val="00531653"/>
    <w:rsid w:val="00551615"/>
    <w:rsid w:val="00567FB6"/>
    <w:rsid w:val="005731AA"/>
    <w:rsid w:val="00617CD8"/>
    <w:rsid w:val="00624432"/>
    <w:rsid w:val="00642EA7"/>
    <w:rsid w:val="006B0B91"/>
    <w:rsid w:val="006D1D47"/>
    <w:rsid w:val="00725665"/>
    <w:rsid w:val="00741E0F"/>
    <w:rsid w:val="00764B38"/>
    <w:rsid w:val="00777B1A"/>
    <w:rsid w:val="007A1D6D"/>
    <w:rsid w:val="007B3120"/>
    <w:rsid w:val="007B35F1"/>
    <w:rsid w:val="007B7848"/>
    <w:rsid w:val="007E340F"/>
    <w:rsid w:val="008039A8"/>
    <w:rsid w:val="00820AAF"/>
    <w:rsid w:val="008836CD"/>
    <w:rsid w:val="00892B73"/>
    <w:rsid w:val="00893527"/>
    <w:rsid w:val="008949A6"/>
    <w:rsid w:val="00895C5C"/>
    <w:rsid w:val="008A5125"/>
    <w:rsid w:val="008B33F1"/>
    <w:rsid w:val="008B737B"/>
    <w:rsid w:val="008B77F3"/>
    <w:rsid w:val="008C16F7"/>
    <w:rsid w:val="008D0A26"/>
    <w:rsid w:val="009004E5"/>
    <w:rsid w:val="009108A5"/>
    <w:rsid w:val="00925313"/>
    <w:rsid w:val="009417C3"/>
    <w:rsid w:val="009820E0"/>
    <w:rsid w:val="00985277"/>
    <w:rsid w:val="00994A11"/>
    <w:rsid w:val="009C096F"/>
    <w:rsid w:val="00A0577D"/>
    <w:rsid w:val="00A22155"/>
    <w:rsid w:val="00A229BD"/>
    <w:rsid w:val="00A22A36"/>
    <w:rsid w:val="00A75ACA"/>
    <w:rsid w:val="00A77370"/>
    <w:rsid w:val="00A852D3"/>
    <w:rsid w:val="00AB4475"/>
    <w:rsid w:val="00AF0C90"/>
    <w:rsid w:val="00AF4CA8"/>
    <w:rsid w:val="00B032DF"/>
    <w:rsid w:val="00B03CA4"/>
    <w:rsid w:val="00B52BE8"/>
    <w:rsid w:val="00B8380E"/>
    <w:rsid w:val="00BE3C77"/>
    <w:rsid w:val="00C004DC"/>
    <w:rsid w:val="00C278BD"/>
    <w:rsid w:val="00C344C2"/>
    <w:rsid w:val="00C442BE"/>
    <w:rsid w:val="00C94C11"/>
    <w:rsid w:val="00CB0038"/>
    <w:rsid w:val="00CB2845"/>
    <w:rsid w:val="00CD5C07"/>
    <w:rsid w:val="00CE0159"/>
    <w:rsid w:val="00CF3192"/>
    <w:rsid w:val="00CF39C0"/>
    <w:rsid w:val="00D05AB1"/>
    <w:rsid w:val="00D12E9C"/>
    <w:rsid w:val="00D51CD8"/>
    <w:rsid w:val="00D87BD9"/>
    <w:rsid w:val="00D91657"/>
    <w:rsid w:val="00DA453A"/>
    <w:rsid w:val="00DB3588"/>
    <w:rsid w:val="00DB3BC3"/>
    <w:rsid w:val="00DE4BCF"/>
    <w:rsid w:val="00E16A6A"/>
    <w:rsid w:val="00E305BB"/>
    <w:rsid w:val="00E31CEF"/>
    <w:rsid w:val="00E46AF9"/>
    <w:rsid w:val="00E504C2"/>
    <w:rsid w:val="00E76DF3"/>
    <w:rsid w:val="00E97A6A"/>
    <w:rsid w:val="00EB763D"/>
    <w:rsid w:val="00EC5550"/>
    <w:rsid w:val="00EE13F9"/>
    <w:rsid w:val="00F05885"/>
    <w:rsid w:val="00F26A3A"/>
    <w:rsid w:val="00F51336"/>
    <w:rsid w:val="00F5493C"/>
    <w:rsid w:val="00F55133"/>
    <w:rsid w:val="00F56545"/>
    <w:rsid w:val="00F64BCF"/>
    <w:rsid w:val="00F65D43"/>
    <w:rsid w:val="00F76851"/>
    <w:rsid w:val="00FA2747"/>
    <w:rsid w:val="00FC43D0"/>
    <w:rsid w:val="00FF1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v:textbox inset="5.85pt,.7pt,5.85pt,.7pt"/>
      <o:colormenu v:ext="edit" fillcolor="none" strokecolor="none [3212]"/>
    </o:shapedefaults>
    <o:shapelayout v:ext="edit">
      <o:idmap v:ext="edit" data="1"/>
      <o:rules v:ext="edit">
        <o:r id="V:Rule2" type="callout" idref="#_x0000_s1086"/>
        <o:r id="V:Rule3" type="callout" idref="#_x0000_s1106"/>
        <o:r id="V:Rule4" type="callout" idref="#_x0000_s1121"/>
        <o:r id="V:Rule5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A6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B4475"/>
    <w:pPr>
      <w:keepNext/>
      <w:jc w:val="center"/>
      <w:outlineLvl w:val="0"/>
    </w:pPr>
    <w:rPr>
      <w:rFonts w:asciiTheme="majorHAnsi" w:eastAsiaTheme="majorEastAsia" w:hAnsiTheme="majorHAnsi" w:cstheme="majorBidi"/>
      <w:shadow/>
      <w:sz w:val="7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B3120"/>
    <w:pPr>
      <w:keepNext/>
      <w:shd w:val="solid" w:color="auto" w:fill="auto"/>
      <w:jc w:val="center"/>
      <w:outlineLvl w:val="1"/>
    </w:pPr>
    <w:rPr>
      <w:rFonts w:asciiTheme="majorHAnsi" w:eastAsiaTheme="majorEastAsia" w:hAnsiTheme="majorHAnsi" w:cstheme="majorBidi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FF1D8B"/>
    <w:pPr>
      <w:keepNext/>
      <w:shd w:val="pct25" w:color="auto" w:fill="auto"/>
      <w:outlineLvl w:val="2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B4475"/>
    <w:rPr>
      <w:rFonts w:asciiTheme="majorHAnsi" w:eastAsiaTheme="majorEastAsia" w:hAnsiTheme="majorHAnsi" w:cstheme="majorBidi"/>
      <w:shadow/>
      <w:sz w:val="72"/>
      <w:szCs w:val="24"/>
    </w:rPr>
  </w:style>
  <w:style w:type="character" w:customStyle="1" w:styleId="20">
    <w:name w:val="見出し 2 (文字)"/>
    <w:basedOn w:val="a0"/>
    <w:link w:val="2"/>
    <w:uiPriority w:val="9"/>
    <w:rsid w:val="007B3120"/>
    <w:rPr>
      <w:rFonts w:asciiTheme="majorHAnsi" w:eastAsiaTheme="majorEastAsia" w:hAnsiTheme="majorHAnsi" w:cstheme="majorBidi"/>
      <w:sz w:val="40"/>
      <w:shd w:val="solid" w:color="auto" w:fill="auto"/>
    </w:rPr>
  </w:style>
  <w:style w:type="character" w:customStyle="1" w:styleId="30">
    <w:name w:val="見出し 3 (文字)"/>
    <w:basedOn w:val="a0"/>
    <w:link w:val="3"/>
    <w:uiPriority w:val="9"/>
    <w:rsid w:val="00FF1D8B"/>
    <w:rPr>
      <w:rFonts w:asciiTheme="majorHAnsi" w:eastAsiaTheme="majorEastAsia" w:hAnsiTheme="majorHAnsi" w:cstheme="majorBidi"/>
      <w:sz w:val="24"/>
      <w:shd w:val="pct25" w:color="auto" w:fill="auto"/>
    </w:rPr>
  </w:style>
  <w:style w:type="paragraph" w:styleId="a3">
    <w:name w:val="header"/>
    <w:basedOn w:val="a"/>
    <w:link w:val="a4"/>
    <w:uiPriority w:val="99"/>
    <w:semiHidden/>
    <w:unhideWhenUsed/>
    <w:rsid w:val="00A773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77370"/>
  </w:style>
  <w:style w:type="paragraph" w:styleId="a5">
    <w:name w:val="footer"/>
    <w:basedOn w:val="a"/>
    <w:link w:val="a6"/>
    <w:uiPriority w:val="99"/>
    <w:unhideWhenUsed/>
    <w:rsid w:val="00A773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7370"/>
  </w:style>
  <w:style w:type="paragraph" w:styleId="a7">
    <w:name w:val="List Paragraph"/>
    <w:basedOn w:val="a"/>
    <w:uiPriority w:val="34"/>
    <w:qFormat/>
    <w:rsid w:val="00B032DF"/>
    <w:pPr>
      <w:ind w:leftChars="400" w:left="840"/>
    </w:pPr>
  </w:style>
  <w:style w:type="table" w:styleId="a8">
    <w:name w:val="Table Grid"/>
    <w:basedOn w:val="a1"/>
    <w:uiPriority w:val="59"/>
    <w:rsid w:val="009820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D74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D742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TOC Heading"/>
    <w:basedOn w:val="1"/>
    <w:next w:val="a"/>
    <w:uiPriority w:val="39"/>
    <w:semiHidden/>
    <w:unhideWhenUsed/>
    <w:qFormat/>
    <w:rsid w:val="00202927"/>
    <w:pPr>
      <w:keepLines/>
      <w:widowControl/>
      <w:spacing w:before="480" w:line="276" w:lineRule="auto"/>
      <w:jc w:val="left"/>
      <w:outlineLvl w:val="9"/>
    </w:pPr>
    <w:rPr>
      <w:b/>
      <w:bCs/>
      <w:shadow w:val="0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02927"/>
  </w:style>
  <w:style w:type="paragraph" w:styleId="21">
    <w:name w:val="toc 2"/>
    <w:basedOn w:val="a"/>
    <w:next w:val="a"/>
    <w:autoRedefine/>
    <w:uiPriority w:val="39"/>
    <w:unhideWhenUsed/>
    <w:rsid w:val="00202927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202927"/>
    <w:pPr>
      <w:ind w:leftChars="200" w:left="420"/>
    </w:pPr>
  </w:style>
  <w:style w:type="character" w:styleId="ac">
    <w:name w:val="Hyperlink"/>
    <w:basedOn w:val="a0"/>
    <w:uiPriority w:val="99"/>
    <w:unhideWhenUsed/>
    <w:rsid w:val="0020292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6C416-2200-4678-8B01-FDC79761D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87</Words>
  <Characters>3917</Characters>
  <Application>Microsoft Office Word</Application>
  <DocSecurity>0</DocSecurity>
  <Lines>32</Lines>
  <Paragraphs>9</Paragraphs>
  <ScaleCrop>false</ScaleCrop>
  <Company/>
  <LinksUpToDate>false</LinksUpToDate>
  <CharactersWithSpaces>4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1-11-06T07:20:00Z</dcterms:created>
  <dcterms:modified xsi:type="dcterms:W3CDTF">2011-11-06T07:20:00Z</dcterms:modified>
</cp:coreProperties>
</file>